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1656"/>
        <w:gridCol w:w="2363"/>
        <w:gridCol w:w="1655"/>
        <w:gridCol w:w="2366"/>
      </w:tblGrid>
      <w:tr w:rsidR="00A70AED" w:rsidRPr="003D42DF" w:rsidTr="00C82544">
        <w:trPr>
          <w:trHeight w:val="340"/>
        </w:trPr>
        <w:tc>
          <w:tcPr>
            <w:tcW w:w="1311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3D42DF" w:rsidRDefault="00A70AE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日</w:t>
            </w:r>
            <w:r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sz w:val="26"/>
                <w:szCs w:val="26"/>
              </w:rPr>
              <w:t>期</w:t>
            </w:r>
          </w:p>
        </w:tc>
        <w:tc>
          <w:tcPr>
            <w:tcW w:w="4019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461724" w:rsidRDefault="00A70AE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本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週</w:t>
            </w:r>
            <w:proofErr w:type="gramEnd"/>
            <w:r w:rsidR="00C82544">
              <w:rPr>
                <w:rFonts w:eastAsia="標楷體" w:hint="eastAsia"/>
                <w:sz w:val="26"/>
                <w:szCs w:val="26"/>
              </w:rPr>
              <w:t>5/5</w:t>
            </w:r>
          </w:p>
        </w:tc>
        <w:tc>
          <w:tcPr>
            <w:tcW w:w="4021" w:type="dxa"/>
            <w:gridSpan w:val="2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461724" w:rsidRDefault="00A70AED" w:rsidP="00950EF9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下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週</w:t>
            </w:r>
            <w:proofErr w:type="gramEnd"/>
            <w:r w:rsidR="00BF1239">
              <w:rPr>
                <w:rFonts w:eastAsia="標楷體" w:hint="eastAsia"/>
                <w:sz w:val="26"/>
                <w:szCs w:val="26"/>
              </w:rPr>
              <w:t>5/</w:t>
            </w:r>
            <w:r w:rsidR="00C82544">
              <w:rPr>
                <w:rFonts w:eastAsia="標楷體" w:hint="eastAsia"/>
                <w:sz w:val="26"/>
                <w:szCs w:val="26"/>
              </w:rPr>
              <w:t>12</w:t>
            </w:r>
          </w:p>
        </w:tc>
      </w:tr>
      <w:tr w:rsidR="00A70AED" w:rsidRPr="003D42DF" w:rsidTr="00C82544">
        <w:trPr>
          <w:trHeight w:val="340"/>
        </w:trPr>
        <w:tc>
          <w:tcPr>
            <w:tcW w:w="131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3D42DF" w:rsidRDefault="00A70AE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7B6E01" w:rsidRDefault="00A70AED" w:rsidP="00007FEE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7B6E01" w:rsidRDefault="00A70AED" w:rsidP="00007FEE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  <w:tc>
          <w:tcPr>
            <w:tcW w:w="1655" w:type="dxa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1E5C90" w:rsidRDefault="00A70AED" w:rsidP="0058431A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366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1E5C90" w:rsidRDefault="00A70AED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</w:tr>
      <w:tr w:rsidR="00C82544" w:rsidRPr="005A4511" w:rsidTr="00C82544">
        <w:trPr>
          <w:trHeight w:val="340"/>
        </w:trPr>
        <w:tc>
          <w:tcPr>
            <w:tcW w:w="1311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82544" w:rsidRPr="003D42DF" w:rsidRDefault="00C82544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員</w:t>
            </w:r>
          </w:p>
        </w:tc>
        <w:tc>
          <w:tcPr>
            <w:tcW w:w="4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44" w:rsidRPr="00950EF9" w:rsidRDefault="00C82544" w:rsidP="0038171A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BF1239">
              <w:rPr>
                <w:rFonts w:eastAsia="標楷體" w:hint="eastAsia"/>
                <w:color w:val="000000"/>
                <w:sz w:val="26"/>
                <w:szCs w:val="26"/>
              </w:rPr>
              <w:t>謝宏忠院長</w:t>
            </w:r>
          </w:p>
        </w:tc>
        <w:tc>
          <w:tcPr>
            <w:tcW w:w="4021" w:type="dxa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82544" w:rsidRPr="00950EF9" w:rsidRDefault="00C82544" w:rsidP="00C82544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82544">
              <w:rPr>
                <w:rFonts w:eastAsia="標楷體" w:hint="eastAsia"/>
                <w:color w:val="000000"/>
                <w:sz w:val="26"/>
                <w:szCs w:val="26"/>
              </w:rPr>
              <w:t>魏麗蓉牧師</w:t>
            </w:r>
          </w:p>
        </w:tc>
      </w:tr>
      <w:tr w:rsidR="00C82544" w:rsidRPr="005A4511" w:rsidTr="00C82544">
        <w:trPr>
          <w:trHeight w:val="340"/>
        </w:trPr>
        <w:tc>
          <w:tcPr>
            <w:tcW w:w="131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82544" w:rsidRPr="003D42DF" w:rsidRDefault="00C82544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敬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拜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團</w:t>
            </w:r>
          </w:p>
        </w:tc>
        <w:tc>
          <w:tcPr>
            <w:tcW w:w="401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44" w:rsidRPr="00CA3728" w:rsidRDefault="00C82544" w:rsidP="0038171A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BF1239">
              <w:rPr>
                <w:rFonts w:eastAsia="標楷體" w:hint="eastAsia"/>
                <w:color w:val="000000"/>
                <w:sz w:val="26"/>
                <w:szCs w:val="26"/>
              </w:rPr>
              <w:t>琴</w:t>
            </w:r>
            <w:proofErr w:type="gramStart"/>
            <w:r w:rsidRPr="00BF1239">
              <w:rPr>
                <w:rFonts w:eastAsia="標楷體" w:hint="eastAsia"/>
                <w:color w:val="000000"/>
                <w:sz w:val="26"/>
                <w:szCs w:val="26"/>
              </w:rPr>
              <w:t>與爐敬拜團</w:t>
            </w:r>
            <w:proofErr w:type="gramEnd"/>
          </w:p>
        </w:tc>
        <w:tc>
          <w:tcPr>
            <w:tcW w:w="4021" w:type="dxa"/>
            <w:gridSpan w:val="2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82544" w:rsidRPr="00CA3728" w:rsidRDefault="00C82544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82544">
              <w:rPr>
                <w:rFonts w:eastAsia="標楷體" w:hint="eastAsia"/>
                <w:color w:val="000000"/>
                <w:sz w:val="26"/>
                <w:szCs w:val="26"/>
              </w:rPr>
              <w:t>亞</w:t>
            </w:r>
            <w:proofErr w:type="gramStart"/>
            <w:r w:rsidRPr="00C82544">
              <w:rPr>
                <w:rFonts w:eastAsia="標楷體" w:hint="eastAsia"/>
                <w:color w:val="000000"/>
                <w:sz w:val="26"/>
                <w:szCs w:val="26"/>
              </w:rPr>
              <w:t>薩敬拜團</w:t>
            </w:r>
            <w:proofErr w:type="gramEnd"/>
          </w:p>
        </w:tc>
      </w:tr>
      <w:tr w:rsidR="00C82544" w:rsidRPr="00CA3728" w:rsidTr="00A94B56">
        <w:trPr>
          <w:trHeight w:val="340"/>
        </w:trPr>
        <w:tc>
          <w:tcPr>
            <w:tcW w:w="131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82544" w:rsidRPr="00CA3728" w:rsidRDefault="00C82544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A3728">
              <w:rPr>
                <w:rFonts w:eastAsia="標楷體"/>
                <w:color w:val="000000"/>
                <w:sz w:val="26"/>
                <w:szCs w:val="26"/>
              </w:rPr>
              <w:t>字</w:t>
            </w:r>
            <w:r w:rsidRPr="00CA3728">
              <w:rPr>
                <w:rFonts w:eastAsia="標楷體"/>
                <w:color w:val="000000"/>
                <w:sz w:val="26"/>
                <w:szCs w:val="26"/>
              </w:rPr>
              <w:t xml:space="preserve">    </w:t>
            </w:r>
            <w:r w:rsidRPr="00CA3728">
              <w:rPr>
                <w:rFonts w:eastAsia="標楷體"/>
                <w:color w:val="000000"/>
                <w:sz w:val="26"/>
                <w:szCs w:val="26"/>
              </w:rPr>
              <w:t>幕</w:t>
            </w:r>
          </w:p>
        </w:tc>
        <w:tc>
          <w:tcPr>
            <w:tcW w:w="16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2544" w:rsidRPr="00CA3728" w:rsidRDefault="00C82544" w:rsidP="001B4AA2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BF1239">
              <w:rPr>
                <w:rFonts w:eastAsia="標楷體" w:hint="eastAsia"/>
                <w:color w:val="000000"/>
                <w:sz w:val="26"/>
                <w:szCs w:val="26"/>
              </w:rPr>
              <w:t>翠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BF1239">
              <w:rPr>
                <w:rFonts w:eastAsia="標楷體" w:hint="eastAsia"/>
                <w:color w:val="000000"/>
                <w:sz w:val="26"/>
                <w:szCs w:val="26"/>
              </w:rPr>
              <w:t>容</w:t>
            </w:r>
          </w:p>
        </w:tc>
        <w:tc>
          <w:tcPr>
            <w:tcW w:w="23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2544" w:rsidRPr="00CA3728" w:rsidRDefault="00C82544" w:rsidP="001B4AA2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BF1239">
              <w:rPr>
                <w:rFonts w:eastAsia="標楷體"/>
                <w:color w:val="000000"/>
                <w:sz w:val="26"/>
                <w:szCs w:val="26"/>
              </w:rPr>
              <w:t>博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F1239">
              <w:rPr>
                <w:rFonts w:eastAsia="標楷體"/>
                <w:color w:val="000000"/>
                <w:sz w:val="26"/>
                <w:szCs w:val="26"/>
              </w:rPr>
              <w:t>荏</w:t>
            </w:r>
            <w:proofErr w:type="gramEnd"/>
          </w:p>
        </w:tc>
        <w:tc>
          <w:tcPr>
            <w:tcW w:w="4021" w:type="dxa"/>
            <w:gridSpan w:val="2"/>
            <w:tcBorders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C82544" w:rsidRPr="00CA3728" w:rsidRDefault="00C82544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82544">
              <w:rPr>
                <w:rFonts w:eastAsia="標楷體" w:hint="eastAsia"/>
                <w:color w:val="000000"/>
                <w:sz w:val="26"/>
                <w:szCs w:val="26"/>
              </w:rPr>
              <w:t>文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C82544">
              <w:rPr>
                <w:rFonts w:eastAsia="標楷體" w:hint="eastAsia"/>
                <w:color w:val="000000"/>
                <w:sz w:val="26"/>
                <w:szCs w:val="26"/>
              </w:rPr>
              <w:t>聰</w:t>
            </w:r>
          </w:p>
        </w:tc>
      </w:tr>
      <w:tr w:rsidR="00C82544" w:rsidRPr="005A4511" w:rsidTr="00C82544">
        <w:trPr>
          <w:trHeight w:val="340"/>
        </w:trPr>
        <w:tc>
          <w:tcPr>
            <w:tcW w:w="131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82544" w:rsidRPr="003D42DF" w:rsidRDefault="00C82544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音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控</w:t>
            </w:r>
          </w:p>
        </w:tc>
        <w:tc>
          <w:tcPr>
            <w:tcW w:w="40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44" w:rsidRPr="00CA3728" w:rsidRDefault="00C82544" w:rsidP="00B50439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BF1239">
              <w:rPr>
                <w:rFonts w:eastAsia="標楷體" w:hint="eastAsia"/>
                <w:color w:val="000000"/>
                <w:sz w:val="26"/>
                <w:szCs w:val="26"/>
              </w:rPr>
              <w:t>欣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BF1239">
              <w:rPr>
                <w:rFonts w:eastAsia="標楷體" w:hint="eastAsia"/>
                <w:color w:val="000000"/>
                <w:sz w:val="26"/>
                <w:szCs w:val="26"/>
              </w:rPr>
              <w:t>龍</w:t>
            </w:r>
          </w:p>
        </w:tc>
        <w:tc>
          <w:tcPr>
            <w:tcW w:w="4021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82544" w:rsidRPr="00CA3728" w:rsidRDefault="00C82544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82544">
              <w:rPr>
                <w:rFonts w:eastAsia="標楷體" w:hint="eastAsia"/>
                <w:color w:val="000000"/>
                <w:sz w:val="26"/>
                <w:szCs w:val="26"/>
              </w:rPr>
              <w:t>聖</w:t>
            </w:r>
            <w:r w:rsidR="00EB3BE0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C82544">
              <w:rPr>
                <w:rFonts w:eastAsia="標楷體" w:hint="eastAsia"/>
                <w:color w:val="000000"/>
                <w:sz w:val="26"/>
                <w:szCs w:val="26"/>
              </w:rPr>
              <w:t>偉</w:t>
            </w:r>
          </w:p>
        </w:tc>
      </w:tr>
      <w:tr w:rsidR="00C82544" w:rsidRPr="005A4511" w:rsidTr="00C82544">
        <w:trPr>
          <w:trHeight w:val="340"/>
        </w:trPr>
        <w:tc>
          <w:tcPr>
            <w:tcW w:w="131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82544" w:rsidRPr="003D42DF" w:rsidRDefault="00C82544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財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務</w:t>
            </w:r>
            <w:proofErr w:type="gramEnd"/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44" w:rsidRPr="00CA3728" w:rsidRDefault="00C82544" w:rsidP="0048277C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44" w:rsidRPr="00BF1239" w:rsidRDefault="00C82544" w:rsidP="0048277C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BF1239">
              <w:rPr>
                <w:rFonts w:eastAsia="標楷體" w:hint="eastAsia"/>
                <w:color w:val="000000"/>
                <w:sz w:val="26"/>
                <w:szCs w:val="26"/>
              </w:rPr>
              <w:t>梅台、翠容</w:t>
            </w:r>
            <w:proofErr w:type="gramEnd"/>
          </w:p>
        </w:tc>
        <w:tc>
          <w:tcPr>
            <w:tcW w:w="1655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44" w:rsidRPr="00CA3728" w:rsidRDefault="00EB3BE0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66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82544" w:rsidRPr="00BF1239" w:rsidRDefault="00C82544" w:rsidP="00C82544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82544">
              <w:rPr>
                <w:rFonts w:eastAsia="標楷體" w:hint="eastAsia"/>
                <w:color w:val="000000"/>
                <w:sz w:val="26"/>
                <w:szCs w:val="26"/>
              </w:rPr>
              <w:t>美瑜</w:t>
            </w:r>
            <w:r w:rsidRPr="00EB3BE0">
              <w:rPr>
                <w:rFonts w:eastAsia="標楷體" w:hint="eastAsia"/>
                <w:color w:val="000000"/>
                <w:sz w:val="26"/>
                <w:szCs w:val="26"/>
              </w:rPr>
              <w:t>、</w:t>
            </w:r>
            <w:r w:rsidRPr="00C82544">
              <w:rPr>
                <w:rFonts w:eastAsia="標楷體" w:hint="eastAsia"/>
                <w:color w:val="000000"/>
                <w:sz w:val="26"/>
                <w:szCs w:val="26"/>
              </w:rPr>
              <w:t>秀貞</w:t>
            </w:r>
          </w:p>
        </w:tc>
      </w:tr>
      <w:tr w:rsidR="00C82544" w:rsidRPr="005A4511" w:rsidTr="00C82544">
        <w:trPr>
          <w:trHeight w:val="340"/>
        </w:trPr>
        <w:tc>
          <w:tcPr>
            <w:tcW w:w="131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82544" w:rsidRPr="003D42DF" w:rsidRDefault="00C82544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主日執事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44" w:rsidRPr="00CA3728" w:rsidRDefault="00C82544" w:rsidP="0048277C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44" w:rsidRPr="00CA3728" w:rsidRDefault="00C82544" w:rsidP="0048277C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BF1239">
              <w:rPr>
                <w:rFonts w:eastAsia="標楷體" w:hint="eastAsia"/>
                <w:color w:val="000000"/>
                <w:sz w:val="26"/>
                <w:szCs w:val="26"/>
              </w:rPr>
              <w:t>艾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BF1239">
              <w:rPr>
                <w:rFonts w:eastAsia="標楷體" w:hint="eastAsia"/>
                <w:color w:val="000000"/>
                <w:sz w:val="26"/>
                <w:szCs w:val="26"/>
              </w:rPr>
              <w:t>文</w:t>
            </w:r>
          </w:p>
        </w:tc>
        <w:tc>
          <w:tcPr>
            <w:tcW w:w="1655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44" w:rsidRPr="00CA3728" w:rsidRDefault="00EB3BE0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66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82544" w:rsidRPr="00CA3728" w:rsidRDefault="00C82544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3BE0">
              <w:rPr>
                <w:rFonts w:eastAsia="標楷體" w:hint="eastAsia"/>
                <w:color w:val="000000"/>
                <w:sz w:val="26"/>
                <w:szCs w:val="26"/>
              </w:rPr>
              <w:t>以</w:t>
            </w:r>
            <w:r w:rsidR="00EB3BE0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EB3BE0">
              <w:rPr>
                <w:rFonts w:eastAsia="標楷體" w:hint="eastAsia"/>
                <w:color w:val="000000"/>
                <w:sz w:val="26"/>
                <w:szCs w:val="26"/>
              </w:rPr>
              <w:t>立</w:t>
            </w:r>
          </w:p>
        </w:tc>
      </w:tr>
      <w:tr w:rsidR="00C82544" w:rsidRPr="005A4511" w:rsidTr="00C82544">
        <w:trPr>
          <w:trHeight w:val="397"/>
        </w:trPr>
        <w:tc>
          <w:tcPr>
            <w:tcW w:w="131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82544" w:rsidRPr="003D42DF" w:rsidRDefault="00C82544" w:rsidP="009D213F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新人招待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44" w:rsidRPr="00CA3728" w:rsidRDefault="00C82544" w:rsidP="0048277C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BF1239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BF1239">
              <w:rPr>
                <w:rFonts w:eastAsia="標楷體" w:hint="eastAsia"/>
                <w:color w:val="000000"/>
                <w:sz w:val="26"/>
                <w:szCs w:val="26"/>
              </w:rPr>
              <w:t>美芬</w:t>
            </w:r>
            <w:r w:rsidRPr="00BF1239">
              <w:rPr>
                <w:rFonts w:eastAsia="標楷體" w:hint="eastAsia"/>
                <w:color w:val="000000"/>
                <w:sz w:val="26"/>
                <w:szCs w:val="26"/>
              </w:rPr>
              <w:t xml:space="preserve">) </w:t>
            </w:r>
            <w:proofErr w:type="gramStart"/>
            <w:r w:rsidRPr="00BF1239">
              <w:rPr>
                <w:rFonts w:eastAsia="標楷體" w:hint="eastAsia"/>
                <w:color w:val="000000"/>
                <w:sz w:val="26"/>
                <w:szCs w:val="26"/>
              </w:rPr>
              <w:t>家玉</w:t>
            </w:r>
            <w:proofErr w:type="gramEnd"/>
          </w:p>
        </w:tc>
        <w:tc>
          <w:tcPr>
            <w:tcW w:w="2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44" w:rsidRPr="00CA3728" w:rsidRDefault="00C82544" w:rsidP="0048277C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BF1239">
              <w:rPr>
                <w:rFonts w:eastAsia="標楷體" w:hint="eastAsia"/>
                <w:color w:val="000000"/>
                <w:sz w:val="26"/>
                <w:szCs w:val="26"/>
              </w:rPr>
              <w:t>天文、安琪</w:t>
            </w:r>
          </w:p>
        </w:tc>
        <w:tc>
          <w:tcPr>
            <w:tcW w:w="1655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44" w:rsidRPr="00CA3728" w:rsidRDefault="00C82544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3BE0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EB3BE0">
              <w:rPr>
                <w:rFonts w:eastAsia="標楷體" w:hint="eastAsia"/>
                <w:color w:val="000000"/>
                <w:sz w:val="26"/>
                <w:szCs w:val="26"/>
              </w:rPr>
              <w:t>艾文</w:t>
            </w:r>
            <w:r w:rsidRPr="00EB3BE0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  <w:r w:rsidRPr="00EB3BE0">
              <w:rPr>
                <w:rFonts w:eastAsia="標楷體" w:hint="eastAsia"/>
                <w:color w:val="000000"/>
                <w:sz w:val="26"/>
                <w:szCs w:val="26"/>
              </w:rPr>
              <w:t>嘉麟</w:t>
            </w:r>
          </w:p>
        </w:tc>
        <w:tc>
          <w:tcPr>
            <w:tcW w:w="2366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82544" w:rsidRPr="00CA3728" w:rsidRDefault="00C82544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3BE0">
              <w:rPr>
                <w:rFonts w:eastAsia="標楷體" w:hint="eastAsia"/>
                <w:color w:val="000000"/>
                <w:sz w:val="26"/>
                <w:szCs w:val="26"/>
              </w:rPr>
              <w:t>書勲、文萍</w:t>
            </w:r>
          </w:p>
        </w:tc>
      </w:tr>
      <w:tr w:rsidR="00C82544" w:rsidRPr="003D42DF" w:rsidTr="00C82544">
        <w:trPr>
          <w:trHeight w:val="850"/>
        </w:trPr>
        <w:tc>
          <w:tcPr>
            <w:tcW w:w="131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82544" w:rsidRPr="003D42DF" w:rsidRDefault="00C82544" w:rsidP="009D213F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待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44" w:rsidRDefault="00C82544" w:rsidP="00EB3BE0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錦珍</w:t>
            </w:r>
          </w:p>
          <w:p w:rsidR="00C82544" w:rsidRPr="00CA3728" w:rsidRDefault="00C82544" w:rsidP="00EB3BE0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92DB7">
              <w:rPr>
                <w:rFonts w:eastAsia="標楷體" w:hint="eastAsia"/>
                <w:color w:val="000000"/>
                <w:sz w:val="26"/>
                <w:szCs w:val="26"/>
              </w:rPr>
              <w:t>曉貞、</w:t>
            </w:r>
            <w:proofErr w:type="gramStart"/>
            <w:r w:rsidRPr="00592DB7">
              <w:rPr>
                <w:rFonts w:eastAsia="標楷體" w:hint="eastAsia"/>
                <w:color w:val="000000"/>
                <w:sz w:val="26"/>
                <w:szCs w:val="26"/>
              </w:rPr>
              <w:t>淵柳</w:t>
            </w:r>
            <w:proofErr w:type="gramEnd"/>
          </w:p>
        </w:tc>
        <w:tc>
          <w:tcPr>
            <w:tcW w:w="2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44" w:rsidRPr="00BF1239" w:rsidRDefault="00C82544" w:rsidP="0048277C">
            <w:pPr>
              <w:spacing w:line="3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BF1239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proofErr w:type="gramStart"/>
            <w:r w:rsidRPr="00BF1239">
              <w:rPr>
                <w:rFonts w:eastAsia="標楷體" w:hint="eastAsia"/>
                <w:color w:val="000000"/>
                <w:sz w:val="26"/>
                <w:szCs w:val="26"/>
              </w:rPr>
              <w:t>照昌</w:t>
            </w:r>
            <w:proofErr w:type="gramEnd"/>
            <w:r w:rsidRPr="00BF1239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  <w:r w:rsidRPr="00BF1239">
              <w:rPr>
                <w:rFonts w:eastAsia="標楷體" w:hint="eastAsia"/>
                <w:color w:val="000000"/>
                <w:sz w:val="26"/>
                <w:szCs w:val="26"/>
              </w:rPr>
              <w:t>、慈梅、詠</w:t>
            </w:r>
            <w:proofErr w:type="gramStart"/>
            <w:r w:rsidRPr="00BF1239">
              <w:rPr>
                <w:rFonts w:eastAsia="標楷體" w:hint="eastAsia"/>
                <w:color w:val="000000"/>
                <w:sz w:val="26"/>
                <w:szCs w:val="26"/>
              </w:rPr>
              <w:t>婕</w:t>
            </w:r>
            <w:proofErr w:type="gramEnd"/>
          </w:p>
          <w:p w:rsidR="00C82544" w:rsidRPr="00CA3728" w:rsidRDefault="00C82544" w:rsidP="0048277C">
            <w:pPr>
              <w:spacing w:line="3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BF1239">
              <w:rPr>
                <w:rFonts w:eastAsia="標楷體" w:hint="eastAsia"/>
                <w:color w:val="000000"/>
                <w:sz w:val="26"/>
                <w:szCs w:val="26"/>
              </w:rPr>
              <w:t>桂芳、欣芳、</w:t>
            </w:r>
            <w:r w:rsidRPr="00BF1239">
              <w:rPr>
                <w:rFonts w:eastAsia="標楷體" w:hint="eastAsia"/>
                <w:color w:val="000000"/>
                <w:sz w:val="26"/>
                <w:szCs w:val="26"/>
              </w:rPr>
              <w:t>[</w:t>
            </w:r>
            <w:proofErr w:type="gramStart"/>
            <w:r w:rsidRPr="00BF1239">
              <w:rPr>
                <w:rFonts w:eastAsia="標楷體" w:hint="eastAsia"/>
                <w:color w:val="000000"/>
                <w:sz w:val="26"/>
                <w:szCs w:val="26"/>
              </w:rPr>
              <w:t>彥</w:t>
            </w:r>
            <w:proofErr w:type="gramEnd"/>
            <w:r w:rsidRPr="00BF1239">
              <w:rPr>
                <w:rFonts w:eastAsia="標楷體" w:hint="eastAsia"/>
                <w:color w:val="000000"/>
                <w:sz w:val="26"/>
                <w:szCs w:val="26"/>
              </w:rPr>
              <w:t>均</w:t>
            </w:r>
            <w:r w:rsidRPr="00BF1239">
              <w:rPr>
                <w:rFonts w:eastAsia="標楷體" w:hint="eastAsia"/>
                <w:color w:val="000000"/>
                <w:sz w:val="26"/>
                <w:szCs w:val="26"/>
              </w:rPr>
              <w:t>]</w:t>
            </w:r>
          </w:p>
        </w:tc>
        <w:tc>
          <w:tcPr>
            <w:tcW w:w="1655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44" w:rsidRDefault="00C82544" w:rsidP="00EB3BE0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菊英</w:t>
            </w:r>
          </w:p>
          <w:p w:rsidR="00C82544" w:rsidRPr="00CA3728" w:rsidRDefault="00C82544" w:rsidP="00EB3BE0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92DB7">
              <w:rPr>
                <w:rFonts w:eastAsia="標楷體" w:hint="eastAsia"/>
                <w:color w:val="000000"/>
                <w:sz w:val="26"/>
                <w:szCs w:val="26"/>
              </w:rPr>
              <w:t>孟</w:t>
            </w:r>
            <w:proofErr w:type="gramStart"/>
            <w:r w:rsidRPr="00592DB7">
              <w:rPr>
                <w:rFonts w:eastAsia="標楷體" w:hint="eastAsia"/>
                <w:color w:val="000000"/>
                <w:sz w:val="26"/>
                <w:szCs w:val="26"/>
              </w:rPr>
              <w:t>筑</w:t>
            </w:r>
            <w:proofErr w:type="gramEnd"/>
            <w:r w:rsidRPr="00592DB7">
              <w:rPr>
                <w:rFonts w:eastAsia="標楷體" w:hint="eastAsia"/>
                <w:color w:val="000000"/>
                <w:sz w:val="26"/>
                <w:szCs w:val="26"/>
              </w:rPr>
              <w:t>、麗</w:t>
            </w:r>
            <w:proofErr w:type="gramStart"/>
            <w:r w:rsidRPr="00592DB7">
              <w:rPr>
                <w:rFonts w:eastAsia="標楷體" w:hint="eastAsia"/>
                <w:color w:val="000000"/>
                <w:sz w:val="26"/>
                <w:szCs w:val="26"/>
              </w:rPr>
              <w:t>婷</w:t>
            </w:r>
            <w:proofErr w:type="gramEnd"/>
          </w:p>
        </w:tc>
        <w:tc>
          <w:tcPr>
            <w:tcW w:w="2366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82544" w:rsidRPr="00EB3BE0" w:rsidRDefault="00C82544" w:rsidP="00BB6159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3BE0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EB3BE0">
              <w:rPr>
                <w:rFonts w:eastAsia="標楷體" w:hint="eastAsia"/>
                <w:color w:val="000000"/>
                <w:sz w:val="26"/>
                <w:szCs w:val="26"/>
              </w:rPr>
              <w:t>永慶</w:t>
            </w:r>
            <w:r w:rsidRPr="00EB3BE0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  <w:r w:rsidRPr="00EB3BE0">
              <w:rPr>
                <w:rFonts w:eastAsia="標楷體"/>
                <w:color w:val="000000"/>
                <w:sz w:val="26"/>
                <w:szCs w:val="26"/>
              </w:rPr>
              <w:t>、</w:t>
            </w:r>
            <w:r w:rsidRPr="00EB3BE0">
              <w:rPr>
                <w:rFonts w:eastAsia="標楷體" w:hint="eastAsia"/>
                <w:color w:val="000000"/>
                <w:sz w:val="26"/>
                <w:szCs w:val="26"/>
              </w:rPr>
              <w:t>慧萍</w:t>
            </w:r>
          </w:p>
          <w:p w:rsidR="00C82544" w:rsidRPr="00EB3BE0" w:rsidRDefault="00C82544" w:rsidP="00BB6159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EB3BE0">
              <w:rPr>
                <w:rFonts w:eastAsia="標楷體" w:hint="eastAsia"/>
                <w:color w:val="000000"/>
                <w:sz w:val="26"/>
                <w:szCs w:val="26"/>
              </w:rPr>
              <w:t>祈</w:t>
            </w:r>
            <w:proofErr w:type="gramEnd"/>
            <w:r w:rsidRPr="00EB3BE0">
              <w:rPr>
                <w:rFonts w:eastAsia="標楷體" w:hint="eastAsia"/>
                <w:color w:val="000000"/>
                <w:sz w:val="26"/>
                <w:szCs w:val="26"/>
              </w:rPr>
              <w:t>文、雅</w:t>
            </w:r>
            <w:proofErr w:type="gramStart"/>
            <w:r w:rsidRPr="00EB3BE0">
              <w:rPr>
                <w:rFonts w:eastAsia="標楷體" w:hint="eastAsia"/>
                <w:color w:val="000000"/>
                <w:sz w:val="26"/>
                <w:szCs w:val="26"/>
              </w:rPr>
              <w:t>菁</w:t>
            </w:r>
            <w:proofErr w:type="gramEnd"/>
            <w:r w:rsidRPr="00EB3BE0">
              <w:rPr>
                <w:rFonts w:eastAsia="標楷體" w:hint="eastAsia"/>
                <w:color w:val="000000"/>
                <w:sz w:val="26"/>
                <w:szCs w:val="26"/>
              </w:rPr>
              <w:t>、家</w:t>
            </w:r>
            <w:proofErr w:type="gramStart"/>
            <w:r w:rsidRPr="00EB3BE0">
              <w:rPr>
                <w:rFonts w:eastAsia="標楷體" w:hint="eastAsia"/>
                <w:color w:val="000000"/>
                <w:sz w:val="26"/>
                <w:szCs w:val="26"/>
              </w:rPr>
              <w:t>溱</w:t>
            </w:r>
            <w:proofErr w:type="gramEnd"/>
          </w:p>
          <w:p w:rsidR="00C82544" w:rsidRPr="00CA3728" w:rsidRDefault="00C82544" w:rsidP="00BB6159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EB3BE0">
              <w:rPr>
                <w:rFonts w:eastAsia="標楷體" w:hint="eastAsia"/>
                <w:color w:val="000000"/>
                <w:sz w:val="26"/>
                <w:szCs w:val="26"/>
              </w:rPr>
              <w:t>郁萱</w:t>
            </w:r>
            <w:proofErr w:type="gramEnd"/>
            <w:r w:rsidRPr="00EB3BE0">
              <w:rPr>
                <w:rFonts w:eastAsia="標楷體" w:hint="eastAsia"/>
                <w:color w:val="000000"/>
                <w:sz w:val="26"/>
                <w:szCs w:val="26"/>
              </w:rPr>
              <w:t>、</w:t>
            </w:r>
            <w:r w:rsidRPr="00EB3BE0">
              <w:rPr>
                <w:rFonts w:eastAsia="標楷體" w:hint="eastAsia"/>
                <w:color w:val="000000"/>
                <w:sz w:val="26"/>
                <w:szCs w:val="26"/>
              </w:rPr>
              <w:t>[</w:t>
            </w:r>
            <w:proofErr w:type="gramStart"/>
            <w:r w:rsidRPr="00EB3BE0">
              <w:rPr>
                <w:rFonts w:eastAsia="標楷體" w:hint="eastAsia"/>
                <w:color w:val="000000"/>
                <w:sz w:val="26"/>
                <w:szCs w:val="26"/>
              </w:rPr>
              <w:t>啟彰</w:t>
            </w:r>
            <w:proofErr w:type="gramEnd"/>
            <w:r w:rsidRPr="00EB3BE0">
              <w:rPr>
                <w:rFonts w:eastAsia="標楷體" w:hint="eastAsia"/>
                <w:color w:val="000000"/>
                <w:sz w:val="26"/>
                <w:szCs w:val="26"/>
              </w:rPr>
              <w:t>]</w:t>
            </w:r>
          </w:p>
        </w:tc>
      </w:tr>
      <w:tr w:rsidR="00C82544" w:rsidRPr="003D42DF" w:rsidTr="00C82544">
        <w:trPr>
          <w:trHeight w:val="397"/>
        </w:trPr>
        <w:tc>
          <w:tcPr>
            <w:tcW w:w="1311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82544" w:rsidRPr="003D42DF" w:rsidRDefault="00C82544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宴</w:t>
            </w:r>
          </w:p>
        </w:tc>
        <w:tc>
          <w:tcPr>
            <w:tcW w:w="1656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44" w:rsidRPr="00CA3728" w:rsidRDefault="00C82544" w:rsidP="0048277C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63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44" w:rsidRPr="00CA3728" w:rsidRDefault="00C82544" w:rsidP="0048277C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943768">
              <w:rPr>
                <w:rFonts w:eastAsia="標楷體" w:hint="eastAsia"/>
                <w:color w:val="000000"/>
                <w:sz w:val="26"/>
                <w:szCs w:val="26"/>
              </w:rPr>
              <w:t>橄欖樹區</w:t>
            </w:r>
          </w:p>
        </w:tc>
        <w:tc>
          <w:tcPr>
            <w:tcW w:w="1655" w:type="dxa"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44" w:rsidRPr="00CA3728" w:rsidRDefault="00C82544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66" w:type="dxa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82544" w:rsidRPr="00CA3728" w:rsidRDefault="00C82544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B01936C" wp14:editId="36817BC3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C618C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193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C618C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398" w:type="dxa"/>
        <w:tblInd w:w="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735"/>
        <w:gridCol w:w="2207"/>
        <w:gridCol w:w="12"/>
        <w:gridCol w:w="2224"/>
        <w:gridCol w:w="2220"/>
      </w:tblGrid>
      <w:tr w:rsidR="00E33695" w:rsidRPr="003D42DF" w:rsidTr="0085152B">
        <w:trPr>
          <w:cantSplit/>
          <w:trHeight w:val="365"/>
        </w:trPr>
        <w:tc>
          <w:tcPr>
            <w:tcW w:w="2735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21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主日崇拜</w:t>
            </w:r>
          </w:p>
        </w:tc>
        <w:tc>
          <w:tcPr>
            <w:tcW w:w="2224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堂主日崇拜</w:t>
            </w:r>
          </w:p>
        </w:tc>
        <w:tc>
          <w:tcPr>
            <w:tcW w:w="2220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E33695" w:rsidRPr="003D42DF" w:rsidTr="0085152B">
        <w:trPr>
          <w:cantSplit/>
          <w:trHeight w:val="345"/>
        </w:trPr>
        <w:tc>
          <w:tcPr>
            <w:tcW w:w="2735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90279D" w:rsidP="00387ECB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4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90279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8</w:t>
            </w:r>
          </w:p>
        </w:tc>
        <w:tc>
          <w:tcPr>
            <w:tcW w:w="22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90279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</w:t>
            </w:r>
            <w:r w:rsidR="00904E23">
              <w:rPr>
                <w:rFonts w:eastAsia="標楷體" w:hint="eastAsia"/>
                <w:sz w:val="26"/>
                <w:szCs w:val="26"/>
              </w:rPr>
              <w:t>34</w:t>
            </w:r>
          </w:p>
        </w:tc>
        <w:tc>
          <w:tcPr>
            <w:tcW w:w="2220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33695" w:rsidRPr="00B73E90" w:rsidRDefault="00904E23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2</w:t>
            </w:r>
          </w:p>
        </w:tc>
      </w:tr>
      <w:tr w:rsidR="00E33695" w:rsidRPr="003D42DF" w:rsidTr="0085152B">
        <w:trPr>
          <w:cantSplit/>
          <w:trHeight w:val="345"/>
        </w:trPr>
        <w:tc>
          <w:tcPr>
            <w:tcW w:w="7178" w:type="dxa"/>
            <w:gridSpan w:val="4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95" w:rsidRDefault="00904E23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16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398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1566"/>
        <w:gridCol w:w="1567"/>
        <w:gridCol w:w="1566"/>
        <w:gridCol w:w="1566"/>
        <w:gridCol w:w="1567"/>
      </w:tblGrid>
      <w:tr w:rsidR="0090279D" w:rsidTr="0090279D">
        <w:trPr>
          <w:trHeight w:val="390"/>
        </w:trPr>
        <w:tc>
          <w:tcPr>
            <w:tcW w:w="156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9D" w:rsidRPr="00641512" w:rsidRDefault="0090279D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主日</w:t>
            </w:r>
          </w:p>
        </w:tc>
        <w:tc>
          <w:tcPr>
            <w:tcW w:w="15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9D" w:rsidRPr="00641512" w:rsidRDefault="0090279D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什</w:t>
            </w:r>
            <w:proofErr w:type="gramStart"/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9D" w:rsidRPr="00641512" w:rsidRDefault="0090279D" w:rsidP="00387ECB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proofErr w:type="gramStart"/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兒主</w:t>
            </w:r>
            <w:proofErr w:type="gramEnd"/>
          </w:p>
        </w:tc>
        <w:tc>
          <w:tcPr>
            <w:tcW w:w="15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9D" w:rsidRPr="00641512" w:rsidRDefault="0090279D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proofErr w:type="gramStart"/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建堂</w:t>
            </w:r>
            <w:proofErr w:type="gramEnd"/>
          </w:p>
        </w:tc>
        <w:tc>
          <w:tcPr>
            <w:tcW w:w="15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9D" w:rsidRPr="00641512" w:rsidRDefault="0090279D" w:rsidP="00FA3572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感恩</w:t>
            </w:r>
          </w:p>
        </w:tc>
        <w:tc>
          <w:tcPr>
            <w:tcW w:w="1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0279D" w:rsidRPr="00641512" w:rsidRDefault="0090279D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合計</w:t>
            </w:r>
          </w:p>
        </w:tc>
      </w:tr>
      <w:tr w:rsidR="0090279D" w:rsidTr="0090279D">
        <w:trPr>
          <w:trHeight w:val="390"/>
        </w:trPr>
        <w:tc>
          <w:tcPr>
            <w:tcW w:w="156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0279D" w:rsidRPr="00641512" w:rsidRDefault="0090279D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23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0279D" w:rsidRPr="00641512" w:rsidRDefault="0090279D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8303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0279D" w:rsidRPr="00641512" w:rsidRDefault="0090279D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6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0279D" w:rsidRPr="00641512" w:rsidRDefault="0090279D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723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0279D" w:rsidRPr="00641512" w:rsidRDefault="0090279D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43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0279D" w:rsidRPr="00641512" w:rsidRDefault="0090279D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27153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46"/>
        <w:gridCol w:w="2561"/>
      </w:tblGrid>
      <w:tr w:rsidR="0002331F" w:rsidRPr="00B72A6B" w:rsidTr="00825090">
        <w:trPr>
          <w:trHeight w:val="5493"/>
        </w:trPr>
        <w:tc>
          <w:tcPr>
            <w:tcW w:w="940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A11887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5482EB0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111760</wp:posOffset>
                  </wp:positionV>
                  <wp:extent cx="4937760" cy="333756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5" t="30223" r="49511" b="10017"/>
                          <a:stretch/>
                        </pic:blipFill>
                        <pic:spPr bwMode="auto">
                          <a:xfrm>
                            <a:off x="0" y="0"/>
                            <a:ext cx="4937760" cy="3337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02331F" w:rsidRPr="003D42DF" w:rsidTr="006344A2">
        <w:tblPrEx>
          <w:tblCellMar>
            <w:left w:w="108" w:type="dxa"/>
            <w:right w:w="108" w:type="dxa"/>
          </w:tblCellMar>
        </w:tblPrEx>
        <w:trPr>
          <w:gridAfter w:val="1"/>
          <w:wAfter w:w="2561" w:type="dxa"/>
        </w:trPr>
        <w:tc>
          <w:tcPr>
            <w:tcW w:w="684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7E2E73" w:rsidRDefault="007E2E73" w:rsidP="00A64D1B">
            <w:pPr>
              <w:jc w:val="both"/>
              <w:rPr>
                <w:rFonts w:eastAsia="標楷體"/>
                <w:position w:val="6"/>
                <w:sz w:val="28"/>
                <w:szCs w:val="32"/>
              </w:rPr>
            </w:pPr>
            <w:r>
              <w:rPr>
                <w:rFonts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DFFC0B" wp14:editId="67D517BF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-219075</wp:posOffset>
                      </wp:positionV>
                      <wp:extent cx="982980" cy="906780"/>
                      <wp:effectExtent l="0" t="0" r="7620" b="762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" cy="906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Default="007E2E7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87450D" wp14:editId="0D70C6A3">
                                        <wp:extent cx="784860" cy="769620"/>
                                        <wp:effectExtent l="0" t="0" r="0" b="0"/>
                                        <wp:docPr id="7" name="圖片 7" descr="C:\Users\行政專用\Desktop\圖片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行政專用\Desktop\圖片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6398" cy="7711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FFC0B" id="文字方塊 5" o:spid="_x0000_s1027" type="#_x0000_t202" style="position:absolute;left:0;text-align:left;margin-left:404.7pt;margin-top:-17.25pt;width:77.4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G1ogIAAJQFAAAOAAAAZHJzL2Uyb0RvYy54bWysVF1OGzEQfq/UO1h+L5ukCZCIDUqDqCoh&#10;QIWKZ8drE6tej2s72U0vgNQD0OceoAfogeAcHXs3P6W8UPVld+z5Zsbzzc/RcV1qshTOKzA57e51&#10;KBGGQ6HMbU4/XZ++OaTEB2YKpsGInK6Ep8fj16+OKjsSPZiDLoQj6MT4UWVzOg/BjrLM87komd8D&#10;KwwqJbiSBTy626xwrELvpc56nc5+VoErrAMuvMfbk0ZJx8m/lIKHCym9CETnFN8W0tel7yx+s/ER&#10;G906ZueKt89g//CKkimDQTeuTlhgZOHUX65KxR14kGGPQ5mBlIqLlANm0+08yeZqzqxIuSA53m5o&#10;8v/PLT9fXjqiipwOKDGsxBI93t89/Pz+eP/r4cc3MogMVdaPEHhlERrqd1Bjpdf3Hi9j4rV0Zfxj&#10;SgT1yPVqw6+oA+F4OTzsDQ9Rw1E17OwfoIzes62xdT68F1CSKOTUYfkSq2x55kMDXUNiLA9aFadK&#10;63SILSOm2pElw2LrkJ6Izv9AaUOqnO6/HXSSYwPRvPGsTXQjUtO04WLiTYJJCistIkabj0IiaSnP&#10;Z2IzzoXZxE/oiJIY6iWGLX77qpcYN3mgRYoMJmyMS2XApezTlG0pKz6vKZMNHmuzk3cUQz2rU7ds&#10;6j+DYoVt4aAZLW/5qcLinTEfLpnDWcJ6434IF/iRGpB8aCVK5uC+Pncf8djiqKWkwtnMqf+yYE5Q&#10;oj8YbP5ht9+Pw5wO/cFBDw9uVzPb1ZhFOQXsiC5uIsuTGPFBr0XpoLzBNTKJUVHFDMfYOQ1rcRqa&#10;jYFriIvJJIFwfC0LZ+bK8ug6shxb87q+Yc62/Ruw8c9hPcVs9KSNG2y0NDBZBJAq9XjkuWG15R9H&#10;P01Ju6bibtk9J9R2mY5/AwAA//8DAFBLAwQUAAYACAAAACEAE+WWq+MAAAALAQAADwAAAGRycy9k&#10;b3ducmV2LnhtbEyPy07DMBBF90j8gzVIbFDr0KQlDXEqhHhI7Gh4iJ0bD0lEPI5iNwl/z7CC5ege&#10;3Xsm3822EyMOvnWk4HIZgUCqnGmpVvBS3i9SED5oMrpzhAq+0cOuOD3JdWbcRM847kMtuIR8phU0&#10;IfSZlL5q0Gq/dD0SZ59usDrwOdTSDHrictvJVRRtpNUt8UKje7xtsPraH62Cj4v6/cnPD69TvI77&#10;u8exvHozpVLnZ/PNNYiAc/iD4Vef1aFgp4M7kvGiU5BG24RRBYs4WYNgYrtJViAOjEZpDLLI5f8f&#10;ih8AAAD//wMAUEsBAi0AFAAGAAgAAAAhALaDOJL+AAAA4QEAABMAAAAAAAAAAAAAAAAAAAAAAFtD&#10;b250ZW50X1R5cGVzXS54bWxQSwECLQAUAAYACAAAACEAOP0h/9YAAACUAQAACwAAAAAAAAAAAAAA&#10;AAAvAQAAX3JlbHMvLnJlbHNQSwECLQAUAAYACAAAACEAqCTBtaICAACUBQAADgAAAAAAAAAAAAAA&#10;AAAuAgAAZHJzL2Uyb0RvYy54bWxQSwECLQAUAAYACAAAACEAE+WWq+MAAAALAQAADwAAAAAAAAAA&#10;AAAAAAD8BAAAZHJzL2Rvd25yZXYueG1sUEsFBgAAAAAEAAQA8wAAAAwGAAAAAA==&#10;" fillcolor="white [3201]" stroked="f" strokeweight=".5pt">
                      <v:textbox>
                        <w:txbxContent>
                          <w:p w:rsidR="007E2E73" w:rsidRDefault="007E2E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87450D" wp14:editId="0D70C6A3">
                                  <wp:extent cx="784860" cy="769620"/>
                                  <wp:effectExtent l="0" t="0" r="0" b="0"/>
                                  <wp:docPr id="7" name="圖片 7" descr="C:\Users\行政專用\Desktop\圖片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行政專用\Desktop\圖片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398" cy="771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74FCEE00" wp14:editId="26435A42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-104775</wp:posOffset>
                  </wp:positionV>
                  <wp:extent cx="899160" cy="78486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5F8"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drawing>
                <wp:anchor distT="0" distB="0" distL="114300" distR="114300" simplePos="0" relativeHeight="251649024" behindDoc="0" locked="0" layoutInCell="1" allowOverlap="1" wp14:anchorId="00EA4AF4" wp14:editId="374A363A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3825</wp:posOffset>
                  </wp:positionV>
                  <wp:extent cx="601980" cy="456833"/>
                  <wp:effectExtent l="0" t="0" r="7620" b="63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973" cy="45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E33695" w:rsidRPr="00E33695">
              <w:rPr>
                <w:rFonts w:eastAsia="標楷體" w:hint="eastAsia"/>
                <w:b/>
                <w:spacing w:val="40"/>
                <w:position w:val="6"/>
                <w:sz w:val="36"/>
                <w:szCs w:val="70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活</w:t>
            </w:r>
            <w:proofErr w:type="gramStart"/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水靈糧堂</w:t>
            </w:r>
            <w:proofErr w:type="gramEnd"/>
            <w:r w:rsidRPr="00E33695">
              <w:rPr>
                <w:rFonts w:eastAsia="標楷體" w:hint="eastAsia"/>
                <w:b/>
                <w:spacing w:val="40"/>
                <w:position w:val="6"/>
                <w:sz w:val="40"/>
                <w:szCs w:val="64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28"/>
                <w:szCs w:val="32"/>
              </w:rPr>
              <w:t>週報</w:t>
            </w:r>
            <w:r w:rsidR="00C82544">
              <w:rPr>
                <w:rFonts w:eastAsia="標楷體" w:hint="eastAsia"/>
                <w:position w:val="6"/>
                <w:sz w:val="28"/>
                <w:szCs w:val="32"/>
              </w:rPr>
              <w:t>844</w:t>
            </w:r>
            <w:r w:rsidR="0002331F" w:rsidRPr="007E2E73">
              <w:rPr>
                <w:rFonts w:eastAsia="標楷體"/>
                <w:position w:val="6"/>
                <w:sz w:val="28"/>
                <w:szCs w:val="32"/>
              </w:rPr>
              <w:t>期</w:t>
            </w:r>
          </w:p>
          <w:p w:rsidR="0002331F" w:rsidRPr="003D42DF" w:rsidRDefault="007E2E73" w:rsidP="005D5DF7">
            <w:r>
              <w:rPr>
                <w:rFonts w:eastAsia="標楷體"/>
                <w:noProof/>
                <w:position w:val="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0F22C4" wp14:editId="20B59A63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905</wp:posOffset>
                      </wp:positionV>
                      <wp:extent cx="1790700" cy="312420"/>
                      <wp:effectExtent l="0" t="0" r="19050" b="1143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Pr="007E2E73" w:rsidRDefault="007E2E73" w:rsidP="007E2E73">
                                  <w:pPr>
                                    <w:ind w:firstLineChars="50" w:firstLine="120"/>
                                  </w:pPr>
                                  <w:r w:rsidRPr="007E2E73">
                                    <w:rPr>
                                      <w:rFonts w:hint="eastAsia"/>
                                    </w:rPr>
                                    <w:t>Facebook    Line@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F22C4" id="文字方塊 4" o:spid="_x0000_s1028" type="#_x0000_t202" style="position:absolute;margin-left:341.1pt;margin-top:.15pt;width:141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DyqwIAAL0FAAAOAAAAZHJzL2Uyb0RvYy54bWysVEtu2zAQ3RfoHQjuG8mOkzRG5MBNkKJA&#10;kARNiqxpirSFUhyWpC25FyjQA6TrHqAH6IGSc3RISf6k3qToRhpy3gxn3nxOTutSkYWwrgCd0d5e&#10;SonQHPJCTzP66e7izVtKnGc6Zwq0yOhSOHo6ev3qpDJD0YcZqFxYgk60G1YmozPvzTBJHJ+Jkrk9&#10;MEKjUoItmcejnSa5ZRV6L1XST9PDpAKbGwtcOIe3542SjqJ/KQX311I64YnKKMbm49fG7yR8k9EJ&#10;G04tM7OCt2Gwf4iiZIXGR1euzplnZG6Lv1yVBbfgQPo9DmUCUhZcxBwwm176LJvbGTMi5oLkOLOi&#10;yf0/t/xqcWNJkWd0QIlmJZbo6eHb468fTw+/H39+J4PAUGXcEIG3BqG+fgc1Vrq7d3gZEq+lLcMf&#10;UyKoR66XK35F7QkPRkfH6VGKKo66/V5/0I8FSNbWxjr/XkBJgpBRi/WLtLLFpfMYCUI7SHjMgSry&#10;i0KpeAg9I86UJQuG1VY+xogWWyilSZXRw/2DNDre0sWuW3uYTHd4QH9Kh+dE7K42rMBQw0SU/FKJ&#10;gFH6o5DIbiRkR4yMc6FXcUZ0QEnM6CWGLX4d1UuMmzzQIr4M2q+My0KDbVjapjb/3BEjGzwWZiPv&#10;IPp6Use26neNMoF8if1joZlBZ/hFgUW+ZM7fMItDh32Bi8Rf40cqwCJBK1EyA/t1133A4yyglpIK&#10;hzij7sucWUGJ+qBxSo57g0GY+ngYHBxhvxG7qZlsavS8PAPsnB6uLMOjGPBedaK0UN7jvhmHV1HF&#10;NMe3M+o78cw3qwX3FRfjcQThnBvmL/Wt4cF1YDm08F19z6xp+9zjhFxBN+5s+KzdG2yw1DCee5BF&#10;nIXAc8Nqyz/uiDgi7T4LS2jzHFHrrTv6AwAA//8DAFBLAwQUAAYACAAAACEAFdWTMtwAAAAHAQAA&#10;DwAAAGRycy9kb3ducmV2LnhtbEyOQUvDQBCF74L/YRnBm92YxpCmmZSgiKCCWL30tk3GJJidDdlt&#10;m/57x5MeH+/xva/YzHZQR5p87xjhdhGBIq5d03OL8PnxeJOB8sFwYwbHhHAmD5vy8qIweeNO/E7H&#10;bWiVQNjnBqELYcy19nVH1viFG4ml+3KTNUHi1OpmMieB20HHUZRqa3qWh86MdN9R/b09WITnZGce&#10;luGFzoHnt6p6ysbEvyJeX83VGlSgOfyN4Vdf1KEUp707cOPVgJBmcSxThCUoqVdpInGPkKzuQJeF&#10;/u9f/gAAAP//AwBQSwECLQAUAAYACAAAACEAtoM4kv4AAADhAQAAEwAAAAAAAAAAAAAAAAAAAAAA&#10;W0NvbnRlbnRfVHlwZXNdLnhtbFBLAQItABQABgAIAAAAIQA4/SH/1gAAAJQBAAALAAAAAAAAAAAA&#10;AAAAAC8BAABfcmVscy8ucmVsc1BLAQItABQABgAIAAAAIQBN4MDyqwIAAL0FAAAOAAAAAAAAAAAA&#10;AAAAAC4CAABkcnMvZTJvRG9jLnhtbFBLAQItABQABgAIAAAAIQAV1ZMy3AAAAAcBAAAPAAAAAAAA&#10;AAAAAAAAAAUFAABkcnMvZG93bnJldi54bWxQSwUGAAAAAAQABADzAAAADgYAAAAA&#10;" fillcolor="white [3201]" strokecolor="white [3212]" strokeweight=".5pt">
                      <v:textbox>
                        <w:txbxContent>
                          <w:p w:rsidR="007E2E73" w:rsidRPr="007E2E73" w:rsidRDefault="007E2E73" w:rsidP="007E2E73">
                            <w:pPr>
                              <w:ind w:firstLineChars="50" w:firstLine="120"/>
                            </w:pPr>
                            <w:r w:rsidRPr="007E2E73">
                              <w:rPr>
                                <w:rFonts w:hint="eastAsia"/>
                              </w:rPr>
                              <w:t>Facebook    Line@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3EF"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主後二０一</w:t>
            </w:r>
            <w:r w:rsidR="008D1335">
              <w:rPr>
                <w:rFonts w:eastAsia="標楷體" w:hint="eastAsia"/>
                <w:position w:val="6"/>
                <w:sz w:val="26"/>
                <w:szCs w:val="26"/>
              </w:rPr>
              <w:t>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C82544">
              <w:rPr>
                <w:rFonts w:eastAsia="標楷體" w:hint="eastAsia"/>
                <w:position w:val="6"/>
                <w:sz w:val="26"/>
                <w:szCs w:val="26"/>
              </w:rPr>
              <w:t>五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C82544">
              <w:rPr>
                <w:rFonts w:eastAsia="標楷體" w:hint="eastAsia"/>
                <w:position w:val="6"/>
                <w:sz w:val="26"/>
                <w:szCs w:val="26"/>
              </w:rPr>
              <w:t>五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:rsidR="0093471D" w:rsidRPr="003D42DF" w:rsidRDefault="0093471D"/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4247D9">
      <w:pPr>
        <w:spacing w:line="30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3D42DF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2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4247D9">
      <w:pPr>
        <w:spacing w:line="30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1" w:name="OLE_LINK1"/>
      <w:proofErr w:type="gramStart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</w:t>
      </w:r>
      <w:proofErr w:type="gramEnd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1"/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3D42DF" w:rsidRDefault="0004454C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</w:t>
      </w:r>
      <w:proofErr w:type="gramStart"/>
      <w:r w:rsidRPr="003D42DF">
        <w:rPr>
          <w:rFonts w:eastAsia="標楷體"/>
          <w:sz w:val="26"/>
          <w:szCs w:val="26"/>
        </w:rPr>
        <w:t>頌榮來</w:t>
      </w:r>
      <w:proofErr w:type="gramEnd"/>
      <w:r w:rsidRPr="003D42DF">
        <w:rPr>
          <w:rFonts w:eastAsia="標楷體"/>
          <w:sz w:val="26"/>
          <w:szCs w:val="26"/>
        </w:rPr>
        <w:t>敬拜</w:t>
      </w:r>
    </w:p>
    <w:p w:rsidR="00A22BCA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</w:t>
      </w:r>
      <w:proofErr w:type="gramStart"/>
      <w:r w:rsidRPr="003D42DF">
        <w:rPr>
          <w:rFonts w:eastAsia="標楷體"/>
          <w:sz w:val="26"/>
          <w:szCs w:val="26"/>
        </w:rPr>
        <w:t>祝禱來敬</w:t>
      </w:r>
      <w:proofErr w:type="gramEnd"/>
      <w:r w:rsidRPr="003D42DF">
        <w:rPr>
          <w:rFonts w:eastAsia="標楷體"/>
          <w:sz w:val="26"/>
          <w:szCs w:val="26"/>
        </w:rPr>
        <w:t>拜</w:t>
      </w:r>
    </w:p>
    <w:p w:rsidR="006248F8" w:rsidRDefault="006248F8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4247D9">
      <w:pPr>
        <w:spacing w:line="30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proofErr w:type="gramStart"/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proofErr w:type="gramEnd"/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proofErr w:type="gramStart"/>
      <w:r w:rsidRPr="0013704D">
        <w:rPr>
          <w:rFonts w:eastAsia="標楷體" w:hint="eastAsia"/>
          <w:sz w:val="26"/>
          <w:szCs w:val="26"/>
        </w:rPr>
        <w:t>週</w:t>
      </w:r>
      <w:proofErr w:type="gramEnd"/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proofErr w:type="gramStart"/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禱</w:t>
      </w:r>
      <w:proofErr w:type="gramEnd"/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p w:rsidR="004247D9" w:rsidRPr="003D42DF" w:rsidRDefault="004247D9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6"/>
      </w:tblGrid>
      <w:tr w:rsidR="00A22BCA" w:rsidRPr="003D42DF" w:rsidTr="004247D9">
        <w:trPr>
          <w:trHeight w:val="5746"/>
        </w:trPr>
        <w:tc>
          <w:tcPr>
            <w:tcW w:w="94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0F5C47" w:rsidP="004247D9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 w:rsidRPr="0002766E">
              <w:rPr>
                <w:rFonts w:eastAsia="標楷體"/>
                <w:b/>
                <w:sz w:val="44"/>
                <w:szCs w:val="36"/>
                <w:u w:val="single"/>
              </w:rPr>
              <w:t>201</w:t>
            </w:r>
            <w:r w:rsidR="008D1335">
              <w:rPr>
                <w:rFonts w:eastAsia="標楷體" w:hint="eastAsia"/>
                <w:b/>
                <w:sz w:val="44"/>
                <w:szCs w:val="36"/>
                <w:u w:val="single"/>
              </w:rPr>
              <w:t>9</w:t>
            </w:r>
            <w:r w:rsidR="00EF51ED" w:rsidRPr="00EF51ED">
              <w:rPr>
                <w:rFonts w:eastAsia="標楷體" w:hint="eastAsia"/>
                <w:b/>
                <w:sz w:val="44"/>
                <w:szCs w:val="36"/>
                <w:u w:val="single"/>
              </w:rPr>
              <w:t>建立生命合一團隊年</w:t>
            </w:r>
          </w:p>
          <w:p w:rsidR="00A153C7" w:rsidRPr="003D42DF" w:rsidRDefault="00A22BCA" w:rsidP="004247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</w:t>
            </w:r>
            <w:proofErr w:type="gramStart"/>
            <w:r w:rsidRPr="003D42DF">
              <w:rPr>
                <w:rFonts w:eastAsia="標楷體"/>
                <w:sz w:val="32"/>
                <w:szCs w:val="32"/>
              </w:rPr>
              <w:t>象</w:t>
            </w:r>
            <w:proofErr w:type="gramEnd"/>
          </w:p>
          <w:p w:rsidR="00EF51ED" w:rsidRPr="00EF51ED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感恩</w:t>
            </w:r>
            <w:proofErr w:type="gramStart"/>
            <w:r w:rsidRPr="00EF51ED">
              <w:rPr>
                <w:rFonts w:hint="eastAsia"/>
                <w:b/>
                <w:sz w:val="30"/>
                <w:szCs w:val="30"/>
              </w:rPr>
              <w:t>代禱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儆</w:t>
            </w:r>
            <w:proofErr w:type="gramEnd"/>
            <w:r w:rsidRPr="00EF51ED">
              <w:rPr>
                <w:rFonts w:hint="eastAsia"/>
                <w:b/>
                <w:sz w:val="30"/>
                <w:szCs w:val="30"/>
              </w:rPr>
              <w:t>醒不倦；接納包容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建立德行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</w:p>
          <w:p w:rsidR="00A23137" w:rsidRPr="003D42DF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團契連結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彼此服事；同一心靈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同一腳</w:t>
            </w:r>
            <w:proofErr w:type="gramStart"/>
            <w:r w:rsidRPr="00EF51ED">
              <w:rPr>
                <w:rFonts w:hint="eastAsia"/>
                <w:b/>
                <w:sz w:val="30"/>
                <w:szCs w:val="30"/>
              </w:rPr>
              <w:t>蹤</w:t>
            </w:r>
            <w:proofErr w:type="gramEnd"/>
          </w:p>
          <w:p w:rsidR="002847BB" w:rsidRPr="00D83B3D" w:rsidRDefault="00A22BCA" w:rsidP="004247D9">
            <w:pPr>
              <w:spacing w:line="5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proofErr w:type="gramStart"/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proofErr w:type="gramEnd"/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彼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得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前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書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: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7-10</w:t>
            </w:r>
            <w:proofErr w:type="gramStart"/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  <w:proofErr w:type="gramEnd"/>
            <w:r w:rsidR="00D83B3D" w:rsidRPr="00D83B3D">
              <w:rPr>
                <w:rFonts w:eastAsia="標楷體" w:hint="eastAsia"/>
                <w:color w:val="000000" w:themeColor="text1"/>
                <w:sz w:val="26"/>
                <w:szCs w:val="26"/>
              </w:rPr>
              <w:t>萬物的結局近了。所以，你們要謹慎自守，警醒禱告。最要緊的是彼此切實相愛，因為愛能遮掩許多的罪。你們要互相款待，不發怨言。各人要照所得的恩賜彼此服事，作上帝百般恩賜的好管家。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</w:t>
            </w:r>
            <w:proofErr w:type="gramStart"/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象</w:t>
            </w:r>
            <w:proofErr w:type="gramEnd"/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滿有榮耀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的教會，為基督贏得龍潭！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靈命更新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、多結果子、有影響力的榮耀教會。</w:t>
            </w:r>
          </w:p>
          <w:p w:rsidR="0004454C" w:rsidRPr="003D42DF" w:rsidRDefault="0004454C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不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04454C" w:rsidP="004247D9">
            <w:pPr>
              <w:tabs>
                <w:tab w:val="left" w:pos="1474"/>
              </w:tabs>
              <w:snapToGrid w:val="0"/>
              <w:spacing w:line="50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3D42DF" w:rsidRDefault="006D0BB8" w:rsidP="005463C9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r w:rsidRPr="003D42DF">
        <w:rPr>
          <w:rFonts w:eastAsia="標楷體"/>
          <w:b/>
          <w:sz w:val="44"/>
          <w:szCs w:val="44"/>
        </w:rPr>
        <w:lastRenderedPageBreak/>
        <w:t>～消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息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與</w:t>
      </w:r>
      <w:r w:rsidRPr="003D42DF">
        <w:rPr>
          <w:rFonts w:eastAsia="標楷體"/>
          <w:b/>
          <w:sz w:val="44"/>
          <w:szCs w:val="44"/>
        </w:rPr>
        <w:t xml:space="preserve"> </w:t>
      </w:r>
      <w:proofErr w:type="gramStart"/>
      <w:r w:rsidRPr="003D42DF">
        <w:rPr>
          <w:rFonts w:eastAsia="標楷體"/>
          <w:b/>
          <w:sz w:val="44"/>
          <w:szCs w:val="44"/>
        </w:rPr>
        <w:t>代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禱</w:t>
      </w:r>
      <w:proofErr w:type="gramEnd"/>
      <w:r w:rsidRPr="003D42DF">
        <w:rPr>
          <w:rFonts w:eastAsia="標楷體"/>
          <w:b/>
          <w:sz w:val="44"/>
          <w:szCs w:val="44"/>
        </w:rPr>
        <w:t>～</w:t>
      </w:r>
    </w:p>
    <w:p w:rsidR="001803EB" w:rsidRPr="00612EC2" w:rsidRDefault="001803EB" w:rsidP="0004417D">
      <w:pPr>
        <w:adjustRightInd w:val="0"/>
        <w:snapToGrid w:val="0"/>
        <w:spacing w:line="480" w:lineRule="exact"/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</w:pP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歡迎您</w:t>
      </w:r>
      <w:r w:rsidRPr="00612EC2">
        <w:rPr>
          <w:rFonts w:eastAsia="標楷體"/>
          <w:b/>
          <w:sz w:val="26"/>
          <w:szCs w:val="26"/>
        </w:rPr>
        <w:t xml:space="preserve"> </w:t>
      </w:r>
      <w:r w:rsidR="009C015C" w:rsidRPr="00612EC2">
        <w:rPr>
          <w:rFonts w:eastAsia="標楷體"/>
          <w:b/>
          <w:sz w:val="26"/>
          <w:szCs w:val="26"/>
        </w:rPr>
        <w:t>…</w:t>
      </w:r>
      <w:proofErr w:type="gramStart"/>
      <w:r w:rsidR="009C015C" w:rsidRPr="00612EC2">
        <w:rPr>
          <w:rFonts w:eastAsia="標楷體"/>
          <w:b/>
          <w:sz w:val="26"/>
          <w:szCs w:val="26"/>
        </w:rPr>
        <w:t>……………………………………………………</w:t>
      </w:r>
      <w:proofErr w:type="gramEnd"/>
      <w:r w:rsidR="009C015C" w:rsidRPr="00612EC2">
        <w:rPr>
          <w:rFonts w:eastAsia="標楷體"/>
          <w:b/>
          <w:sz w:val="26"/>
          <w:szCs w:val="26"/>
        </w:rPr>
        <w:t>……</w:t>
      </w:r>
      <w:r w:rsidR="0077010E" w:rsidRPr="00612EC2">
        <w:rPr>
          <w:rFonts w:eastAsia="標楷體"/>
          <w:b/>
          <w:sz w:val="26"/>
          <w:szCs w:val="26"/>
        </w:rPr>
        <w:t>..……..…..…</w:t>
      </w:r>
      <w:r w:rsidR="001122B3" w:rsidRPr="001122B3">
        <w:rPr>
          <w:rFonts w:eastAsia="標楷體"/>
          <w:b/>
          <w:sz w:val="26"/>
          <w:szCs w:val="26"/>
        </w:rPr>
        <w:t>..…</w:t>
      </w:r>
      <w:r w:rsidR="0077010E" w:rsidRPr="00612EC2">
        <w:rPr>
          <w:rFonts w:eastAsia="標楷體"/>
          <w:b/>
          <w:sz w:val="26"/>
          <w:szCs w:val="26"/>
        </w:rPr>
        <w:t>…..…</w:t>
      </w:r>
    </w:p>
    <w:p w:rsidR="009D54D7" w:rsidRDefault="00563FE5" w:rsidP="0004417D">
      <w:pPr>
        <w:pStyle w:val="a7"/>
        <w:numPr>
          <w:ilvl w:val="0"/>
          <w:numId w:val="1"/>
        </w:numPr>
        <w:adjustRightInd w:val="0"/>
        <w:snapToGrid w:val="0"/>
        <w:spacing w:line="480" w:lineRule="exact"/>
        <w:ind w:leftChars="0"/>
        <w:rPr>
          <w:rFonts w:eastAsia="標楷體"/>
          <w:sz w:val="25"/>
          <w:szCs w:val="25"/>
        </w:rPr>
      </w:pPr>
      <w:r w:rsidRPr="00612EC2">
        <w:rPr>
          <w:rFonts w:eastAsia="標楷體"/>
          <w:sz w:val="25"/>
          <w:szCs w:val="25"/>
        </w:rPr>
        <w:t>歡迎新朋友，一次歡迎，永遠歡迎！</w:t>
      </w:r>
    </w:p>
    <w:p w:rsidR="00BB6159" w:rsidRDefault="005672E6" w:rsidP="0004417D">
      <w:pPr>
        <w:adjustRightInd w:val="0"/>
        <w:snapToGrid w:val="0"/>
        <w:spacing w:line="48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2. </w:t>
      </w:r>
      <w:r w:rsidR="00BB6159" w:rsidRPr="00BB6159">
        <w:rPr>
          <w:rFonts w:eastAsia="標楷體" w:hint="eastAsia"/>
          <w:sz w:val="25"/>
          <w:szCs w:val="25"/>
        </w:rPr>
        <w:t>歡迎靈</w:t>
      </w:r>
      <w:proofErr w:type="gramStart"/>
      <w:r w:rsidR="00BB6159" w:rsidRPr="00BB6159">
        <w:rPr>
          <w:rFonts w:eastAsia="標楷體" w:hint="eastAsia"/>
          <w:sz w:val="25"/>
          <w:szCs w:val="25"/>
        </w:rPr>
        <w:t>糧宣教教牧</w:t>
      </w:r>
      <w:proofErr w:type="gramEnd"/>
      <w:r w:rsidR="00BB6159" w:rsidRPr="00BB6159">
        <w:rPr>
          <w:rFonts w:eastAsia="標楷體" w:hint="eastAsia"/>
          <w:sz w:val="25"/>
          <w:szCs w:val="25"/>
        </w:rPr>
        <w:t>神學院謝宏忠院長蒞臨本教會證道，願</w:t>
      </w:r>
      <w:r w:rsidR="00BB6159" w:rsidRPr="00BB6159">
        <w:rPr>
          <w:rFonts w:eastAsia="標楷體" w:hint="eastAsia"/>
          <w:sz w:val="25"/>
          <w:szCs w:val="25"/>
        </w:rPr>
        <w:t xml:space="preserve"> </w:t>
      </w:r>
      <w:r w:rsidR="00BB6159" w:rsidRPr="00BB6159">
        <w:rPr>
          <w:rFonts w:eastAsia="標楷體" w:hint="eastAsia"/>
          <w:sz w:val="25"/>
          <w:szCs w:val="25"/>
        </w:rPr>
        <w:t>神記念他的服事並加倍</w:t>
      </w:r>
      <w:proofErr w:type="gramStart"/>
      <w:r w:rsidR="00BB6159" w:rsidRPr="00BB6159">
        <w:rPr>
          <w:rFonts w:eastAsia="標楷體" w:hint="eastAsia"/>
          <w:sz w:val="25"/>
          <w:szCs w:val="25"/>
        </w:rPr>
        <w:t>賜</w:t>
      </w:r>
      <w:proofErr w:type="gramEnd"/>
    </w:p>
    <w:p w:rsidR="00BF1239" w:rsidRDefault="00BB6159" w:rsidP="0004417D">
      <w:pPr>
        <w:adjustRightInd w:val="0"/>
        <w:snapToGrid w:val="0"/>
        <w:spacing w:line="48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BB6159">
        <w:rPr>
          <w:rFonts w:eastAsia="標楷體" w:hint="eastAsia"/>
          <w:sz w:val="25"/>
          <w:szCs w:val="25"/>
        </w:rPr>
        <w:t>福他的家庭。</w:t>
      </w:r>
    </w:p>
    <w:p w:rsidR="00677418" w:rsidRPr="00677418" w:rsidRDefault="00BF1239" w:rsidP="0004417D">
      <w:pPr>
        <w:adjustRightInd w:val="0"/>
        <w:snapToGrid w:val="0"/>
        <w:spacing w:line="48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3. </w:t>
      </w:r>
      <w:proofErr w:type="gramStart"/>
      <w:r>
        <w:rPr>
          <w:rFonts w:eastAsia="標楷體" w:hint="eastAsia"/>
          <w:sz w:val="25"/>
          <w:szCs w:val="25"/>
        </w:rPr>
        <w:t>五</w:t>
      </w:r>
      <w:r w:rsidRPr="00BF1239">
        <w:rPr>
          <w:rFonts w:eastAsia="標楷體" w:hint="eastAsia"/>
          <w:sz w:val="25"/>
          <w:szCs w:val="25"/>
        </w:rPr>
        <w:t>月份愛宴</w:t>
      </w:r>
      <w:proofErr w:type="gramEnd"/>
      <w:r w:rsidRPr="00BF1239">
        <w:rPr>
          <w:rFonts w:eastAsia="標楷體" w:hint="eastAsia"/>
          <w:sz w:val="25"/>
          <w:szCs w:val="25"/>
        </w:rPr>
        <w:t>：第一</w:t>
      </w:r>
      <w:proofErr w:type="gramStart"/>
      <w:r w:rsidRPr="00BF1239">
        <w:rPr>
          <w:rFonts w:eastAsia="標楷體" w:hint="eastAsia"/>
          <w:sz w:val="25"/>
          <w:szCs w:val="25"/>
        </w:rPr>
        <w:t>週</w:t>
      </w:r>
      <w:proofErr w:type="gramEnd"/>
      <w:r w:rsidR="009609A7">
        <w:rPr>
          <w:rFonts w:eastAsia="標楷體" w:hint="eastAsia"/>
          <w:sz w:val="25"/>
          <w:szCs w:val="25"/>
        </w:rPr>
        <w:t>5/5</w:t>
      </w:r>
      <w:r w:rsidRPr="00BF1239">
        <w:rPr>
          <w:rFonts w:eastAsia="標楷體" w:hint="eastAsia"/>
          <w:sz w:val="25"/>
          <w:szCs w:val="25"/>
        </w:rPr>
        <w:t xml:space="preserve"> (</w:t>
      </w:r>
      <w:r w:rsidRPr="00BF1239">
        <w:rPr>
          <w:rFonts w:eastAsia="標楷體" w:hint="eastAsia"/>
          <w:sz w:val="25"/>
          <w:szCs w:val="25"/>
        </w:rPr>
        <w:t>橄欖樹區</w:t>
      </w:r>
      <w:r w:rsidRPr="00BF1239">
        <w:rPr>
          <w:rFonts w:eastAsia="標楷體" w:hint="eastAsia"/>
          <w:sz w:val="25"/>
          <w:szCs w:val="25"/>
        </w:rPr>
        <w:t>)</w:t>
      </w:r>
      <w:r>
        <w:rPr>
          <w:rFonts w:eastAsia="標楷體" w:hint="eastAsia"/>
          <w:sz w:val="25"/>
          <w:szCs w:val="25"/>
        </w:rPr>
        <w:t>、第</w:t>
      </w:r>
      <w:r w:rsidR="008522D0">
        <w:rPr>
          <w:rFonts w:eastAsia="標楷體" w:hint="eastAsia"/>
          <w:sz w:val="25"/>
          <w:szCs w:val="25"/>
        </w:rPr>
        <w:t>三</w:t>
      </w:r>
      <w:proofErr w:type="gramStart"/>
      <w:r w:rsidRPr="00BF1239">
        <w:rPr>
          <w:rFonts w:eastAsia="標楷體" w:hint="eastAsia"/>
          <w:sz w:val="25"/>
          <w:szCs w:val="25"/>
        </w:rPr>
        <w:t>週</w:t>
      </w:r>
      <w:proofErr w:type="gramEnd"/>
      <w:r w:rsidR="008522D0">
        <w:rPr>
          <w:rFonts w:eastAsia="標楷體" w:hint="eastAsia"/>
          <w:sz w:val="25"/>
          <w:szCs w:val="25"/>
        </w:rPr>
        <w:t>5/19</w:t>
      </w:r>
      <w:r w:rsidRPr="00BF1239">
        <w:rPr>
          <w:rFonts w:eastAsia="標楷體" w:hint="eastAsia"/>
          <w:sz w:val="25"/>
          <w:szCs w:val="25"/>
        </w:rPr>
        <w:t xml:space="preserve"> (</w:t>
      </w:r>
      <w:r w:rsidRPr="00BF1239">
        <w:rPr>
          <w:rFonts w:eastAsia="標楷體" w:hint="eastAsia"/>
          <w:sz w:val="25"/>
          <w:szCs w:val="25"/>
        </w:rPr>
        <w:t>松木區</w:t>
      </w:r>
      <w:r w:rsidR="0090279D" w:rsidRPr="00BF1239">
        <w:rPr>
          <w:rFonts w:eastAsia="標楷體" w:hint="eastAsia"/>
          <w:sz w:val="25"/>
          <w:szCs w:val="25"/>
        </w:rPr>
        <w:t>二</w:t>
      </w:r>
      <w:r w:rsidRPr="00BF1239">
        <w:rPr>
          <w:rFonts w:eastAsia="標楷體" w:hint="eastAsia"/>
          <w:sz w:val="25"/>
          <w:szCs w:val="25"/>
        </w:rPr>
        <w:t>)</w:t>
      </w:r>
      <w:r>
        <w:rPr>
          <w:rFonts w:eastAsia="標楷體" w:hint="eastAsia"/>
          <w:sz w:val="25"/>
          <w:szCs w:val="25"/>
        </w:rPr>
        <w:t>、第</w:t>
      </w:r>
      <w:r w:rsidR="008522D0">
        <w:rPr>
          <w:rFonts w:eastAsia="標楷體" w:hint="eastAsia"/>
          <w:sz w:val="25"/>
          <w:szCs w:val="25"/>
        </w:rPr>
        <w:t>四</w:t>
      </w:r>
      <w:proofErr w:type="gramStart"/>
      <w:r w:rsidRPr="00BF1239">
        <w:rPr>
          <w:rFonts w:eastAsia="標楷體" w:hint="eastAsia"/>
          <w:sz w:val="25"/>
          <w:szCs w:val="25"/>
        </w:rPr>
        <w:t>週</w:t>
      </w:r>
      <w:proofErr w:type="gramEnd"/>
      <w:r w:rsidR="008522D0">
        <w:rPr>
          <w:rFonts w:eastAsia="標楷體" w:hint="eastAsia"/>
          <w:sz w:val="25"/>
          <w:szCs w:val="25"/>
        </w:rPr>
        <w:t>5/26</w:t>
      </w:r>
      <w:r w:rsidRPr="00BF1239">
        <w:rPr>
          <w:rFonts w:eastAsia="標楷體" w:hint="eastAsia"/>
          <w:sz w:val="25"/>
          <w:szCs w:val="25"/>
        </w:rPr>
        <w:t>(</w:t>
      </w:r>
      <w:r w:rsidRPr="00BF1239">
        <w:rPr>
          <w:rFonts w:eastAsia="標楷體" w:hint="eastAsia"/>
          <w:sz w:val="25"/>
          <w:szCs w:val="25"/>
        </w:rPr>
        <w:t>松木區</w:t>
      </w:r>
      <w:proofErr w:type="gramStart"/>
      <w:r w:rsidR="0090279D" w:rsidRPr="00BF1239">
        <w:rPr>
          <w:rFonts w:eastAsia="標楷體" w:hint="eastAsia"/>
          <w:sz w:val="25"/>
          <w:szCs w:val="25"/>
        </w:rPr>
        <w:t>一</w:t>
      </w:r>
      <w:proofErr w:type="gramEnd"/>
      <w:r w:rsidRPr="00BF1239">
        <w:rPr>
          <w:rFonts w:eastAsia="標楷體" w:hint="eastAsia"/>
          <w:sz w:val="25"/>
          <w:szCs w:val="25"/>
        </w:rPr>
        <w:t>)</w:t>
      </w:r>
      <w:r w:rsidRPr="00BF1239">
        <w:rPr>
          <w:rFonts w:eastAsia="標楷體" w:hint="eastAsia"/>
          <w:sz w:val="25"/>
          <w:szCs w:val="25"/>
        </w:rPr>
        <w:t>。</w:t>
      </w:r>
    </w:p>
    <w:p w:rsidR="00535476" w:rsidRPr="00612EC2" w:rsidRDefault="00563FE5" w:rsidP="0004417D">
      <w:pPr>
        <w:adjustRightInd w:val="0"/>
        <w:snapToGrid w:val="0"/>
        <w:spacing w:line="480" w:lineRule="exact"/>
        <w:rPr>
          <w:rFonts w:eastAsia="標楷體"/>
          <w:b/>
          <w:sz w:val="26"/>
          <w:szCs w:val="26"/>
        </w:rPr>
      </w:pP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教會消息</w:t>
      </w: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 xml:space="preserve"> </w:t>
      </w:r>
      <w:r w:rsidRPr="00612EC2">
        <w:rPr>
          <w:rFonts w:eastAsia="標楷體"/>
          <w:b/>
          <w:sz w:val="26"/>
          <w:szCs w:val="26"/>
        </w:rPr>
        <w:t>…</w:t>
      </w:r>
      <w:proofErr w:type="gramStart"/>
      <w:r w:rsidRPr="00612EC2">
        <w:rPr>
          <w:rFonts w:eastAsia="標楷體"/>
          <w:b/>
          <w:sz w:val="26"/>
          <w:szCs w:val="26"/>
        </w:rPr>
        <w:t>……………………………………………………</w:t>
      </w:r>
      <w:proofErr w:type="gramEnd"/>
      <w:r w:rsidRPr="00612EC2">
        <w:rPr>
          <w:rFonts w:eastAsia="標楷體"/>
          <w:b/>
          <w:sz w:val="26"/>
          <w:szCs w:val="26"/>
        </w:rPr>
        <w:t>…………………..……..…</w:t>
      </w:r>
      <w:bookmarkStart w:id="2" w:name="OLE_LINK2"/>
    </w:p>
    <w:p w:rsidR="00EB3BE0" w:rsidRDefault="0046775D" w:rsidP="0004417D">
      <w:pPr>
        <w:spacing w:line="4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1. </w:t>
      </w:r>
      <w:r w:rsidR="00EB3BE0" w:rsidRPr="00EB3BE0">
        <w:rPr>
          <w:rFonts w:eastAsia="標楷體" w:hint="eastAsia"/>
          <w:sz w:val="26"/>
          <w:szCs w:val="26"/>
        </w:rPr>
        <w:t>本主日後</w:t>
      </w:r>
      <w:r w:rsidR="00EB3BE0" w:rsidRPr="00EB3BE0">
        <w:rPr>
          <w:rFonts w:eastAsia="標楷體" w:hint="eastAsia"/>
          <w:sz w:val="26"/>
          <w:szCs w:val="26"/>
        </w:rPr>
        <w:t>1:00</w:t>
      </w:r>
      <w:r w:rsidR="00EB3BE0" w:rsidRPr="00EB3BE0">
        <w:rPr>
          <w:rFonts w:eastAsia="標楷體" w:hint="eastAsia"/>
          <w:sz w:val="26"/>
          <w:szCs w:val="26"/>
        </w:rPr>
        <w:t>在副堂召開【牧養同工會議】請區長、小組長留步參加。</w:t>
      </w:r>
    </w:p>
    <w:p w:rsidR="0004417D" w:rsidRDefault="00EB3BE0" w:rsidP="0004417D">
      <w:pPr>
        <w:spacing w:line="4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2. </w:t>
      </w:r>
      <w:proofErr w:type="gramStart"/>
      <w:r w:rsidR="0004417D" w:rsidRPr="00BA5E5E">
        <w:rPr>
          <w:rFonts w:eastAsia="標楷體" w:hint="eastAsia"/>
          <w:sz w:val="26"/>
          <w:szCs w:val="26"/>
        </w:rPr>
        <w:t>中壢母堂</w:t>
      </w:r>
      <w:r w:rsidR="0004417D">
        <w:rPr>
          <w:rFonts w:eastAsia="標楷體" w:hint="eastAsia"/>
          <w:sz w:val="26"/>
          <w:szCs w:val="26"/>
        </w:rPr>
        <w:t>將</w:t>
      </w:r>
      <w:proofErr w:type="gramEnd"/>
      <w:r w:rsidR="0004417D">
        <w:rPr>
          <w:rFonts w:eastAsia="標楷體" w:hint="eastAsia"/>
          <w:sz w:val="26"/>
          <w:szCs w:val="26"/>
        </w:rPr>
        <w:t>於</w:t>
      </w:r>
      <w:r w:rsidR="0004417D" w:rsidRPr="00BA5E5E">
        <w:rPr>
          <w:rFonts w:eastAsia="標楷體" w:hint="eastAsia"/>
          <w:sz w:val="26"/>
          <w:szCs w:val="26"/>
        </w:rPr>
        <w:t>5/18(</w:t>
      </w:r>
      <w:r w:rsidR="0004417D" w:rsidRPr="00BA5E5E">
        <w:rPr>
          <w:rFonts w:eastAsia="標楷體" w:hint="eastAsia"/>
          <w:sz w:val="26"/>
          <w:szCs w:val="26"/>
        </w:rPr>
        <w:t>六</w:t>
      </w:r>
      <w:r w:rsidR="0004417D" w:rsidRPr="00BA5E5E">
        <w:rPr>
          <w:rFonts w:eastAsia="標楷體" w:hint="eastAsia"/>
          <w:sz w:val="26"/>
          <w:szCs w:val="26"/>
        </w:rPr>
        <w:t>)</w:t>
      </w:r>
      <w:r w:rsidR="0004417D">
        <w:rPr>
          <w:rFonts w:eastAsia="標楷體" w:hint="eastAsia"/>
          <w:sz w:val="26"/>
          <w:szCs w:val="26"/>
        </w:rPr>
        <w:t>開辦</w:t>
      </w:r>
      <w:r w:rsidR="0004417D" w:rsidRPr="00BA5E5E">
        <w:rPr>
          <w:rFonts w:eastAsia="標楷體" w:hint="eastAsia"/>
          <w:sz w:val="26"/>
          <w:szCs w:val="26"/>
        </w:rPr>
        <w:t>【門徒營】請上完成長班的同學報名參加</w:t>
      </w:r>
      <w:r w:rsidR="0004417D">
        <w:rPr>
          <w:rFonts w:ascii="新細明體" w:hAnsi="新細明體" w:hint="eastAsia"/>
          <w:sz w:val="26"/>
          <w:szCs w:val="26"/>
        </w:rPr>
        <w:t>，</w:t>
      </w:r>
      <w:r w:rsidR="0004417D">
        <w:rPr>
          <w:rFonts w:eastAsia="標楷體" w:hint="eastAsia"/>
          <w:sz w:val="26"/>
          <w:szCs w:val="26"/>
        </w:rPr>
        <w:t>報名到本主</w:t>
      </w:r>
    </w:p>
    <w:p w:rsidR="0046775D" w:rsidRPr="0046775D" w:rsidRDefault="0004417D" w:rsidP="0004417D">
      <w:pPr>
        <w:spacing w:line="4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>
        <w:rPr>
          <w:rFonts w:eastAsia="標楷體" w:hint="eastAsia"/>
          <w:sz w:val="26"/>
          <w:szCs w:val="26"/>
        </w:rPr>
        <w:t>日截止</w:t>
      </w:r>
      <w:r w:rsidRPr="00BA5E5E">
        <w:rPr>
          <w:rFonts w:eastAsia="標楷體" w:hint="eastAsia"/>
          <w:sz w:val="26"/>
          <w:szCs w:val="26"/>
        </w:rPr>
        <w:t>。</w:t>
      </w:r>
    </w:p>
    <w:p w:rsidR="0004417D" w:rsidRDefault="00EB3BE0" w:rsidP="0004417D">
      <w:pPr>
        <w:spacing w:line="4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3</w:t>
      </w:r>
      <w:r w:rsidR="009B4576" w:rsidRPr="00612EC2">
        <w:rPr>
          <w:rFonts w:eastAsia="標楷體"/>
          <w:sz w:val="26"/>
          <w:szCs w:val="26"/>
        </w:rPr>
        <w:t>.</w:t>
      </w:r>
      <w:r w:rsidR="00EA6D7C" w:rsidRPr="00EA6D7C">
        <w:rPr>
          <w:rFonts w:eastAsia="標楷體" w:hint="eastAsia"/>
          <w:sz w:val="26"/>
          <w:szCs w:val="26"/>
        </w:rPr>
        <w:t xml:space="preserve"> </w:t>
      </w:r>
      <w:r w:rsidR="0004417D" w:rsidRPr="00BC3C5A">
        <w:rPr>
          <w:rFonts w:eastAsia="標楷體" w:hint="eastAsia"/>
          <w:sz w:val="26"/>
          <w:szCs w:val="26"/>
        </w:rPr>
        <w:t>5/2</w:t>
      </w:r>
      <w:r w:rsidR="0004417D" w:rsidRPr="00BC3C5A">
        <w:rPr>
          <w:rFonts w:eastAsia="標楷體" w:hint="eastAsia"/>
          <w:sz w:val="26"/>
          <w:szCs w:val="26"/>
        </w:rPr>
        <w:t>起教會關懷據點開始營運，每週三、四、五上午</w:t>
      </w:r>
      <w:r w:rsidR="0004417D" w:rsidRPr="00BC3C5A">
        <w:rPr>
          <w:rFonts w:eastAsia="標楷體" w:hint="eastAsia"/>
          <w:sz w:val="26"/>
          <w:szCs w:val="26"/>
        </w:rPr>
        <w:t>10:00~13:00</w:t>
      </w:r>
      <w:r w:rsidR="0004417D" w:rsidRPr="00BC3C5A">
        <w:rPr>
          <w:rFonts w:eastAsia="標楷體" w:hint="eastAsia"/>
          <w:sz w:val="26"/>
          <w:szCs w:val="26"/>
        </w:rPr>
        <w:t>提供全方位身心靈</w:t>
      </w:r>
    </w:p>
    <w:p w:rsidR="0004417D" w:rsidRDefault="0004417D" w:rsidP="0004417D">
      <w:pPr>
        <w:spacing w:line="4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Pr="00BC3C5A">
        <w:rPr>
          <w:rFonts w:eastAsia="標楷體" w:hint="eastAsia"/>
          <w:sz w:val="26"/>
          <w:szCs w:val="26"/>
        </w:rPr>
        <w:t>的體驗活動及午餐，三個月酌收</w:t>
      </w:r>
      <w:r w:rsidRPr="00BC3C5A">
        <w:rPr>
          <w:rFonts w:eastAsia="標楷體" w:hint="eastAsia"/>
          <w:sz w:val="26"/>
          <w:szCs w:val="26"/>
        </w:rPr>
        <w:t>1200</w:t>
      </w:r>
      <w:r w:rsidRPr="00BC3C5A">
        <w:rPr>
          <w:rFonts w:eastAsia="標楷體" w:hint="eastAsia"/>
          <w:sz w:val="26"/>
          <w:szCs w:val="26"/>
        </w:rPr>
        <w:t>元，歡迎</w:t>
      </w:r>
      <w:r w:rsidRPr="00BC3C5A">
        <w:rPr>
          <w:rFonts w:eastAsia="標楷體" w:hint="eastAsia"/>
          <w:sz w:val="26"/>
          <w:szCs w:val="26"/>
        </w:rPr>
        <w:t>65</w:t>
      </w:r>
      <w:r w:rsidRPr="00BC3C5A">
        <w:rPr>
          <w:rFonts w:eastAsia="標楷體" w:hint="eastAsia"/>
          <w:sz w:val="26"/>
          <w:szCs w:val="26"/>
        </w:rPr>
        <w:t>歲以上的長輩報名參加，報名請</w:t>
      </w:r>
    </w:p>
    <w:p w:rsidR="00677418" w:rsidRDefault="0004417D" w:rsidP="0004417D">
      <w:pPr>
        <w:spacing w:line="4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proofErr w:type="gramStart"/>
      <w:r w:rsidRPr="00BC3C5A">
        <w:rPr>
          <w:rFonts w:eastAsia="標楷體" w:hint="eastAsia"/>
          <w:sz w:val="26"/>
          <w:szCs w:val="26"/>
        </w:rPr>
        <w:t>洽</w:t>
      </w:r>
      <w:proofErr w:type="gramEnd"/>
      <w:r>
        <w:rPr>
          <w:rFonts w:eastAsia="標楷體" w:hint="eastAsia"/>
          <w:sz w:val="26"/>
          <w:szCs w:val="26"/>
        </w:rPr>
        <w:t>協會</w:t>
      </w:r>
      <w:proofErr w:type="gramStart"/>
      <w:r>
        <w:rPr>
          <w:rFonts w:eastAsia="標楷體" w:hint="eastAsia"/>
          <w:sz w:val="26"/>
          <w:szCs w:val="26"/>
        </w:rPr>
        <w:t>同工</w:t>
      </w:r>
      <w:r w:rsidRPr="00BC3C5A">
        <w:rPr>
          <w:rFonts w:eastAsia="標楷體" w:hint="eastAsia"/>
          <w:sz w:val="26"/>
          <w:szCs w:val="26"/>
        </w:rPr>
        <w:t>幼齡</w:t>
      </w:r>
      <w:proofErr w:type="gramEnd"/>
      <w:r w:rsidRPr="00BC3C5A">
        <w:rPr>
          <w:rFonts w:eastAsia="標楷體" w:hint="eastAsia"/>
          <w:sz w:val="26"/>
          <w:szCs w:val="26"/>
        </w:rPr>
        <w:t>。</w:t>
      </w:r>
    </w:p>
    <w:p w:rsidR="0004417D" w:rsidRPr="00943768" w:rsidRDefault="00EB3BE0" w:rsidP="0004417D">
      <w:pPr>
        <w:spacing w:line="4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4</w:t>
      </w:r>
      <w:r w:rsidR="00677418">
        <w:rPr>
          <w:rFonts w:eastAsia="標楷體" w:hint="eastAsia"/>
          <w:sz w:val="26"/>
          <w:szCs w:val="26"/>
        </w:rPr>
        <w:t>.</w:t>
      </w:r>
      <w:r w:rsidR="00CD38AD">
        <w:rPr>
          <w:rFonts w:eastAsia="標楷體" w:hint="eastAsia"/>
          <w:sz w:val="26"/>
          <w:szCs w:val="26"/>
        </w:rPr>
        <w:t xml:space="preserve"> </w:t>
      </w:r>
      <w:r w:rsidR="0004417D" w:rsidRPr="00943768">
        <w:rPr>
          <w:rFonts w:eastAsia="標楷體" w:hint="eastAsia"/>
          <w:sz w:val="26"/>
          <w:szCs w:val="26"/>
        </w:rPr>
        <w:t>因夏天已到，冷氣使用量增加，請弟兄姊妹使用時將冷氣調到</w:t>
      </w:r>
      <w:r w:rsidR="0004417D" w:rsidRPr="00943768">
        <w:rPr>
          <w:rFonts w:eastAsia="標楷體" w:hint="eastAsia"/>
          <w:sz w:val="26"/>
          <w:szCs w:val="26"/>
        </w:rPr>
        <w:t>25</w:t>
      </w:r>
      <w:r w:rsidR="0004417D" w:rsidRPr="00943768">
        <w:rPr>
          <w:rFonts w:eastAsia="標楷體" w:hint="eastAsia"/>
          <w:sz w:val="26"/>
          <w:szCs w:val="26"/>
        </w:rPr>
        <w:t>度以上，離開</w:t>
      </w:r>
    </w:p>
    <w:p w:rsidR="00943768" w:rsidRDefault="0004417D" w:rsidP="0004417D">
      <w:pPr>
        <w:spacing w:line="480" w:lineRule="exact"/>
        <w:rPr>
          <w:rFonts w:eastAsia="標楷體"/>
          <w:sz w:val="26"/>
          <w:szCs w:val="26"/>
        </w:rPr>
      </w:pPr>
      <w:r w:rsidRPr="00943768">
        <w:rPr>
          <w:rFonts w:eastAsia="標楷體" w:hint="eastAsia"/>
          <w:sz w:val="26"/>
          <w:szCs w:val="26"/>
        </w:rPr>
        <w:t xml:space="preserve">  </w:t>
      </w:r>
      <w:r w:rsidRPr="00943768">
        <w:rPr>
          <w:rFonts w:eastAsia="標楷體" w:hint="eastAsia"/>
          <w:sz w:val="26"/>
          <w:szCs w:val="26"/>
        </w:rPr>
        <w:t>教室時務必要檢查冷氣是否有關，並</w:t>
      </w:r>
      <w:proofErr w:type="gramStart"/>
      <w:r w:rsidRPr="00943768">
        <w:rPr>
          <w:rFonts w:eastAsia="標楷體" w:hint="eastAsia"/>
          <w:sz w:val="26"/>
          <w:szCs w:val="26"/>
        </w:rPr>
        <w:t>請把搖控</w:t>
      </w:r>
      <w:proofErr w:type="gramEnd"/>
      <w:r w:rsidRPr="00943768">
        <w:rPr>
          <w:rFonts w:eastAsia="標楷體" w:hint="eastAsia"/>
          <w:sz w:val="26"/>
          <w:szCs w:val="26"/>
        </w:rPr>
        <w:t>器還回辦公室，謝謝您的配合。</w:t>
      </w:r>
    </w:p>
    <w:p w:rsidR="000F7825" w:rsidRDefault="00B13771" w:rsidP="0004417D">
      <w:pPr>
        <w:spacing w:line="480" w:lineRule="exact"/>
        <w:rPr>
          <w:rFonts w:eastAsia="標楷體"/>
          <w:sz w:val="26"/>
          <w:szCs w:val="26"/>
        </w:rPr>
      </w:pPr>
      <w:r w:rsidRPr="00B13771">
        <w:rPr>
          <w:rFonts w:eastAsia="標楷體" w:hint="eastAsia"/>
          <w:sz w:val="26"/>
          <w:szCs w:val="26"/>
          <w:bdr w:val="single" w:sz="4" w:space="0" w:color="auto"/>
          <w:shd w:val="pct15" w:color="auto" w:fill="FFFFFF"/>
        </w:rPr>
        <w:t>四至六月事工預告</w:t>
      </w:r>
      <w:r w:rsidRPr="00B13771">
        <w:rPr>
          <w:rFonts w:eastAsia="標楷體"/>
          <w:sz w:val="26"/>
          <w:szCs w:val="26"/>
        </w:rPr>
        <w:t>…</w:t>
      </w:r>
      <w:proofErr w:type="gramStart"/>
      <w:r w:rsidRPr="00B13771">
        <w:rPr>
          <w:rFonts w:eastAsia="標楷體"/>
          <w:sz w:val="26"/>
          <w:szCs w:val="26"/>
        </w:rPr>
        <w:t>……………………………………………………</w:t>
      </w:r>
      <w:proofErr w:type="gramEnd"/>
      <w:r w:rsidRPr="00B13771">
        <w:rPr>
          <w:rFonts w:eastAsia="標楷體"/>
          <w:sz w:val="26"/>
          <w:szCs w:val="26"/>
        </w:rPr>
        <w:t>…………………</w:t>
      </w:r>
    </w:p>
    <w:p w:rsidR="00B13771" w:rsidRDefault="00F43316" w:rsidP="0004417D">
      <w:pPr>
        <w:spacing w:line="4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1</w:t>
      </w:r>
      <w:r w:rsidR="00C05D96">
        <w:rPr>
          <w:rFonts w:eastAsia="標楷體" w:hint="eastAsia"/>
          <w:sz w:val="26"/>
          <w:szCs w:val="26"/>
        </w:rPr>
        <w:t>.</w:t>
      </w:r>
      <w:r w:rsidR="00943768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2</w:t>
      </w:r>
      <w:r w:rsidR="00B13771">
        <w:rPr>
          <w:rFonts w:eastAsia="標楷體" w:hint="eastAsia"/>
          <w:sz w:val="26"/>
          <w:szCs w:val="26"/>
        </w:rPr>
        <w:t>. 5/12</w:t>
      </w:r>
      <w:r w:rsidR="00593E16" w:rsidRPr="00593E16">
        <w:rPr>
          <w:rFonts w:eastAsia="標楷體" w:hint="eastAsia"/>
          <w:sz w:val="26"/>
          <w:szCs w:val="26"/>
        </w:rPr>
        <w:t>(</w:t>
      </w:r>
      <w:r w:rsidR="00593E16" w:rsidRPr="00593E16">
        <w:rPr>
          <w:rFonts w:eastAsia="標楷體" w:hint="eastAsia"/>
          <w:sz w:val="26"/>
          <w:szCs w:val="26"/>
        </w:rPr>
        <w:t>日</w:t>
      </w:r>
      <w:r w:rsidR="00593E16" w:rsidRPr="00593E16">
        <w:rPr>
          <w:rFonts w:eastAsia="標楷體" w:hint="eastAsia"/>
          <w:sz w:val="26"/>
          <w:szCs w:val="26"/>
        </w:rPr>
        <w:t>)</w:t>
      </w:r>
      <w:r w:rsidR="00B13771" w:rsidRPr="00B13771">
        <w:rPr>
          <w:rFonts w:eastAsia="標楷體" w:hint="eastAsia"/>
          <w:sz w:val="26"/>
          <w:szCs w:val="26"/>
        </w:rPr>
        <w:t>母親節</w:t>
      </w:r>
      <w:r w:rsidR="00C516D0">
        <w:rPr>
          <w:rFonts w:eastAsia="標楷體" w:hint="eastAsia"/>
          <w:sz w:val="26"/>
          <w:szCs w:val="26"/>
        </w:rPr>
        <w:t>主日</w:t>
      </w:r>
    </w:p>
    <w:p w:rsidR="00461F2C" w:rsidRDefault="00F43316" w:rsidP="0004417D">
      <w:pPr>
        <w:spacing w:line="4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3</w:t>
      </w:r>
      <w:r w:rsidR="00461F2C">
        <w:rPr>
          <w:rFonts w:eastAsia="標楷體" w:hint="eastAsia"/>
          <w:sz w:val="26"/>
          <w:szCs w:val="26"/>
        </w:rPr>
        <w:t>. 5/18</w:t>
      </w:r>
      <w:r w:rsidR="00593E16">
        <w:rPr>
          <w:rFonts w:eastAsia="標楷體" w:hint="eastAsia"/>
          <w:sz w:val="26"/>
          <w:szCs w:val="26"/>
        </w:rPr>
        <w:t>(</w:t>
      </w:r>
      <w:r w:rsidR="00593E16">
        <w:rPr>
          <w:rFonts w:eastAsia="標楷體" w:hint="eastAsia"/>
          <w:sz w:val="26"/>
          <w:szCs w:val="26"/>
        </w:rPr>
        <w:t>六</w:t>
      </w:r>
      <w:r w:rsidR="00593E16">
        <w:rPr>
          <w:rFonts w:eastAsia="標楷體" w:hint="eastAsia"/>
          <w:sz w:val="26"/>
          <w:szCs w:val="26"/>
        </w:rPr>
        <w:t>)</w:t>
      </w:r>
      <w:proofErr w:type="gramStart"/>
      <w:r w:rsidR="00593E16">
        <w:rPr>
          <w:rFonts w:eastAsia="標楷體" w:hint="eastAsia"/>
          <w:sz w:val="26"/>
          <w:szCs w:val="26"/>
        </w:rPr>
        <w:t>中壢母堂</w:t>
      </w:r>
      <w:r w:rsidR="00461F2C">
        <w:rPr>
          <w:rFonts w:eastAsia="標楷體" w:hint="eastAsia"/>
          <w:sz w:val="26"/>
          <w:szCs w:val="26"/>
        </w:rPr>
        <w:t>門徒</w:t>
      </w:r>
      <w:proofErr w:type="gramEnd"/>
      <w:r w:rsidR="00461F2C">
        <w:rPr>
          <w:rFonts w:eastAsia="標楷體" w:hint="eastAsia"/>
          <w:sz w:val="26"/>
          <w:szCs w:val="26"/>
        </w:rPr>
        <w:t>營</w:t>
      </w:r>
      <w:r w:rsidR="00593E16">
        <w:rPr>
          <w:rFonts w:eastAsia="標楷體"/>
          <w:sz w:val="26"/>
          <w:szCs w:val="26"/>
        </w:rPr>
        <w:t xml:space="preserve"> </w:t>
      </w:r>
    </w:p>
    <w:p w:rsidR="006E724F" w:rsidRPr="00E019B3" w:rsidRDefault="00F43316" w:rsidP="0004417D">
      <w:pPr>
        <w:spacing w:line="4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4</w:t>
      </w:r>
      <w:r w:rsidR="00B13771">
        <w:rPr>
          <w:rFonts w:eastAsia="標楷體" w:hint="eastAsia"/>
          <w:sz w:val="26"/>
          <w:szCs w:val="26"/>
        </w:rPr>
        <w:t xml:space="preserve">. </w:t>
      </w:r>
      <w:r w:rsidR="00B13771">
        <w:rPr>
          <w:rFonts w:eastAsia="標楷體" w:hint="eastAsia"/>
          <w:sz w:val="26"/>
          <w:szCs w:val="26"/>
        </w:rPr>
        <w:t>名人講座</w:t>
      </w:r>
      <w:r w:rsidR="00B13771" w:rsidRPr="00461F2C">
        <w:rPr>
          <w:rFonts w:eastAsia="標楷體" w:hint="eastAsia"/>
          <w:sz w:val="26"/>
          <w:szCs w:val="26"/>
        </w:rPr>
        <w:t>：</w:t>
      </w:r>
      <w:r w:rsidR="00B13771" w:rsidRPr="00461F2C">
        <w:rPr>
          <w:rFonts w:eastAsia="標楷體" w:hint="eastAsia"/>
          <w:sz w:val="26"/>
          <w:szCs w:val="26"/>
        </w:rPr>
        <w:t>5/26</w:t>
      </w:r>
      <w:r w:rsidR="00593E16">
        <w:rPr>
          <w:rFonts w:eastAsia="標楷體" w:hint="eastAsia"/>
          <w:sz w:val="26"/>
          <w:szCs w:val="26"/>
        </w:rPr>
        <w:t>(</w:t>
      </w:r>
      <w:r w:rsidR="00593E16">
        <w:rPr>
          <w:rFonts w:eastAsia="標楷體" w:hint="eastAsia"/>
          <w:sz w:val="26"/>
          <w:szCs w:val="26"/>
        </w:rPr>
        <w:t>日</w:t>
      </w:r>
      <w:r w:rsidR="00593E16">
        <w:rPr>
          <w:rFonts w:eastAsia="標楷體" w:hint="eastAsia"/>
          <w:sz w:val="26"/>
          <w:szCs w:val="26"/>
        </w:rPr>
        <w:t>)</w:t>
      </w:r>
      <w:r w:rsidR="00B13771" w:rsidRPr="00461F2C">
        <w:rPr>
          <w:rFonts w:eastAsia="標楷體" w:hint="eastAsia"/>
          <w:sz w:val="26"/>
          <w:szCs w:val="26"/>
        </w:rPr>
        <w:t>林淑貞牧師、</w:t>
      </w:r>
      <w:r w:rsidR="00593E16">
        <w:rPr>
          <w:rFonts w:eastAsia="標楷體" w:hint="eastAsia"/>
          <w:sz w:val="26"/>
          <w:szCs w:val="26"/>
        </w:rPr>
        <w:t>6/</w:t>
      </w:r>
      <w:r w:rsidR="00B13771" w:rsidRPr="00461F2C">
        <w:rPr>
          <w:rFonts w:eastAsia="標楷體" w:hint="eastAsia"/>
          <w:sz w:val="26"/>
          <w:szCs w:val="26"/>
        </w:rPr>
        <w:t>2</w:t>
      </w:r>
      <w:r w:rsidR="00593E16" w:rsidRPr="00593E16">
        <w:rPr>
          <w:rFonts w:eastAsia="標楷體" w:hint="eastAsia"/>
          <w:sz w:val="26"/>
          <w:szCs w:val="26"/>
        </w:rPr>
        <w:t>(</w:t>
      </w:r>
      <w:r w:rsidR="00593E16" w:rsidRPr="00593E16">
        <w:rPr>
          <w:rFonts w:eastAsia="標楷體" w:hint="eastAsia"/>
          <w:sz w:val="26"/>
          <w:szCs w:val="26"/>
        </w:rPr>
        <w:t>日</w:t>
      </w:r>
      <w:r w:rsidR="00593E16" w:rsidRPr="00593E16">
        <w:rPr>
          <w:rFonts w:eastAsia="標楷體" w:hint="eastAsia"/>
          <w:sz w:val="26"/>
          <w:szCs w:val="26"/>
        </w:rPr>
        <w:t>)</w:t>
      </w:r>
      <w:r w:rsidR="00733AE4" w:rsidRPr="00B13771">
        <w:rPr>
          <w:rFonts w:eastAsia="標楷體" w:hint="eastAsia"/>
          <w:sz w:val="26"/>
          <w:szCs w:val="26"/>
        </w:rPr>
        <w:t>莊惠如</w:t>
      </w:r>
      <w:r w:rsidR="00783805">
        <w:rPr>
          <w:rFonts w:eastAsia="標楷體" w:hint="eastAsia"/>
          <w:sz w:val="26"/>
          <w:szCs w:val="26"/>
        </w:rPr>
        <w:t>姊妹</w:t>
      </w:r>
      <w:r w:rsidR="00B13771" w:rsidRPr="00461F2C">
        <w:rPr>
          <w:rFonts w:eastAsia="標楷體" w:hint="eastAsia"/>
          <w:sz w:val="26"/>
          <w:szCs w:val="26"/>
        </w:rPr>
        <w:t>、</w:t>
      </w:r>
      <w:r w:rsidR="00593E16">
        <w:rPr>
          <w:rFonts w:eastAsia="標楷體" w:hint="eastAsia"/>
          <w:sz w:val="26"/>
          <w:szCs w:val="26"/>
        </w:rPr>
        <w:t>6/</w:t>
      </w:r>
      <w:r w:rsidR="00B13771" w:rsidRPr="00461F2C">
        <w:rPr>
          <w:rFonts w:eastAsia="標楷體" w:hint="eastAsia"/>
          <w:sz w:val="26"/>
          <w:szCs w:val="26"/>
        </w:rPr>
        <w:t>9</w:t>
      </w:r>
      <w:r w:rsidR="00593E16" w:rsidRPr="00593E16">
        <w:rPr>
          <w:rFonts w:eastAsia="標楷體" w:hint="eastAsia"/>
          <w:sz w:val="26"/>
          <w:szCs w:val="26"/>
        </w:rPr>
        <w:t>(</w:t>
      </w:r>
      <w:r w:rsidR="00593E16" w:rsidRPr="00593E16">
        <w:rPr>
          <w:rFonts w:eastAsia="標楷體" w:hint="eastAsia"/>
          <w:sz w:val="26"/>
          <w:szCs w:val="26"/>
        </w:rPr>
        <w:t>日</w:t>
      </w:r>
      <w:r w:rsidR="00593E16" w:rsidRPr="00593E16">
        <w:rPr>
          <w:rFonts w:eastAsia="標楷體" w:hint="eastAsia"/>
          <w:sz w:val="26"/>
          <w:szCs w:val="26"/>
        </w:rPr>
        <w:t>)</w:t>
      </w:r>
      <w:r w:rsidR="00733AE4" w:rsidRPr="00B13771">
        <w:rPr>
          <w:rFonts w:eastAsia="標楷體" w:hint="eastAsia"/>
          <w:sz w:val="26"/>
          <w:szCs w:val="26"/>
        </w:rPr>
        <w:t>楊豐彥</w:t>
      </w:r>
      <w:r w:rsidR="00783805">
        <w:rPr>
          <w:rFonts w:eastAsia="標楷體" w:hint="eastAsia"/>
          <w:sz w:val="26"/>
          <w:szCs w:val="26"/>
        </w:rPr>
        <w:t>傳道</w:t>
      </w:r>
    </w:p>
    <w:p w:rsidR="00733AE4" w:rsidRDefault="00F43316" w:rsidP="0004417D">
      <w:pPr>
        <w:spacing w:line="4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5</w:t>
      </w:r>
      <w:r w:rsidR="00733AE4">
        <w:rPr>
          <w:rFonts w:eastAsia="標楷體" w:hint="eastAsia"/>
          <w:sz w:val="26"/>
          <w:szCs w:val="26"/>
        </w:rPr>
        <w:t xml:space="preserve">. </w:t>
      </w:r>
      <w:r w:rsidR="00733AE4" w:rsidRPr="00733AE4">
        <w:rPr>
          <w:rFonts w:eastAsia="標楷體" w:hint="eastAsia"/>
          <w:sz w:val="26"/>
          <w:szCs w:val="26"/>
        </w:rPr>
        <w:t>6/15(</w:t>
      </w:r>
      <w:r w:rsidR="00733AE4" w:rsidRPr="00733AE4">
        <w:rPr>
          <w:rFonts w:eastAsia="標楷體" w:hint="eastAsia"/>
          <w:sz w:val="26"/>
          <w:szCs w:val="26"/>
        </w:rPr>
        <w:t>六</w:t>
      </w:r>
      <w:r w:rsidR="00733AE4">
        <w:rPr>
          <w:rFonts w:eastAsia="標楷體" w:hint="eastAsia"/>
          <w:sz w:val="26"/>
          <w:szCs w:val="26"/>
        </w:rPr>
        <w:t>)</w:t>
      </w:r>
      <w:r w:rsidR="00733AE4" w:rsidRPr="00733AE4">
        <w:rPr>
          <w:rFonts w:eastAsia="標楷體" w:hint="eastAsia"/>
          <w:sz w:val="26"/>
          <w:szCs w:val="26"/>
        </w:rPr>
        <w:t>遇見</w:t>
      </w:r>
      <w:proofErr w:type="gramStart"/>
      <w:r w:rsidR="00733AE4" w:rsidRPr="00733AE4">
        <w:rPr>
          <w:rFonts w:eastAsia="標楷體" w:hint="eastAsia"/>
          <w:sz w:val="26"/>
          <w:szCs w:val="26"/>
        </w:rPr>
        <w:t>神營會</w:t>
      </w:r>
      <w:proofErr w:type="gramEnd"/>
    </w:p>
    <w:p w:rsidR="0041569F" w:rsidRDefault="00F43316" w:rsidP="0004417D">
      <w:pPr>
        <w:spacing w:line="4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6</w:t>
      </w:r>
      <w:r w:rsidR="0041569F">
        <w:rPr>
          <w:rFonts w:eastAsia="標楷體" w:hint="eastAsia"/>
          <w:sz w:val="26"/>
          <w:szCs w:val="26"/>
        </w:rPr>
        <w:t>. 6/16(</w:t>
      </w:r>
      <w:r w:rsidR="0041569F">
        <w:rPr>
          <w:rFonts w:eastAsia="標楷體" w:hint="eastAsia"/>
          <w:sz w:val="26"/>
          <w:szCs w:val="26"/>
        </w:rPr>
        <w:t>日</w:t>
      </w:r>
      <w:r w:rsidR="0041569F">
        <w:rPr>
          <w:rFonts w:eastAsia="標楷體" w:hint="eastAsia"/>
          <w:sz w:val="26"/>
          <w:szCs w:val="26"/>
        </w:rPr>
        <w:t>)</w:t>
      </w:r>
      <w:r w:rsidR="0041569F">
        <w:rPr>
          <w:rFonts w:eastAsia="標楷體" w:hint="eastAsia"/>
          <w:sz w:val="26"/>
          <w:szCs w:val="26"/>
        </w:rPr>
        <w:t>福音書房來擺攤</w:t>
      </w:r>
    </w:p>
    <w:p w:rsidR="00461F2C" w:rsidRDefault="00F43316" w:rsidP="0004417D">
      <w:pPr>
        <w:spacing w:line="4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7</w:t>
      </w:r>
      <w:r w:rsidR="00461F2C">
        <w:rPr>
          <w:rFonts w:eastAsia="標楷體" w:hint="eastAsia"/>
          <w:sz w:val="26"/>
          <w:szCs w:val="26"/>
        </w:rPr>
        <w:t>. 6/22(</w:t>
      </w:r>
      <w:r w:rsidR="00461F2C">
        <w:rPr>
          <w:rFonts w:eastAsia="標楷體" w:hint="eastAsia"/>
          <w:sz w:val="26"/>
          <w:szCs w:val="26"/>
        </w:rPr>
        <w:t>六</w:t>
      </w:r>
      <w:r w:rsidR="00461F2C">
        <w:rPr>
          <w:rFonts w:eastAsia="標楷體" w:hint="eastAsia"/>
          <w:sz w:val="26"/>
          <w:szCs w:val="26"/>
        </w:rPr>
        <w:t>)</w:t>
      </w:r>
      <w:proofErr w:type="gramStart"/>
      <w:r w:rsidR="00461F2C">
        <w:rPr>
          <w:rFonts w:eastAsia="標楷體" w:hint="eastAsia"/>
          <w:sz w:val="26"/>
          <w:szCs w:val="26"/>
        </w:rPr>
        <w:t>浸禮彩排</w:t>
      </w:r>
      <w:proofErr w:type="gramEnd"/>
    </w:p>
    <w:p w:rsidR="0046775D" w:rsidRDefault="00F43316" w:rsidP="0004417D">
      <w:pPr>
        <w:spacing w:line="4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8</w:t>
      </w:r>
      <w:r w:rsidR="00461F2C">
        <w:rPr>
          <w:rFonts w:eastAsia="標楷體" w:hint="eastAsia"/>
          <w:sz w:val="26"/>
          <w:szCs w:val="26"/>
        </w:rPr>
        <w:t>. 6/23(</w:t>
      </w:r>
      <w:r w:rsidR="00461F2C">
        <w:rPr>
          <w:rFonts w:eastAsia="標楷體" w:hint="eastAsia"/>
          <w:sz w:val="26"/>
          <w:szCs w:val="26"/>
        </w:rPr>
        <w:t>日</w:t>
      </w:r>
      <w:r w:rsidR="00461F2C">
        <w:rPr>
          <w:rFonts w:eastAsia="標楷體" w:hint="eastAsia"/>
          <w:sz w:val="26"/>
          <w:szCs w:val="26"/>
        </w:rPr>
        <w:t>)</w:t>
      </w:r>
      <w:proofErr w:type="gramStart"/>
      <w:r w:rsidR="00461F2C">
        <w:rPr>
          <w:rFonts w:eastAsia="標楷體" w:hint="eastAsia"/>
          <w:sz w:val="26"/>
          <w:szCs w:val="26"/>
        </w:rPr>
        <w:t>浸禮主</w:t>
      </w:r>
      <w:proofErr w:type="gramEnd"/>
      <w:r w:rsidR="00461F2C">
        <w:rPr>
          <w:rFonts w:eastAsia="標楷體" w:hint="eastAsia"/>
          <w:sz w:val="26"/>
          <w:szCs w:val="26"/>
        </w:rPr>
        <w:t>日</w:t>
      </w:r>
    </w:p>
    <w:p w:rsidR="00261F1F" w:rsidRDefault="00A61870" w:rsidP="00EB3BE0">
      <w:pPr>
        <w:spacing w:line="4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9. 6/30(</w:t>
      </w:r>
      <w:r>
        <w:rPr>
          <w:rFonts w:eastAsia="標楷體" w:hint="eastAsia"/>
          <w:sz w:val="26"/>
          <w:szCs w:val="26"/>
        </w:rPr>
        <w:t>日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擴大同工會</w:t>
      </w: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6"/>
        <w:gridCol w:w="8077"/>
      </w:tblGrid>
      <w:tr w:rsidR="0046775D" w:rsidRPr="003D42DF" w:rsidTr="008F1A77">
        <w:trPr>
          <w:trHeight w:val="1199"/>
        </w:trPr>
        <w:tc>
          <w:tcPr>
            <w:tcW w:w="1456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46775D" w:rsidRPr="001274EF" w:rsidRDefault="0046775D" w:rsidP="008F1A77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1274EF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日詩歌：</w:t>
            </w:r>
          </w:p>
          <w:p w:rsidR="0046775D" w:rsidRPr="001274EF" w:rsidRDefault="0046775D" w:rsidP="008F1A77">
            <w:pPr>
              <w:adjustRightInd w:val="0"/>
              <w:snapToGrid w:val="0"/>
              <w:spacing w:line="3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46775D" w:rsidRPr="001274EF" w:rsidRDefault="0046775D" w:rsidP="008F1A77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030E1F" w:rsidRPr="00030E1F" w:rsidRDefault="00030E1F" w:rsidP="008F1A77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46775D" w:rsidRPr="001274EF" w:rsidRDefault="0046775D" w:rsidP="008F1A77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回應詩歌</w:t>
            </w:r>
            <w:r>
              <w:rPr>
                <w:rFonts w:ascii="新細明體" w:hAnsi="新細明體" w:hint="eastAsia"/>
                <w:b/>
                <w:color w:val="000000" w:themeColor="text1"/>
                <w:sz w:val="26"/>
                <w:szCs w:val="26"/>
              </w:rPr>
              <w:t>：</w:t>
            </w:r>
            <w:r w:rsidRPr="001274EF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077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BB6159" w:rsidRDefault="00BB6159" w:rsidP="00DE76B8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sz w:val="26"/>
                <w:szCs w:val="26"/>
              </w:rPr>
              <w:t>求主充滿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我</w:t>
            </w:r>
            <w:r w:rsidR="0001221D">
              <w:rPr>
                <w:rFonts w:eastAsia="標楷體" w:hint="eastAsia"/>
                <w:sz w:val="26"/>
                <w:szCs w:val="26"/>
              </w:rPr>
              <w:t>_</w:t>
            </w:r>
            <w:r w:rsidR="0001221D">
              <w:rPr>
                <w:rFonts w:eastAsia="標楷體" w:hint="eastAsia"/>
                <w:sz w:val="26"/>
                <w:szCs w:val="26"/>
              </w:rPr>
              <w:t>十字架</w:t>
            </w:r>
            <w:r w:rsidR="004E78B5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="00261F1F" w:rsidRPr="00261F1F">
              <w:rPr>
                <w:rFonts w:eastAsia="標楷體" w:hint="eastAsia"/>
                <w:sz w:val="26"/>
                <w:szCs w:val="26"/>
              </w:rPr>
              <w:t>讚美之泉</w:t>
            </w:r>
            <w:r w:rsidR="00261F1F">
              <w:rPr>
                <w:rFonts w:eastAsia="標楷體" w:hint="eastAsia"/>
                <w:sz w:val="26"/>
                <w:szCs w:val="26"/>
              </w:rPr>
              <w:t>---</w:t>
            </w:r>
            <w:r w:rsidR="00261F1F" w:rsidRPr="00261F1F">
              <w:rPr>
                <w:rFonts w:eastAsia="標楷體" w:hint="eastAsia"/>
                <w:sz w:val="26"/>
                <w:szCs w:val="26"/>
              </w:rPr>
              <w:t>深觸我心</w:t>
            </w:r>
            <w:r w:rsidR="004E78B5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46775D" w:rsidRDefault="00BB6159" w:rsidP="00DE76B8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主的喜樂是我力量</w:t>
            </w:r>
            <w:r w:rsidR="004E78B5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="00261F1F" w:rsidRPr="00261F1F">
              <w:rPr>
                <w:rFonts w:eastAsia="標楷體" w:hint="eastAsia"/>
                <w:sz w:val="26"/>
                <w:szCs w:val="26"/>
              </w:rPr>
              <w:t>讚美之泉</w:t>
            </w:r>
            <w:r w:rsidR="00261F1F" w:rsidRPr="00261F1F">
              <w:rPr>
                <w:rFonts w:eastAsia="標楷體" w:hint="eastAsia"/>
                <w:sz w:val="26"/>
                <w:szCs w:val="26"/>
              </w:rPr>
              <w:t>---</w:t>
            </w:r>
            <w:r w:rsidR="00261F1F" w:rsidRPr="00261F1F">
              <w:rPr>
                <w:rFonts w:eastAsia="標楷體" w:hint="eastAsia"/>
                <w:sz w:val="26"/>
                <w:szCs w:val="26"/>
              </w:rPr>
              <w:t>深觸我心</w:t>
            </w:r>
            <w:r w:rsidR="004E78B5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46775D" w:rsidRPr="00DE3DF6" w:rsidRDefault="00BB6159" w:rsidP="008F1A77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sz w:val="26"/>
                <w:szCs w:val="26"/>
              </w:rPr>
              <w:t>靠主常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喜樂</w:t>
            </w:r>
            <w:r w:rsidR="004E78B5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="00261F1F" w:rsidRPr="00261F1F">
              <w:rPr>
                <w:rFonts w:eastAsia="標楷體" w:hint="eastAsia"/>
                <w:sz w:val="26"/>
                <w:szCs w:val="26"/>
              </w:rPr>
              <w:t>敬拜與讚美</w:t>
            </w:r>
            <w:r w:rsidR="00261F1F">
              <w:rPr>
                <w:rFonts w:eastAsia="標楷體" w:hint="eastAsia"/>
                <w:sz w:val="26"/>
                <w:szCs w:val="26"/>
              </w:rPr>
              <w:t>---</w:t>
            </w:r>
            <w:r w:rsidR="00261F1F" w:rsidRPr="00261F1F">
              <w:rPr>
                <w:rFonts w:eastAsia="標楷體" w:hint="eastAsia"/>
                <w:sz w:val="26"/>
                <w:szCs w:val="26"/>
              </w:rPr>
              <w:t>靠主常喜樂</w:t>
            </w:r>
            <w:r w:rsidR="004E78B5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1A789E" w:rsidRDefault="00BB6159" w:rsidP="008F1A77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千萬個理由</w:t>
            </w:r>
            <w:r w:rsidR="004E78B5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="00261F1F">
              <w:rPr>
                <w:rFonts w:eastAsia="標楷體" w:hint="eastAsia"/>
                <w:sz w:val="26"/>
                <w:szCs w:val="26"/>
              </w:rPr>
              <w:t>翻譯歌曲</w:t>
            </w:r>
            <w:r w:rsidR="004E78B5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46775D" w:rsidRPr="00D50BF0" w:rsidRDefault="00BB6159" w:rsidP="00BB6159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一生最愛</w:t>
            </w:r>
            <w:r w:rsidR="004E74F2" w:rsidRPr="009C0797">
              <w:rPr>
                <w:rFonts w:eastAsia="標楷體" w:hint="eastAsia"/>
                <w:sz w:val="26"/>
                <w:szCs w:val="26"/>
              </w:rPr>
              <w:t>（</w:t>
            </w:r>
            <w:r w:rsidR="00825090" w:rsidRPr="00825090">
              <w:rPr>
                <w:rFonts w:eastAsia="標楷體" w:hint="eastAsia"/>
                <w:sz w:val="26"/>
                <w:szCs w:val="26"/>
              </w:rPr>
              <w:t>(CHC</w:t>
            </w:r>
            <w:r w:rsidR="00825090" w:rsidRPr="00825090">
              <w:rPr>
                <w:rFonts w:eastAsia="標楷體" w:hint="eastAsia"/>
                <w:sz w:val="26"/>
                <w:szCs w:val="26"/>
              </w:rPr>
              <w:t>城市豐收教會</w:t>
            </w:r>
            <w:r w:rsidR="004E74F2" w:rsidRPr="009C0797">
              <w:rPr>
                <w:rFonts w:eastAsia="標楷體" w:hint="eastAsia"/>
                <w:sz w:val="26"/>
                <w:szCs w:val="26"/>
              </w:rPr>
              <w:t>）</w:t>
            </w:r>
          </w:p>
        </w:tc>
      </w:tr>
      <w:tr w:rsidR="0046775D" w:rsidRPr="003D42DF" w:rsidTr="008F1A77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</w:tcBorders>
          </w:tcPr>
          <w:p w:rsidR="0046775D" w:rsidRPr="000E48F8" w:rsidRDefault="0046775D" w:rsidP="008F1A77">
            <w:pPr>
              <w:snapToGrid w:val="0"/>
              <w:spacing w:line="340" w:lineRule="exact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938B3">
              <w:rPr>
                <w:rFonts w:eastAsia="標楷體"/>
                <w:sz w:val="26"/>
                <w:szCs w:val="26"/>
              </w:rPr>
              <w:t>如有異動請以大堂投影片為</w:t>
            </w:r>
            <w:proofErr w:type="gramStart"/>
            <w:r w:rsidRPr="009938B3">
              <w:rPr>
                <w:rFonts w:eastAsia="標楷體"/>
                <w:sz w:val="26"/>
                <w:szCs w:val="26"/>
              </w:rPr>
              <w:t>準</w:t>
            </w:r>
            <w:proofErr w:type="gramEnd"/>
            <w:r w:rsidRPr="009938B3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6775D" w:rsidRDefault="0046775D" w:rsidP="00FD03A1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83"/>
        <w:gridCol w:w="1726"/>
        <w:gridCol w:w="1572"/>
        <w:gridCol w:w="1359"/>
        <w:gridCol w:w="1787"/>
      </w:tblGrid>
      <w:tr w:rsidR="00FD03A1" w:rsidRPr="00FD61CC" w:rsidTr="00610D83">
        <w:trPr>
          <w:trHeight w:val="170"/>
        </w:trPr>
        <w:tc>
          <w:tcPr>
            <w:tcW w:w="4717" w:type="dxa"/>
            <w:gridSpan w:val="5"/>
            <w:tcBorders>
              <w:top w:val="thinThickMediumGap" w:sz="24" w:space="0" w:color="auto"/>
              <w:left w:val="thinThickMediumGap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proofErr w:type="gramStart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活泉區</w:t>
            </w:r>
            <w:proofErr w:type="gramEnd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：勝</w:t>
            </w:r>
            <w:proofErr w:type="gramStart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璋</w:t>
            </w:r>
            <w:proofErr w:type="gramEnd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、惠宇</w:t>
            </w:r>
          </w:p>
        </w:tc>
        <w:tc>
          <w:tcPr>
            <w:tcW w:w="4718" w:type="dxa"/>
            <w:gridSpan w:val="3"/>
            <w:tcBorders>
              <w:top w:val="thinThickMediumGap" w:sz="24" w:space="0" w:color="auto"/>
              <w:left w:val="single" w:sz="24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62205D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志明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、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憶芸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約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proofErr w:type="gramStart"/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瑟</w:t>
            </w:r>
            <w:proofErr w:type="gramEnd"/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以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立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長青</w:t>
            </w:r>
            <w:proofErr w:type="gramStart"/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國強</w:t>
            </w:r>
            <w:r w:rsidRPr="00FD61CC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</w:rPr>
              <w:t>、</w:t>
            </w:r>
            <w:proofErr w:type="gramStart"/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玉群</w:t>
            </w:r>
            <w:proofErr w:type="gramEnd"/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長青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二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靜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 w:rsidRPr="00FD61CC">
              <w:rPr>
                <w:rFonts w:eastAsia="標楷體"/>
                <w:kern w:val="0"/>
                <w:sz w:val="26"/>
                <w:szCs w:val="26"/>
              </w:rPr>
              <w:t>迦</w:t>
            </w:r>
            <w:proofErr w:type="gramEnd"/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志毅</w:t>
            </w:r>
            <w:r w:rsidRPr="00FD61CC">
              <w:rPr>
                <w:color w:val="000000"/>
                <w:kern w:val="0"/>
                <w:sz w:val="26"/>
                <w:szCs w:val="26"/>
              </w:rPr>
              <w:t>、</w:t>
            </w:r>
            <w:proofErr w:type="gramStart"/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廣芬</w:t>
            </w:r>
            <w:proofErr w:type="gramEnd"/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佳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偶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日午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1:00</w:t>
            </w:r>
          </w:p>
        </w:tc>
      </w:tr>
      <w:tr w:rsidR="00FD03A1" w:rsidRPr="00FD61CC" w:rsidTr="00610D83">
        <w:trPr>
          <w:trHeight w:val="170"/>
        </w:trPr>
        <w:tc>
          <w:tcPr>
            <w:tcW w:w="4717" w:type="dxa"/>
            <w:gridSpan w:val="5"/>
            <w:tcBorders>
              <w:top w:val="single" w:sz="18" w:space="0" w:color="auto"/>
              <w:left w:val="thinThickMediumGap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葡萄樹區：</w:t>
            </w:r>
            <w:proofErr w:type="gramStart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幸玉</w:t>
            </w:r>
            <w:proofErr w:type="gramEnd"/>
          </w:p>
        </w:tc>
        <w:tc>
          <w:tcPr>
            <w:tcW w:w="4718" w:type="dxa"/>
            <w:gridSpan w:val="3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</w:t>
            </w:r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proofErr w:type="gramStart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區牧</w:t>
            </w:r>
            <w:proofErr w:type="gramEnd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：嘉麟、艾文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秀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4718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</w:t>
            </w:r>
            <w:proofErr w:type="gramStart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一</w:t>
            </w:r>
            <w:proofErr w:type="gramEnd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：聖偉、淑</w:t>
            </w:r>
            <w:proofErr w:type="gramStart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娟</w:t>
            </w:r>
            <w:proofErr w:type="gramEnd"/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宗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琳</w:t>
            </w:r>
          </w:p>
        </w:tc>
        <w:tc>
          <w:tcPr>
            <w:tcW w:w="1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五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聖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加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proofErr w:type="gramStart"/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雯</w:t>
            </w:r>
            <w:proofErr w:type="gramEnd"/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proofErr w:type="gramStart"/>
            <w:r w:rsidRPr="00FD61CC">
              <w:rPr>
                <w:rFonts w:eastAsia="標楷體"/>
                <w:kern w:val="0"/>
                <w:sz w:val="26"/>
                <w:szCs w:val="26"/>
              </w:rPr>
              <w:t>娟</w:t>
            </w:r>
            <w:proofErr w:type="gramEnd"/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珍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珠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芬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3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拿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俄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米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梅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台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proofErr w:type="gramStart"/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</w:t>
            </w:r>
            <w:proofErr w:type="gramEnd"/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早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波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阿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斯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proofErr w:type="gramStart"/>
            <w:r w:rsidRPr="00FD61CC">
              <w:rPr>
                <w:rFonts w:eastAsia="標楷體"/>
                <w:kern w:val="0"/>
                <w:sz w:val="26"/>
                <w:szCs w:val="26"/>
              </w:rPr>
              <w:t>筠</w:t>
            </w:r>
            <w:proofErr w:type="gramEnd"/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二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FD03A1" w:rsidRPr="00FD61CC" w:rsidTr="00610D83">
        <w:trPr>
          <w:trHeight w:val="170"/>
        </w:trPr>
        <w:tc>
          <w:tcPr>
            <w:tcW w:w="4717" w:type="dxa"/>
            <w:gridSpan w:val="5"/>
            <w:tcBorders>
              <w:top w:val="single" w:sz="18" w:space="0" w:color="auto"/>
              <w:left w:val="thinThickMediumGap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生命樹區：</w:t>
            </w:r>
            <w:proofErr w:type="gramStart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琍娟</w:t>
            </w:r>
            <w:proofErr w:type="gramEnd"/>
          </w:p>
        </w:tc>
        <w:tc>
          <w:tcPr>
            <w:tcW w:w="4718" w:type="dxa"/>
            <w:gridSpan w:val="3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二：</w:t>
            </w:r>
            <w:proofErr w:type="gramStart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正中、湘蓮</w:t>
            </w:r>
            <w:proofErr w:type="gramEnd"/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玲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正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proofErr w:type="gramStart"/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藝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湘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蓮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麗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proofErr w:type="gramStart"/>
            <w:r w:rsidRPr="00FD61CC">
              <w:rPr>
                <w:rFonts w:eastAsia="標楷體"/>
                <w:kern w:val="0"/>
                <w:sz w:val="26"/>
                <w:szCs w:val="26"/>
              </w:rPr>
              <w:t>瑪</w:t>
            </w:r>
            <w:proofErr w:type="gramEnd"/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淑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惠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以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利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亞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FD03A1" w:rsidRPr="00FD61CC" w:rsidTr="00610D83">
        <w:trPr>
          <w:trHeight w:val="170"/>
        </w:trPr>
        <w:tc>
          <w:tcPr>
            <w:tcW w:w="4717" w:type="dxa"/>
            <w:gridSpan w:val="5"/>
            <w:tcBorders>
              <w:top w:val="single" w:sz="18" w:space="0" w:color="auto"/>
              <w:left w:val="thinThickMediumGap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青年牧區</w:t>
            </w:r>
            <w:r w:rsidRPr="00FD61CC">
              <w:rPr>
                <w:rFonts w:ascii="新細明體" w:hAnsi="新細明體" w:hint="eastAsia"/>
                <w:b/>
                <w:color w:val="000000"/>
                <w:kern w:val="0"/>
                <w:sz w:val="26"/>
                <w:szCs w:val="26"/>
              </w:rPr>
              <w:t>：</w:t>
            </w:r>
            <w:proofErr w:type="gramStart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皓</w:t>
            </w:r>
            <w:proofErr w:type="gramEnd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文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渴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望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艾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文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週四晚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07:30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大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衛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志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強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西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羅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亞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逸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涵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FD03A1" w:rsidRPr="00FD61CC" w:rsidTr="00610D83">
        <w:trPr>
          <w:trHeight w:val="170"/>
        </w:trPr>
        <w:tc>
          <w:tcPr>
            <w:tcW w:w="2808" w:type="dxa"/>
            <w:gridSpan w:val="3"/>
            <w:tcBorders>
              <w:top w:val="single" w:sz="6" w:space="0" w:color="auto"/>
              <w:left w:val="thinThickMediumGap" w:sz="24" w:space="0" w:color="auto"/>
              <w:bottom w:val="thickThinMedium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學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青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週六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thickThinMedium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thickThinMedium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p w:rsidR="0021489E" w:rsidRDefault="0021489E" w:rsidP="00FD61CC">
      <w:pPr>
        <w:spacing w:line="380" w:lineRule="exact"/>
        <w:rPr>
          <w:rFonts w:eastAsia="標楷體"/>
          <w:color w:val="000000" w:themeColor="text1"/>
          <w:sz w:val="36"/>
          <w:szCs w:val="26"/>
        </w:rPr>
      </w:pPr>
    </w:p>
    <w:p w:rsidR="005F3CC7" w:rsidRDefault="00153A85" w:rsidP="00CD38AD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C7334D">
        <w:rPr>
          <w:rFonts w:eastAsia="標楷體"/>
          <w:color w:val="000000" w:themeColor="text1"/>
          <w:sz w:val="36"/>
          <w:szCs w:val="26"/>
        </w:rPr>
        <w:t>～主日信息筆記欄</w:t>
      </w:r>
      <w:r w:rsidRPr="00C7334D">
        <w:rPr>
          <w:rFonts w:eastAsia="標楷體"/>
          <w:color w:val="000000" w:themeColor="text1"/>
          <w:sz w:val="36"/>
          <w:szCs w:val="26"/>
        </w:rPr>
        <w:t xml:space="preserve"> </w:t>
      </w:r>
      <w:r w:rsidRPr="00C7334D">
        <w:rPr>
          <w:rFonts w:eastAsia="標楷體"/>
          <w:color w:val="000000" w:themeColor="text1"/>
          <w:sz w:val="36"/>
          <w:szCs w:val="26"/>
        </w:rPr>
        <w:t>～</w:t>
      </w:r>
      <w:bookmarkEnd w:id="2"/>
    </w:p>
    <w:p w:rsidR="00F13CAE" w:rsidRDefault="008414A8" w:rsidP="006C2267">
      <w:pPr>
        <w:spacing w:line="400" w:lineRule="exact"/>
        <w:rPr>
          <w:rFonts w:eastAsia="標楷體"/>
          <w:sz w:val="25"/>
          <w:szCs w:val="25"/>
        </w:rPr>
      </w:pPr>
      <w:r w:rsidRPr="006C2267">
        <w:rPr>
          <w:rFonts w:eastAsia="標楷體" w:hint="eastAsia"/>
          <w:sz w:val="25"/>
          <w:szCs w:val="25"/>
        </w:rPr>
        <w:t>主題：</w:t>
      </w:r>
      <w:r w:rsidR="00EB3BE0" w:rsidRPr="00EB3BE0">
        <w:rPr>
          <w:rFonts w:eastAsia="標楷體" w:hint="eastAsia"/>
          <w:sz w:val="25"/>
          <w:szCs w:val="25"/>
        </w:rPr>
        <w:t>荊棘烈焰</w:t>
      </w:r>
    </w:p>
    <w:p w:rsidR="00EB3BE0" w:rsidRDefault="00EB3BE0" w:rsidP="006C2267">
      <w:pPr>
        <w:spacing w:line="4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經文</w:t>
      </w:r>
      <w:r>
        <w:rPr>
          <w:rFonts w:ascii="新細明體" w:hAnsi="新細明體" w:hint="eastAsia"/>
          <w:sz w:val="25"/>
          <w:szCs w:val="25"/>
        </w:rPr>
        <w:t>：</w:t>
      </w:r>
      <w:r>
        <w:rPr>
          <w:rFonts w:eastAsia="標楷體" w:hint="eastAsia"/>
          <w:sz w:val="25"/>
          <w:szCs w:val="25"/>
        </w:rPr>
        <w:t>出埃及記</w:t>
      </w:r>
      <w:r>
        <w:rPr>
          <w:rFonts w:eastAsia="標楷體" w:hint="eastAsia"/>
          <w:sz w:val="25"/>
          <w:szCs w:val="25"/>
        </w:rPr>
        <w:t>3:1-12</w:t>
      </w:r>
    </w:p>
    <w:p w:rsidR="006E598E" w:rsidRDefault="006E598E" w:rsidP="006E598E">
      <w:pPr>
        <w:spacing w:line="400" w:lineRule="exact"/>
        <w:rPr>
          <w:rFonts w:eastAsia="標楷體"/>
          <w:sz w:val="25"/>
          <w:szCs w:val="25"/>
        </w:rPr>
      </w:pPr>
    </w:p>
    <w:p w:rsidR="006E598E" w:rsidRDefault="006E598E" w:rsidP="006E598E">
      <w:pPr>
        <w:spacing w:line="400" w:lineRule="exact"/>
        <w:rPr>
          <w:rFonts w:eastAsia="標楷體"/>
          <w:sz w:val="25"/>
          <w:szCs w:val="25"/>
        </w:rPr>
      </w:pPr>
      <w:r w:rsidRPr="006E598E">
        <w:rPr>
          <w:rFonts w:eastAsia="標楷體" w:hint="eastAsia"/>
          <w:sz w:val="25"/>
          <w:szCs w:val="25"/>
        </w:rPr>
        <w:t>一、看見神顯現的</w:t>
      </w:r>
      <w:r>
        <w:rPr>
          <w:rFonts w:eastAsia="標楷體" w:hint="eastAsia"/>
          <w:sz w:val="25"/>
          <w:szCs w:val="25"/>
        </w:rPr>
        <w:t>________________</w:t>
      </w:r>
    </w:p>
    <w:p w:rsidR="006E598E" w:rsidRDefault="006E598E" w:rsidP="006E598E">
      <w:pPr>
        <w:spacing w:line="400" w:lineRule="exact"/>
        <w:rPr>
          <w:rFonts w:eastAsia="標楷體"/>
          <w:sz w:val="25"/>
          <w:szCs w:val="25"/>
        </w:rPr>
      </w:pPr>
    </w:p>
    <w:p w:rsidR="006E598E" w:rsidRDefault="006E598E" w:rsidP="006E598E">
      <w:pPr>
        <w:spacing w:line="400" w:lineRule="exact"/>
        <w:rPr>
          <w:rFonts w:eastAsia="標楷體"/>
          <w:sz w:val="25"/>
          <w:szCs w:val="25"/>
        </w:rPr>
      </w:pPr>
      <w:r w:rsidRPr="006E598E">
        <w:rPr>
          <w:rFonts w:eastAsia="標楷體" w:hint="eastAsia"/>
          <w:sz w:val="25"/>
          <w:szCs w:val="25"/>
        </w:rPr>
        <w:t xml:space="preserve">     </w:t>
      </w:r>
    </w:p>
    <w:p w:rsidR="006E598E" w:rsidRPr="006E598E" w:rsidRDefault="006E598E" w:rsidP="006E598E">
      <w:pPr>
        <w:spacing w:line="400" w:lineRule="exact"/>
        <w:rPr>
          <w:rFonts w:eastAsia="標楷體"/>
          <w:sz w:val="25"/>
          <w:szCs w:val="25"/>
        </w:rPr>
      </w:pPr>
    </w:p>
    <w:p w:rsidR="006E598E" w:rsidRDefault="006E598E" w:rsidP="006E598E">
      <w:pPr>
        <w:spacing w:line="400" w:lineRule="exact"/>
        <w:rPr>
          <w:rFonts w:eastAsia="標楷體"/>
          <w:sz w:val="25"/>
          <w:szCs w:val="25"/>
        </w:rPr>
      </w:pPr>
      <w:r w:rsidRPr="006E598E">
        <w:rPr>
          <w:rFonts w:eastAsia="標楷體" w:hint="eastAsia"/>
          <w:sz w:val="25"/>
          <w:szCs w:val="25"/>
        </w:rPr>
        <w:t>二、回應神</w:t>
      </w:r>
      <w:r>
        <w:rPr>
          <w:rFonts w:eastAsia="標楷體" w:hint="eastAsia"/>
          <w:sz w:val="25"/>
          <w:szCs w:val="25"/>
        </w:rPr>
        <w:t>_________________</w:t>
      </w:r>
      <w:r w:rsidRPr="006E598E">
        <w:rPr>
          <w:rFonts w:eastAsia="標楷體" w:hint="eastAsia"/>
          <w:sz w:val="25"/>
          <w:szCs w:val="25"/>
        </w:rPr>
        <w:t>的呼召</w:t>
      </w:r>
    </w:p>
    <w:p w:rsidR="006E598E" w:rsidRDefault="006E598E" w:rsidP="006E598E">
      <w:pPr>
        <w:spacing w:line="400" w:lineRule="exact"/>
        <w:rPr>
          <w:rFonts w:eastAsia="標楷體"/>
          <w:sz w:val="25"/>
          <w:szCs w:val="25"/>
        </w:rPr>
      </w:pPr>
    </w:p>
    <w:p w:rsidR="006E598E" w:rsidRDefault="006E598E" w:rsidP="006E598E">
      <w:pPr>
        <w:spacing w:line="400" w:lineRule="exact"/>
        <w:rPr>
          <w:rFonts w:eastAsia="標楷體"/>
          <w:sz w:val="25"/>
          <w:szCs w:val="25"/>
        </w:rPr>
      </w:pPr>
    </w:p>
    <w:p w:rsidR="006E598E" w:rsidRPr="006E598E" w:rsidRDefault="006E598E" w:rsidP="006E598E">
      <w:pPr>
        <w:spacing w:line="400" w:lineRule="exact"/>
        <w:rPr>
          <w:rFonts w:eastAsia="標楷體"/>
          <w:sz w:val="25"/>
          <w:szCs w:val="25"/>
        </w:rPr>
      </w:pPr>
    </w:p>
    <w:p w:rsidR="006E598E" w:rsidRDefault="006E598E" w:rsidP="006E598E">
      <w:pPr>
        <w:spacing w:line="400" w:lineRule="exact"/>
        <w:rPr>
          <w:rFonts w:eastAsia="標楷體"/>
          <w:sz w:val="25"/>
          <w:szCs w:val="25"/>
        </w:rPr>
      </w:pPr>
      <w:r w:rsidRPr="006E598E">
        <w:rPr>
          <w:rFonts w:eastAsia="標楷體" w:hint="eastAsia"/>
          <w:sz w:val="25"/>
          <w:szCs w:val="25"/>
        </w:rPr>
        <w:t>三、倚靠神</w:t>
      </w:r>
      <w:r>
        <w:rPr>
          <w:rFonts w:eastAsia="標楷體" w:hint="eastAsia"/>
          <w:sz w:val="25"/>
          <w:szCs w:val="25"/>
        </w:rPr>
        <w:t>_______________</w:t>
      </w:r>
      <w:r w:rsidRPr="006E598E">
        <w:rPr>
          <w:rFonts w:eastAsia="標楷體" w:hint="eastAsia"/>
          <w:sz w:val="25"/>
          <w:szCs w:val="25"/>
        </w:rPr>
        <w:t>的大能</w:t>
      </w:r>
    </w:p>
    <w:sectPr w:rsidR="006E598E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665" w:rsidRDefault="001F4665" w:rsidP="007E6600">
      <w:r>
        <w:separator/>
      </w:r>
    </w:p>
  </w:endnote>
  <w:endnote w:type="continuationSeparator" w:id="0">
    <w:p w:rsidR="001F4665" w:rsidRDefault="001F4665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665" w:rsidRDefault="001F4665" w:rsidP="007E6600">
      <w:r>
        <w:separator/>
      </w:r>
    </w:p>
  </w:footnote>
  <w:footnote w:type="continuationSeparator" w:id="0">
    <w:p w:rsidR="001F4665" w:rsidRDefault="001F4665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13E41"/>
    <w:multiLevelType w:val="hybridMultilevel"/>
    <w:tmpl w:val="2CE46B40"/>
    <w:lvl w:ilvl="0" w:tplc="5686BD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C11028"/>
    <w:multiLevelType w:val="hybridMultilevel"/>
    <w:tmpl w:val="35067ED8"/>
    <w:lvl w:ilvl="0" w:tplc="104A47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E28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3CE8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21D"/>
    <w:rsid w:val="0001266B"/>
    <w:rsid w:val="0001267E"/>
    <w:rsid w:val="00012F13"/>
    <w:rsid w:val="000139CF"/>
    <w:rsid w:val="000142AD"/>
    <w:rsid w:val="0001448F"/>
    <w:rsid w:val="000145C4"/>
    <w:rsid w:val="00014693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5D5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0E1F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BF9"/>
    <w:rsid w:val="000330FE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686"/>
    <w:rsid w:val="0003575B"/>
    <w:rsid w:val="00035B87"/>
    <w:rsid w:val="00035E2C"/>
    <w:rsid w:val="00035F30"/>
    <w:rsid w:val="00036517"/>
    <w:rsid w:val="000369E3"/>
    <w:rsid w:val="0003709B"/>
    <w:rsid w:val="000375E2"/>
    <w:rsid w:val="0003785D"/>
    <w:rsid w:val="00037904"/>
    <w:rsid w:val="00037E02"/>
    <w:rsid w:val="00037EFB"/>
    <w:rsid w:val="0004015B"/>
    <w:rsid w:val="000405A2"/>
    <w:rsid w:val="00041238"/>
    <w:rsid w:val="00041A6B"/>
    <w:rsid w:val="00041C42"/>
    <w:rsid w:val="00042028"/>
    <w:rsid w:val="00042141"/>
    <w:rsid w:val="00042AEE"/>
    <w:rsid w:val="00042DA4"/>
    <w:rsid w:val="00043393"/>
    <w:rsid w:val="00043C0B"/>
    <w:rsid w:val="0004401A"/>
    <w:rsid w:val="0004417D"/>
    <w:rsid w:val="0004454C"/>
    <w:rsid w:val="00044B0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085"/>
    <w:rsid w:val="0005346B"/>
    <w:rsid w:val="00053820"/>
    <w:rsid w:val="00053AAA"/>
    <w:rsid w:val="00053C19"/>
    <w:rsid w:val="00053C47"/>
    <w:rsid w:val="00054098"/>
    <w:rsid w:val="0005447C"/>
    <w:rsid w:val="00054BD2"/>
    <w:rsid w:val="000550FA"/>
    <w:rsid w:val="000552D0"/>
    <w:rsid w:val="0005554C"/>
    <w:rsid w:val="00055562"/>
    <w:rsid w:val="00055BA2"/>
    <w:rsid w:val="00056AD2"/>
    <w:rsid w:val="00056ECE"/>
    <w:rsid w:val="000574D0"/>
    <w:rsid w:val="00057B1A"/>
    <w:rsid w:val="00057D6F"/>
    <w:rsid w:val="00057E8B"/>
    <w:rsid w:val="00057EC3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247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B27"/>
    <w:rsid w:val="00072F01"/>
    <w:rsid w:val="0007352B"/>
    <w:rsid w:val="000739E6"/>
    <w:rsid w:val="00073BD4"/>
    <w:rsid w:val="00073C61"/>
    <w:rsid w:val="0007402C"/>
    <w:rsid w:val="00074270"/>
    <w:rsid w:val="000750F3"/>
    <w:rsid w:val="000750FE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802CF"/>
    <w:rsid w:val="00080764"/>
    <w:rsid w:val="00080BA5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3F30"/>
    <w:rsid w:val="00084159"/>
    <w:rsid w:val="00084A1C"/>
    <w:rsid w:val="0008523F"/>
    <w:rsid w:val="00085A62"/>
    <w:rsid w:val="00085AB9"/>
    <w:rsid w:val="00085E4A"/>
    <w:rsid w:val="00087682"/>
    <w:rsid w:val="00087EB3"/>
    <w:rsid w:val="00090107"/>
    <w:rsid w:val="000902E8"/>
    <w:rsid w:val="000909AC"/>
    <w:rsid w:val="00090B3B"/>
    <w:rsid w:val="00090B47"/>
    <w:rsid w:val="00090E98"/>
    <w:rsid w:val="00090F8F"/>
    <w:rsid w:val="00091199"/>
    <w:rsid w:val="00091684"/>
    <w:rsid w:val="00091A3D"/>
    <w:rsid w:val="00091D1F"/>
    <w:rsid w:val="00091D97"/>
    <w:rsid w:val="00092119"/>
    <w:rsid w:val="00092770"/>
    <w:rsid w:val="00092CE3"/>
    <w:rsid w:val="00092DB0"/>
    <w:rsid w:val="000930B3"/>
    <w:rsid w:val="0009323F"/>
    <w:rsid w:val="000937AE"/>
    <w:rsid w:val="00093F79"/>
    <w:rsid w:val="00094FC7"/>
    <w:rsid w:val="00095BA1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97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709A"/>
    <w:rsid w:val="000A72C7"/>
    <w:rsid w:val="000A747F"/>
    <w:rsid w:val="000A793A"/>
    <w:rsid w:val="000A7D03"/>
    <w:rsid w:val="000A7D3C"/>
    <w:rsid w:val="000B03E3"/>
    <w:rsid w:val="000B0427"/>
    <w:rsid w:val="000B0B44"/>
    <w:rsid w:val="000B11D4"/>
    <w:rsid w:val="000B14E2"/>
    <w:rsid w:val="000B1B91"/>
    <w:rsid w:val="000B225F"/>
    <w:rsid w:val="000B2F30"/>
    <w:rsid w:val="000B309E"/>
    <w:rsid w:val="000B3133"/>
    <w:rsid w:val="000B3B21"/>
    <w:rsid w:val="000B3D9B"/>
    <w:rsid w:val="000B4696"/>
    <w:rsid w:val="000B4E8F"/>
    <w:rsid w:val="000B56F6"/>
    <w:rsid w:val="000B5881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7AB"/>
    <w:rsid w:val="000C0C01"/>
    <w:rsid w:val="000C0D77"/>
    <w:rsid w:val="000C0EE3"/>
    <w:rsid w:val="000C18F3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693"/>
    <w:rsid w:val="000C588F"/>
    <w:rsid w:val="000C5FD7"/>
    <w:rsid w:val="000C6454"/>
    <w:rsid w:val="000C690B"/>
    <w:rsid w:val="000C6C89"/>
    <w:rsid w:val="000C7967"/>
    <w:rsid w:val="000C7E04"/>
    <w:rsid w:val="000D07DA"/>
    <w:rsid w:val="000D09AC"/>
    <w:rsid w:val="000D0BD3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7F5"/>
    <w:rsid w:val="000D5E53"/>
    <w:rsid w:val="000D5ECB"/>
    <w:rsid w:val="000D63D2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9A9"/>
    <w:rsid w:val="000F1E9B"/>
    <w:rsid w:val="000F2B5B"/>
    <w:rsid w:val="000F2C92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6A26"/>
    <w:rsid w:val="000F7825"/>
    <w:rsid w:val="000F79F0"/>
    <w:rsid w:val="000F7E02"/>
    <w:rsid w:val="00100103"/>
    <w:rsid w:val="0010023F"/>
    <w:rsid w:val="00100926"/>
    <w:rsid w:val="001009F2"/>
    <w:rsid w:val="00100B33"/>
    <w:rsid w:val="00100FF9"/>
    <w:rsid w:val="00101C57"/>
    <w:rsid w:val="00101F42"/>
    <w:rsid w:val="00102313"/>
    <w:rsid w:val="00102D8F"/>
    <w:rsid w:val="00103175"/>
    <w:rsid w:val="0010326E"/>
    <w:rsid w:val="001035C6"/>
    <w:rsid w:val="00103FB9"/>
    <w:rsid w:val="00104479"/>
    <w:rsid w:val="00104786"/>
    <w:rsid w:val="00104C0D"/>
    <w:rsid w:val="00104F15"/>
    <w:rsid w:val="001065BB"/>
    <w:rsid w:val="001069D7"/>
    <w:rsid w:val="00106E0C"/>
    <w:rsid w:val="0010725A"/>
    <w:rsid w:val="0010730C"/>
    <w:rsid w:val="001074A0"/>
    <w:rsid w:val="0010770A"/>
    <w:rsid w:val="00107D35"/>
    <w:rsid w:val="00107D5D"/>
    <w:rsid w:val="00107DCA"/>
    <w:rsid w:val="0011010D"/>
    <w:rsid w:val="0011049E"/>
    <w:rsid w:val="001108A5"/>
    <w:rsid w:val="00110BB1"/>
    <w:rsid w:val="00110C6D"/>
    <w:rsid w:val="00111328"/>
    <w:rsid w:val="001114D3"/>
    <w:rsid w:val="00111849"/>
    <w:rsid w:val="00111EF5"/>
    <w:rsid w:val="00112186"/>
    <w:rsid w:val="001122B3"/>
    <w:rsid w:val="001122BA"/>
    <w:rsid w:val="00112828"/>
    <w:rsid w:val="0011372B"/>
    <w:rsid w:val="001138F9"/>
    <w:rsid w:val="0011402D"/>
    <w:rsid w:val="001142EC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BF8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48D8"/>
    <w:rsid w:val="001261AD"/>
    <w:rsid w:val="001262B3"/>
    <w:rsid w:val="00126A34"/>
    <w:rsid w:val="00126D07"/>
    <w:rsid w:val="00126DE3"/>
    <w:rsid w:val="00127035"/>
    <w:rsid w:val="0012747F"/>
    <w:rsid w:val="001274E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FEE"/>
    <w:rsid w:val="00132FEF"/>
    <w:rsid w:val="00133173"/>
    <w:rsid w:val="00133BD1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49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80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5D1"/>
    <w:rsid w:val="00151646"/>
    <w:rsid w:val="00151684"/>
    <w:rsid w:val="001516A2"/>
    <w:rsid w:val="00151A43"/>
    <w:rsid w:val="00151C34"/>
    <w:rsid w:val="001523EB"/>
    <w:rsid w:val="00152A32"/>
    <w:rsid w:val="001539EC"/>
    <w:rsid w:val="00153A77"/>
    <w:rsid w:val="00153A85"/>
    <w:rsid w:val="00153D93"/>
    <w:rsid w:val="0015477B"/>
    <w:rsid w:val="00154908"/>
    <w:rsid w:val="00154BE5"/>
    <w:rsid w:val="00155C2F"/>
    <w:rsid w:val="001567F3"/>
    <w:rsid w:val="00156E1F"/>
    <w:rsid w:val="00157466"/>
    <w:rsid w:val="00157839"/>
    <w:rsid w:val="00157D2C"/>
    <w:rsid w:val="00160932"/>
    <w:rsid w:val="0016099F"/>
    <w:rsid w:val="00160B38"/>
    <w:rsid w:val="00161429"/>
    <w:rsid w:val="001619FE"/>
    <w:rsid w:val="00162253"/>
    <w:rsid w:val="00162345"/>
    <w:rsid w:val="00162409"/>
    <w:rsid w:val="001627F8"/>
    <w:rsid w:val="0016322D"/>
    <w:rsid w:val="00163B43"/>
    <w:rsid w:val="00163B48"/>
    <w:rsid w:val="00163C40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0997"/>
    <w:rsid w:val="00171030"/>
    <w:rsid w:val="0017154A"/>
    <w:rsid w:val="001716BF"/>
    <w:rsid w:val="0017176A"/>
    <w:rsid w:val="00171D89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B02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0E64"/>
    <w:rsid w:val="00181240"/>
    <w:rsid w:val="0018140A"/>
    <w:rsid w:val="00181585"/>
    <w:rsid w:val="00181ED2"/>
    <w:rsid w:val="0018201D"/>
    <w:rsid w:val="001823F4"/>
    <w:rsid w:val="00182C96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125A"/>
    <w:rsid w:val="001913AB"/>
    <w:rsid w:val="001914F6"/>
    <w:rsid w:val="00191D0B"/>
    <w:rsid w:val="00192239"/>
    <w:rsid w:val="001923B2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72F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A01F0"/>
    <w:rsid w:val="001A02B4"/>
    <w:rsid w:val="001A0419"/>
    <w:rsid w:val="001A0689"/>
    <w:rsid w:val="001A078F"/>
    <w:rsid w:val="001A14DF"/>
    <w:rsid w:val="001A1B0C"/>
    <w:rsid w:val="001A1D26"/>
    <w:rsid w:val="001A27B4"/>
    <w:rsid w:val="001A28E1"/>
    <w:rsid w:val="001A297E"/>
    <w:rsid w:val="001A2CD6"/>
    <w:rsid w:val="001A3238"/>
    <w:rsid w:val="001A3635"/>
    <w:rsid w:val="001A40FB"/>
    <w:rsid w:val="001A43E8"/>
    <w:rsid w:val="001A45CC"/>
    <w:rsid w:val="001A5129"/>
    <w:rsid w:val="001A5402"/>
    <w:rsid w:val="001A5529"/>
    <w:rsid w:val="001A55BC"/>
    <w:rsid w:val="001A5C2B"/>
    <w:rsid w:val="001A5CC6"/>
    <w:rsid w:val="001A5D76"/>
    <w:rsid w:val="001A670A"/>
    <w:rsid w:val="001A6BDA"/>
    <w:rsid w:val="001A7256"/>
    <w:rsid w:val="001A725D"/>
    <w:rsid w:val="001A789E"/>
    <w:rsid w:val="001A7ABA"/>
    <w:rsid w:val="001B0732"/>
    <w:rsid w:val="001B0770"/>
    <w:rsid w:val="001B079E"/>
    <w:rsid w:val="001B07AD"/>
    <w:rsid w:val="001B0DB5"/>
    <w:rsid w:val="001B0DFD"/>
    <w:rsid w:val="001B13E1"/>
    <w:rsid w:val="001B1D6F"/>
    <w:rsid w:val="001B20B2"/>
    <w:rsid w:val="001B22DF"/>
    <w:rsid w:val="001B2BEA"/>
    <w:rsid w:val="001B3338"/>
    <w:rsid w:val="001B3435"/>
    <w:rsid w:val="001B38AB"/>
    <w:rsid w:val="001B49C7"/>
    <w:rsid w:val="001B4B93"/>
    <w:rsid w:val="001B549E"/>
    <w:rsid w:val="001B5A88"/>
    <w:rsid w:val="001B5D40"/>
    <w:rsid w:val="001B6243"/>
    <w:rsid w:val="001B62E6"/>
    <w:rsid w:val="001B6495"/>
    <w:rsid w:val="001B69CD"/>
    <w:rsid w:val="001B7227"/>
    <w:rsid w:val="001B770E"/>
    <w:rsid w:val="001B7B90"/>
    <w:rsid w:val="001C0136"/>
    <w:rsid w:val="001C058C"/>
    <w:rsid w:val="001C0DDC"/>
    <w:rsid w:val="001C106F"/>
    <w:rsid w:val="001C11A8"/>
    <w:rsid w:val="001C128C"/>
    <w:rsid w:val="001C13B1"/>
    <w:rsid w:val="001C1DB6"/>
    <w:rsid w:val="001C3133"/>
    <w:rsid w:val="001C317B"/>
    <w:rsid w:val="001C4055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2E1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E3"/>
    <w:rsid w:val="001D3C26"/>
    <w:rsid w:val="001D3C50"/>
    <w:rsid w:val="001D43D9"/>
    <w:rsid w:val="001D4566"/>
    <w:rsid w:val="001D4821"/>
    <w:rsid w:val="001D4A87"/>
    <w:rsid w:val="001D4B3E"/>
    <w:rsid w:val="001D4F8E"/>
    <w:rsid w:val="001D5084"/>
    <w:rsid w:val="001D5119"/>
    <w:rsid w:val="001D5294"/>
    <w:rsid w:val="001D5779"/>
    <w:rsid w:val="001D57BB"/>
    <w:rsid w:val="001D5A9C"/>
    <w:rsid w:val="001D5F1C"/>
    <w:rsid w:val="001D6633"/>
    <w:rsid w:val="001D7155"/>
    <w:rsid w:val="001D73C6"/>
    <w:rsid w:val="001D7BB4"/>
    <w:rsid w:val="001D7FA4"/>
    <w:rsid w:val="001E0AFD"/>
    <w:rsid w:val="001E0B46"/>
    <w:rsid w:val="001E108A"/>
    <w:rsid w:val="001E127E"/>
    <w:rsid w:val="001E19BC"/>
    <w:rsid w:val="001E1A69"/>
    <w:rsid w:val="001E1C51"/>
    <w:rsid w:val="001E1F94"/>
    <w:rsid w:val="001E2029"/>
    <w:rsid w:val="001E2239"/>
    <w:rsid w:val="001E273F"/>
    <w:rsid w:val="001E2802"/>
    <w:rsid w:val="001E29B1"/>
    <w:rsid w:val="001E2D21"/>
    <w:rsid w:val="001E2EA8"/>
    <w:rsid w:val="001E2F4D"/>
    <w:rsid w:val="001E39CB"/>
    <w:rsid w:val="001E43F6"/>
    <w:rsid w:val="001E454A"/>
    <w:rsid w:val="001E49AD"/>
    <w:rsid w:val="001E51F0"/>
    <w:rsid w:val="001E546A"/>
    <w:rsid w:val="001E5722"/>
    <w:rsid w:val="001E5A28"/>
    <w:rsid w:val="001E5C90"/>
    <w:rsid w:val="001E6ABC"/>
    <w:rsid w:val="001E6F23"/>
    <w:rsid w:val="001E7157"/>
    <w:rsid w:val="001E7267"/>
    <w:rsid w:val="001F017A"/>
    <w:rsid w:val="001F0889"/>
    <w:rsid w:val="001F0ECE"/>
    <w:rsid w:val="001F0FAA"/>
    <w:rsid w:val="001F1B77"/>
    <w:rsid w:val="001F1D41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665"/>
    <w:rsid w:val="001F4713"/>
    <w:rsid w:val="001F4AF5"/>
    <w:rsid w:val="001F4BF6"/>
    <w:rsid w:val="001F4FB8"/>
    <w:rsid w:val="001F55A8"/>
    <w:rsid w:val="001F5E41"/>
    <w:rsid w:val="001F62C8"/>
    <w:rsid w:val="001F62EF"/>
    <w:rsid w:val="001F664F"/>
    <w:rsid w:val="001F6653"/>
    <w:rsid w:val="001F6AC3"/>
    <w:rsid w:val="001F6B39"/>
    <w:rsid w:val="001F6C4B"/>
    <w:rsid w:val="001F72FA"/>
    <w:rsid w:val="001F7375"/>
    <w:rsid w:val="001F7831"/>
    <w:rsid w:val="001F7D07"/>
    <w:rsid w:val="00200553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764"/>
    <w:rsid w:val="0020299D"/>
    <w:rsid w:val="00202EB8"/>
    <w:rsid w:val="00202FBA"/>
    <w:rsid w:val="00203134"/>
    <w:rsid w:val="0020313C"/>
    <w:rsid w:val="00203BB4"/>
    <w:rsid w:val="00204651"/>
    <w:rsid w:val="00204776"/>
    <w:rsid w:val="0020485D"/>
    <w:rsid w:val="00204883"/>
    <w:rsid w:val="00204897"/>
    <w:rsid w:val="00204CB1"/>
    <w:rsid w:val="002053D1"/>
    <w:rsid w:val="0020566B"/>
    <w:rsid w:val="00205A45"/>
    <w:rsid w:val="00205A88"/>
    <w:rsid w:val="00205C89"/>
    <w:rsid w:val="00205E5D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4B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58"/>
    <w:rsid w:val="00214560"/>
    <w:rsid w:val="002147AF"/>
    <w:rsid w:val="0021489E"/>
    <w:rsid w:val="00214C8A"/>
    <w:rsid w:val="00214FE5"/>
    <w:rsid w:val="0021500F"/>
    <w:rsid w:val="00216B9D"/>
    <w:rsid w:val="00216C5D"/>
    <w:rsid w:val="00216CF7"/>
    <w:rsid w:val="00216EC9"/>
    <w:rsid w:val="002171D9"/>
    <w:rsid w:val="00217D5A"/>
    <w:rsid w:val="00217E1B"/>
    <w:rsid w:val="00220340"/>
    <w:rsid w:val="00220FEF"/>
    <w:rsid w:val="00221709"/>
    <w:rsid w:val="00221C3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8ED"/>
    <w:rsid w:val="00223A79"/>
    <w:rsid w:val="00223C7D"/>
    <w:rsid w:val="00225107"/>
    <w:rsid w:val="0022573B"/>
    <w:rsid w:val="00225B1C"/>
    <w:rsid w:val="0022617C"/>
    <w:rsid w:val="002261C1"/>
    <w:rsid w:val="00226D07"/>
    <w:rsid w:val="00226D4F"/>
    <w:rsid w:val="00226DB7"/>
    <w:rsid w:val="0022748C"/>
    <w:rsid w:val="00227788"/>
    <w:rsid w:val="00227816"/>
    <w:rsid w:val="002300B4"/>
    <w:rsid w:val="00230411"/>
    <w:rsid w:val="002314B9"/>
    <w:rsid w:val="002315EB"/>
    <w:rsid w:val="00231A01"/>
    <w:rsid w:val="00232AEE"/>
    <w:rsid w:val="00232C69"/>
    <w:rsid w:val="002332C1"/>
    <w:rsid w:val="0023342A"/>
    <w:rsid w:val="00233715"/>
    <w:rsid w:val="00233CE4"/>
    <w:rsid w:val="00233E55"/>
    <w:rsid w:val="00234749"/>
    <w:rsid w:val="002349F9"/>
    <w:rsid w:val="00234B00"/>
    <w:rsid w:val="00235480"/>
    <w:rsid w:val="0023580B"/>
    <w:rsid w:val="00235E32"/>
    <w:rsid w:val="00235F1D"/>
    <w:rsid w:val="00236099"/>
    <w:rsid w:val="002366B4"/>
    <w:rsid w:val="00236ABF"/>
    <w:rsid w:val="00236C07"/>
    <w:rsid w:val="00236FF7"/>
    <w:rsid w:val="00237DFF"/>
    <w:rsid w:val="002404EE"/>
    <w:rsid w:val="00240EAB"/>
    <w:rsid w:val="00240F91"/>
    <w:rsid w:val="00241D32"/>
    <w:rsid w:val="00241D51"/>
    <w:rsid w:val="00242026"/>
    <w:rsid w:val="002421B1"/>
    <w:rsid w:val="002424AC"/>
    <w:rsid w:val="002425C7"/>
    <w:rsid w:val="00242F39"/>
    <w:rsid w:val="00243548"/>
    <w:rsid w:val="0024369F"/>
    <w:rsid w:val="00243C92"/>
    <w:rsid w:val="00243D62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081"/>
    <w:rsid w:val="00247650"/>
    <w:rsid w:val="0024765E"/>
    <w:rsid w:val="00247A87"/>
    <w:rsid w:val="00247C99"/>
    <w:rsid w:val="00247CE6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8C9"/>
    <w:rsid w:val="0025732E"/>
    <w:rsid w:val="002573FB"/>
    <w:rsid w:val="002574E1"/>
    <w:rsid w:val="002575D7"/>
    <w:rsid w:val="002577F7"/>
    <w:rsid w:val="002578CF"/>
    <w:rsid w:val="00257A87"/>
    <w:rsid w:val="0026034A"/>
    <w:rsid w:val="002603A4"/>
    <w:rsid w:val="00260B27"/>
    <w:rsid w:val="00261B75"/>
    <w:rsid w:val="00261EA2"/>
    <w:rsid w:val="00261F1F"/>
    <w:rsid w:val="002621A1"/>
    <w:rsid w:val="00262249"/>
    <w:rsid w:val="0026235E"/>
    <w:rsid w:val="002623C5"/>
    <w:rsid w:val="00262B00"/>
    <w:rsid w:val="00262D3E"/>
    <w:rsid w:val="00263A38"/>
    <w:rsid w:val="00263A7A"/>
    <w:rsid w:val="00263E0B"/>
    <w:rsid w:val="002640F1"/>
    <w:rsid w:val="002641D1"/>
    <w:rsid w:val="00264487"/>
    <w:rsid w:val="00264518"/>
    <w:rsid w:val="0026544A"/>
    <w:rsid w:val="00265515"/>
    <w:rsid w:val="00265727"/>
    <w:rsid w:val="00265CB3"/>
    <w:rsid w:val="00265D95"/>
    <w:rsid w:val="00266859"/>
    <w:rsid w:val="00266E7A"/>
    <w:rsid w:val="00267361"/>
    <w:rsid w:val="002673B6"/>
    <w:rsid w:val="0026742C"/>
    <w:rsid w:val="0026751E"/>
    <w:rsid w:val="00267A16"/>
    <w:rsid w:val="00267B6A"/>
    <w:rsid w:val="00267C1B"/>
    <w:rsid w:val="00267C9E"/>
    <w:rsid w:val="00267E80"/>
    <w:rsid w:val="00267EB9"/>
    <w:rsid w:val="002703E2"/>
    <w:rsid w:val="00270640"/>
    <w:rsid w:val="00270DBD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E47"/>
    <w:rsid w:val="00272F0C"/>
    <w:rsid w:val="002739B1"/>
    <w:rsid w:val="00273A41"/>
    <w:rsid w:val="00273C4F"/>
    <w:rsid w:val="002740A8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067"/>
    <w:rsid w:val="00281564"/>
    <w:rsid w:val="00281859"/>
    <w:rsid w:val="00281A21"/>
    <w:rsid w:val="00281CA1"/>
    <w:rsid w:val="0028210D"/>
    <w:rsid w:val="00282242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C32"/>
    <w:rsid w:val="00286588"/>
    <w:rsid w:val="00286748"/>
    <w:rsid w:val="00286ED7"/>
    <w:rsid w:val="00287009"/>
    <w:rsid w:val="002877FC"/>
    <w:rsid w:val="00287F3D"/>
    <w:rsid w:val="00290110"/>
    <w:rsid w:val="002902FC"/>
    <w:rsid w:val="00290B4D"/>
    <w:rsid w:val="00290BC0"/>
    <w:rsid w:val="00291390"/>
    <w:rsid w:val="00291E11"/>
    <w:rsid w:val="00291F50"/>
    <w:rsid w:val="0029274D"/>
    <w:rsid w:val="00292DEF"/>
    <w:rsid w:val="00292E4B"/>
    <w:rsid w:val="00292F81"/>
    <w:rsid w:val="002930E3"/>
    <w:rsid w:val="002936E1"/>
    <w:rsid w:val="00293EE8"/>
    <w:rsid w:val="0029402A"/>
    <w:rsid w:val="00294328"/>
    <w:rsid w:val="002945C4"/>
    <w:rsid w:val="002948B0"/>
    <w:rsid w:val="00294CB7"/>
    <w:rsid w:val="002951A6"/>
    <w:rsid w:val="002951C9"/>
    <w:rsid w:val="002951FF"/>
    <w:rsid w:val="002959EA"/>
    <w:rsid w:val="0029600E"/>
    <w:rsid w:val="00296AB4"/>
    <w:rsid w:val="00296E6D"/>
    <w:rsid w:val="00297446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3C4F"/>
    <w:rsid w:val="002A4690"/>
    <w:rsid w:val="002A479C"/>
    <w:rsid w:val="002A4C82"/>
    <w:rsid w:val="002A5004"/>
    <w:rsid w:val="002A512F"/>
    <w:rsid w:val="002A58E4"/>
    <w:rsid w:val="002A5C00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A7A0E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4F1"/>
    <w:rsid w:val="002B3C96"/>
    <w:rsid w:val="002B4150"/>
    <w:rsid w:val="002B4EAF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0ADE"/>
    <w:rsid w:val="002C17F9"/>
    <w:rsid w:val="002C1F39"/>
    <w:rsid w:val="002C20BB"/>
    <w:rsid w:val="002C2472"/>
    <w:rsid w:val="002C280C"/>
    <w:rsid w:val="002C29F5"/>
    <w:rsid w:val="002C2C88"/>
    <w:rsid w:val="002C2D4F"/>
    <w:rsid w:val="002C2EB0"/>
    <w:rsid w:val="002C4C98"/>
    <w:rsid w:val="002C4D53"/>
    <w:rsid w:val="002C5054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454"/>
    <w:rsid w:val="002D3897"/>
    <w:rsid w:val="002D3A87"/>
    <w:rsid w:val="002D412A"/>
    <w:rsid w:val="002D488D"/>
    <w:rsid w:val="002D5CFC"/>
    <w:rsid w:val="002D654A"/>
    <w:rsid w:val="002D6C1D"/>
    <w:rsid w:val="002D7261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344C"/>
    <w:rsid w:val="002E3AC7"/>
    <w:rsid w:val="002E3FE7"/>
    <w:rsid w:val="002E4580"/>
    <w:rsid w:val="002E462E"/>
    <w:rsid w:val="002E4B45"/>
    <w:rsid w:val="002E4D3F"/>
    <w:rsid w:val="002E4FAF"/>
    <w:rsid w:val="002E50FF"/>
    <w:rsid w:val="002E5167"/>
    <w:rsid w:val="002E5710"/>
    <w:rsid w:val="002E5D7E"/>
    <w:rsid w:val="002E5F26"/>
    <w:rsid w:val="002E67E2"/>
    <w:rsid w:val="002E6C8E"/>
    <w:rsid w:val="002E6E0E"/>
    <w:rsid w:val="002E7020"/>
    <w:rsid w:val="002E70D0"/>
    <w:rsid w:val="002E7647"/>
    <w:rsid w:val="002E76F7"/>
    <w:rsid w:val="002E775B"/>
    <w:rsid w:val="002F0391"/>
    <w:rsid w:val="002F0412"/>
    <w:rsid w:val="002F0A0B"/>
    <w:rsid w:val="002F1062"/>
    <w:rsid w:val="002F19A2"/>
    <w:rsid w:val="002F1CCE"/>
    <w:rsid w:val="002F238E"/>
    <w:rsid w:val="002F2E1C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3E1"/>
    <w:rsid w:val="002F7777"/>
    <w:rsid w:val="002F7830"/>
    <w:rsid w:val="002F79F5"/>
    <w:rsid w:val="002F7ABE"/>
    <w:rsid w:val="00300879"/>
    <w:rsid w:val="00300BE5"/>
    <w:rsid w:val="00300E7A"/>
    <w:rsid w:val="00300FC5"/>
    <w:rsid w:val="00301A2E"/>
    <w:rsid w:val="00302005"/>
    <w:rsid w:val="003023B2"/>
    <w:rsid w:val="003029B1"/>
    <w:rsid w:val="003031F9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EE0"/>
    <w:rsid w:val="003114A5"/>
    <w:rsid w:val="00311515"/>
    <w:rsid w:val="00311587"/>
    <w:rsid w:val="003121DF"/>
    <w:rsid w:val="00312AB2"/>
    <w:rsid w:val="00312F3B"/>
    <w:rsid w:val="00313774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55FE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5D74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BB6"/>
    <w:rsid w:val="003336B4"/>
    <w:rsid w:val="00333C6F"/>
    <w:rsid w:val="00334144"/>
    <w:rsid w:val="003341B5"/>
    <w:rsid w:val="0033438D"/>
    <w:rsid w:val="003344DE"/>
    <w:rsid w:val="0033493F"/>
    <w:rsid w:val="00334CC7"/>
    <w:rsid w:val="00335332"/>
    <w:rsid w:val="00335C59"/>
    <w:rsid w:val="00336A61"/>
    <w:rsid w:val="00336F2A"/>
    <w:rsid w:val="00337095"/>
    <w:rsid w:val="00337362"/>
    <w:rsid w:val="0033767B"/>
    <w:rsid w:val="00337B93"/>
    <w:rsid w:val="0034025E"/>
    <w:rsid w:val="003405F9"/>
    <w:rsid w:val="00340788"/>
    <w:rsid w:val="00341DE2"/>
    <w:rsid w:val="00342136"/>
    <w:rsid w:val="00342786"/>
    <w:rsid w:val="00342C2E"/>
    <w:rsid w:val="0034352F"/>
    <w:rsid w:val="00344545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DDD"/>
    <w:rsid w:val="00352E06"/>
    <w:rsid w:val="00352F2F"/>
    <w:rsid w:val="00353281"/>
    <w:rsid w:val="00353336"/>
    <w:rsid w:val="003534BC"/>
    <w:rsid w:val="003537A2"/>
    <w:rsid w:val="00353C6A"/>
    <w:rsid w:val="00354622"/>
    <w:rsid w:val="00354CED"/>
    <w:rsid w:val="00354D0F"/>
    <w:rsid w:val="003554CD"/>
    <w:rsid w:val="00355573"/>
    <w:rsid w:val="00355A3A"/>
    <w:rsid w:val="00355EDD"/>
    <w:rsid w:val="00356390"/>
    <w:rsid w:val="00356544"/>
    <w:rsid w:val="003565E7"/>
    <w:rsid w:val="003571FF"/>
    <w:rsid w:val="0035741A"/>
    <w:rsid w:val="003608E5"/>
    <w:rsid w:val="00360C4D"/>
    <w:rsid w:val="00361098"/>
    <w:rsid w:val="0036133A"/>
    <w:rsid w:val="003616B0"/>
    <w:rsid w:val="003617EB"/>
    <w:rsid w:val="00361D54"/>
    <w:rsid w:val="00361DF8"/>
    <w:rsid w:val="0036312D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DD4"/>
    <w:rsid w:val="00372228"/>
    <w:rsid w:val="00372B45"/>
    <w:rsid w:val="00372BED"/>
    <w:rsid w:val="00372C42"/>
    <w:rsid w:val="00372DFD"/>
    <w:rsid w:val="00373D0C"/>
    <w:rsid w:val="00373E58"/>
    <w:rsid w:val="00374108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77BE9"/>
    <w:rsid w:val="0038062D"/>
    <w:rsid w:val="00380714"/>
    <w:rsid w:val="00380786"/>
    <w:rsid w:val="003809FB"/>
    <w:rsid w:val="00381016"/>
    <w:rsid w:val="003811AC"/>
    <w:rsid w:val="00381697"/>
    <w:rsid w:val="00381756"/>
    <w:rsid w:val="00381AF9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D4A"/>
    <w:rsid w:val="00386D99"/>
    <w:rsid w:val="00386F1B"/>
    <w:rsid w:val="00387B8C"/>
    <w:rsid w:val="00387ECB"/>
    <w:rsid w:val="0039046E"/>
    <w:rsid w:val="003908C6"/>
    <w:rsid w:val="003909B1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B"/>
    <w:rsid w:val="0039523D"/>
    <w:rsid w:val="00395CC7"/>
    <w:rsid w:val="00395E60"/>
    <w:rsid w:val="00396227"/>
    <w:rsid w:val="003962FA"/>
    <w:rsid w:val="00396756"/>
    <w:rsid w:val="00396AED"/>
    <w:rsid w:val="00396C07"/>
    <w:rsid w:val="003971E8"/>
    <w:rsid w:val="00397221"/>
    <w:rsid w:val="00397EFC"/>
    <w:rsid w:val="003A00A6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3217"/>
    <w:rsid w:val="003A33FE"/>
    <w:rsid w:val="003A35EB"/>
    <w:rsid w:val="003A3921"/>
    <w:rsid w:val="003A395C"/>
    <w:rsid w:val="003A3AD9"/>
    <w:rsid w:val="003A3FC4"/>
    <w:rsid w:val="003A4AAE"/>
    <w:rsid w:val="003A50BB"/>
    <w:rsid w:val="003A50ED"/>
    <w:rsid w:val="003A5B08"/>
    <w:rsid w:val="003A5B36"/>
    <w:rsid w:val="003A607D"/>
    <w:rsid w:val="003A6969"/>
    <w:rsid w:val="003A6CDF"/>
    <w:rsid w:val="003A73EA"/>
    <w:rsid w:val="003A7467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867"/>
    <w:rsid w:val="003B2901"/>
    <w:rsid w:val="003B2EC6"/>
    <w:rsid w:val="003B306F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449"/>
    <w:rsid w:val="003C15BB"/>
    <w:rsid w:val="003C1BF8"/>
    <w:rsid w:val="003C24B8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747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8FF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29"/>
    <w:rsid w:val="003E154B"/>
    <w:rsid w:val="003E17AB"/>
    <w:rsid w:val="003E2483"/>
    <w:rsid w:val="003E2629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0CB"/>
    <w:rsid w:val="003F2C19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291"/>
    <w:rsid w:val="003F5550"/>
    <w:rsid w:val="003F5866"/>
    <w:rsid w:val="003F6250"/>
    <w:rsid w:val="003F62DF"/>
    <w:rsid w:val="003F635C"/>
    <w:rsid w:val="003F66BD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DB"/>
    <w:rsid w:val="0041044C"/>
    <w:rsid w:val="00410A77"/>
    <w:rsid w:val="00410E2D"/>
    <w:rsid w:val="00411597"/>
    <w:rsid w:val="0041164F"/>
    <w:rsid w:val="004116BC"/>
    <w:rsid w:val="00411D09"/>
    <w:rsid w:val="0041217F"/>
    <w:rsid w:val="0041245A"/>
    <w:rsid w:val="00412998"/>
    <w:rsid w:val="00412BD6"/>
    <w:rsid w:val="00412EEF"/>
    <w:rsid w:val="00413003"/>
    <w:rsid w:val="004137C6"/>
    <w:rsid w:val="00413C10"/>
    <w:rsid w:val="00413EB4"/>
    <w:rsid w:val="00414451"/>
    <w:rsid w:val="0041471E"/>
    <w:rsid w:val="00414728"/>
    <w:rsid w:val="00414B8D"/>
    <w:rsid w:val="004150E4"/>
    <w:rsid w:val="00415497"/>
    <w:rsid w:val="0041569F"/>
    <w:rsid w:val="00415842"/>
    <w:rsid w:val="00415CBE"/>
    <w:rsid w:val="00416FB3"/>
    <w:rsid w:val="004171DF"/>
    <w:rsid w:val="00417415"/>
    <w:rsid w:val="00417A59"/>
    <w:rsid w:val="00417B97"/>
    <w:rsid w:val="00421014"/>
    <w:rsid w:val="0042102C"/>
    <w:rsid w:val="00421037"/>
    <w:rsid w:val="004213EB"/>
    <w:rsid w:val="00421D13"/>
    <w:rsid w:val="0042224C"/>
    <w:rsid w:val="00422F10"/>
    <w:rsid w:val="00423C3F"/>
    <w:rsid w:val="0042420C"/>
    <w:rsid w:val="004243D2"/>
    <w:rsid w:val="0042477D"/>
    <w:rsid w:val="0042478C"/>
    <w:rsid w:val="004247D9"/>
    <w:rsid w:val="00424A92"/>
    <w:rsid w:val="00424C86"/>
    <w:rsid w:val="00424D27"/>
    <w:rsid w:val="00424F8F"/>
    <w:rsid w:val="00425025"/>
    <w:rsid w:val="00426449"/>
    <w:rsid w:val="00426702"/>
    <w:rsid w:val="00426AB5"/>
    <w:rsid w:val="00426BED"/>
    <w:rsid w:val="00427173"/>
    <w:rsid w:val="00427356"/>
    <w:rsid w:val="00427536"/>
    <w:rsid w:val="004277D5"/>
    <w:rsid w:val="00427934"/>
    <w:rsid w:val="00427A6E"/>
    <w:rsid w:val="00427BD5"/>
    <w:rsid w:val="00427E6A"/>
    <w:rsid w:val="00430B4D"/>
    <w:rsid w:val="00430CAB"/>
    <w:rsid w:val="00430EA2"/>
    <w:rsid w:val="0043188F"/>
    <w:rsid w:val="004318E9"/>
    <w:rsid w:val="00432039"/>
    <w:rsid w:val="00432565"/>
    <w:rsid w:val="0043277E"/>
    <w:rsid w:val="0043329C"/>
    <w:rsid w:val="00434415"/>
    <w:rsid w:val="00434BE8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E0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CFD"/>
    <w:rsid w:val="00446409"/>
    <w:rsid w:val="004465EF"/>
    <w:rsid w:val="00446E86"/>
    <w:rsid w:val="00446FA9"/>
    <w:rsid w:val="0044727B"/>
    <w:rsid w:val="00447694"/>
    <w:rsid w:val="00447C47"/>
    <w:rsid w:val="00447D5A"/>
    <w:rsid w:val="00447EA2"/>
    <w:rsid w:val="0045007F"/>
    <w:rsid w:val="00450978"/>
    <w:rsid w:val="00450C4C"/>
    <w:rsid w:val="00450F95"/>
    <w:rsid w:val="00451006"/>
    <w:rsid w:val="0045191C"/>
    <w:rsid w:val="00451A0A"/>
    <w:rsid w:val="00451EB6"/>
    <w:rsid w:val="004521B1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1F2C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56D"/>
    <w:rsid w:val="00464B03"/>
    <w:rsid w:val="00465F71"/>
    <w:rsid w:val="0046613B"/>
    <w:rsid w:val="00466232"/>
    <w:rsid w:val="004662D2"/>
    <w:rsid w:val="004667C7"/>
    <w:rsid w:val="004669BC"/>
    <w:rsid w:val="00466BEE"/>
    <w:rsid w:val="004675B0"/>
    <w:rsid w:val="0046760E"/>
    <w:rsid w:val="004676E4"/>
    <w:rsid w:val="0046775D"/>
    <w:rsid w:val="0047049D"/>
    <w:rsid w:val="0047079D"/>
    <w:rsid w:val="00470ADE"/>
    <w:rsid w:val="00470D00"/>
    <w:rsid w:val="00471709"/>
    <w:rsid w:val="00471AAB"/>
    <w:rsid w:val="00471FCD"/>
    <w:rsid w:val="00472391"/>
    <w:rsid w:val="004724F4"/>
    <w:rsid w:val="004730EC"/>
    <w:rsid w:val="00474384"/>
    <w:rsid w:val="004749C3"/>
    <w:rsid w:val="00475619"/>
    <w:rsid w:val="004758E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9D"/>
    <w:rsid w:val="00484DD3"/>
    <w:rsid w:val="00485671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87D7F"/>
    <w:rsid w:val="0049038F"/>
    <w:rsid w:val="0049069B"/>
    <w:rsid w:val="00490A97"/>
    <w:rsid w:val="00490FB2"/>
    <w:rsid w:val="00491052"/>
    <w:rsid w:val="004912FE"/>
    <w:rsid w:val="00491D6C"/>
    <w:rsid w:val="00492303"/>
    <w:rsid w:val="004926B0"/>
    <w:rsid w:val="004927D5"/>
    <w:rsid w:val="00492E46"/>
    <w:rsid w:val="004931DF"/>
    <w:rsid w:val="00493B9E"/>
    <w:rsid w:val="00493DF9"/>
    <w:rsid w:val="00493E80"/>
    <w:rsid w:val="00494025"/>
    <w:rsid w:val="00494D4C"/>
    <w:rsid w:val="00496CC8"/>
    <w:rsid w:val="00496DA8"/>
    <w:rsid w:val="00497309"/>
    <w:rsid w:val="0049741C"/>
    <w:rsid w:val="00497988"/>
    <w:rsid w:val="00497B16"/>
    <w:rsid w:val="004A03B6"/>
    <w:rsid w:val="004A077A"/>
    <w:rsid w:val="004A0BD3"/>
    <w:rsid w:val="004A0C45"/>
    <w:rsid w:val="004A0F07"/>
    <w:rsid w:val="004A11D5"/>
    <w:rsid w:val="004A1425"/>
    <w:rsid w:val="004A200D"/>
    <w:rsid w:val="004A242E"/>
    <w:rsid w:val="004A243D"/>
    <w:rsid w:val="004A29AA"/>
    <w:rsid w:val="004A2CB6"/>
    <w:rsid w:val="004A3C96"/>
    <w:rsid w:val="004A44D7"/>
    <w:rsid w:val="004A4816"/>
    <w:rsid w:val="004A5032"/>
    <w:rsid w:val="004A5091"/>
    <w:rsid w:val="004A51A9"/>
    <w:rsid w:val="004A5D01"/>
    <w:rsid w:val="004A5D2B"/>
    <w:rsid w:val="004A6B73"/>
    <w:rsid w:val="004A6C32"/>
    <w:rsid w:val="004A701B"/>
    <w:rsid w:val="004A7292"/>
    <w:rsid w:val="004A7AE0"/>
    <w:rsid w:val="004A7C34"/>
    <w:rsid w:val="004B00EA"/>
    <w:rsid w:val="004B013B"/>
    <w:rsid w:val="004B020F"/>
    <w:rsid w:val="004B09F4"/>
    <w:rsid w:val="004B0D17"/>
    <w:rsid w:val="004B0E57"/>
    <w:rsid w:val="004B0EA5"/>
    <w:rsid w:val="004B14BA"/>
    <w:rsid w:val="004B192C"/>
    <w:rsid w:val="004B1D67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9A"/>
    <w:rsid w:val="004B6F0D"/>
    <w:rsid w:val="004B703E"/>
    <w:rsid w:val="004B7177"/>
    <w:rsid w:val="004B773E"/>
    <w:rsid w:val="004C0836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E7F"/>
    <w:rsid w:val="004C6411"/>
    <w:rsid w:val="004C669A"/>
    <w:rsid w:val="004C6DCF"/>
    <w:rsid w:val="004C7288"/>
    <w:rsid w:val="004C7491"/>
    <w:rsid w:val="004C75E7"/>
    <w:rsid w:val="004C7CBF"/>
    <w:rsid w:val="004C7F56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20F"/>
    <w:rsid w:val="004D76B4"/>
    <w:rsid w:val="004D7F2B"/>
    <w:rsid w:val="004D7FA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C64"/>
    <w:rsid w:val="004E2F16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5DCA"/>
    <w:rsid w:val="004E6410"/>
    <w:rsid w:val="004E642D"/>
    <w:rsid w:val="004E6443"/>
    <w:rsid w:val="004E6EDA"/>
    <w:rsid w:val="004E70E4"/>
    <w:rsid w:val="004E7441"/>
    <w:rsid w:val="004E74F2"/>
    <w:rsid w:val="004E766A"/>
    <w:rsid w:val="004E780D"/>
    <w:rsid w:val="004E78B5"/>
    <w:rsid w:val="004E7B14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86F"/>
    <w:rsid w:val="004F3B52"/>
    <w:rsid w:val="004F3BF2"/>
    <w:rsid w:val="004F3CA4"/>
    <w:rsid w:val="004F4438"/>
    <w:rsid w:val="004F489C"/>
    <w:rsid w:val="004F4DCE"/>
    <w:rsid w:val="004F52E4"/>
    <w:rsid w:val="004F5489"/>
    <w:rsid w:val="004F57C3"/>
    <w:rsid w:val="004F6446"/>
    <w:rsid w:val="004F6A65"/>
    <w:rsid w:val="004F6DC3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36E"/>
    <w:rsid w:val="00501691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475F"/>
    <w:rsid w:val="005053F4"/>
    <w:rsid w:val="005054A9"/>
    <w:rsid w:val="00505B30"/>
    <w:rsid w:val="00505C01"/>
    <w:rsid w:val="00505DDD"/>
    <w:rsid w:val="0050621C"/>
    <w:rsid w:val="005066D7"/>
    <w:rsid w:val="00506783"/>
    <w:rsid w:val="00506FC5"/>
    <w:rsid w:val="00507275"/>
    <w:rsid w:val="0050741F"/>
    <w:rsid w:val="00507555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8A2"/>
    <w:rsid w:val="00512A87"/>
    <w:rsid w:val="00512B57"/>
    <w:rsid w:val="00512D59"/>
    <w:rsid w:val="00512DA6"/>
    <w:rsid w:val="005131C1"/>
    <w:rsid w:val="0051363F"/>
    <w:rsid w:val="00513B5B"/>
    <w:rsid w:val="00514361"/>
    <w:rsid w:val="00514BB7"/>
    <w:rsid w:val="00514D63"/>
    <w:rsid w:val="0051513A"/>
    <w:rsid w:val="005159B2"/>
    <w:rsid w:val="00515B9E"/>
    <w:rsid w:val="00516235"/>
    <w:rsid w:val="00516406"/>
    <w:rsid w:val="00516A01"/>
    <w:rsid w:val="00516D2F"/>
    <w:rsid w:val="00516F2B"/>
    <w:rsid w:val="00517199"/>
    <w:rsid w:val="00517B3A"/>
    <w:rsid w:val="00520150"/>
    <w:rsid w:val="0052059A"/>
    <w:rsid w:val="00520F21"/>
    <w:rsid w:val="00521A6E"/>
    <w:rsid w:val="00521A85"/>
    <w:rsid w:val="00521BCF"/>
    <w:rsid w:val="00521FB3"/>
    <w:rsid w:val="0052208B"/>
    <w:rsid w:val="00522922"/>
    <w:rsid w:val="00522F5B"/>
    <w:rsid w:val="00523C76"/>
    <w:rsid w:val="005247A7"/>
    <w:rsid w:val="0052496D"/>
    <w:rsid w:val="005249C5"/>
    <w:rsid w:val="00525E1C"/>
    <w:rsid w:val="00525E98"/>
    <w:rsid w:val="0052663C"/>
    <w:rsid w:val="00526798"/>
    <w:rsid w:val="005271F6"/>
    <w:rsid w:val="00527ABE"/>
    <w:rsid w:val="00527C31"/>
    <w:rsid w:val="0053012F"/>
    <w:rsid w:val="00530268"/>
    <w:rsid w:val="005302FD"/>
    <w:rsid w:val="0053041B"/>
    <w:rsid w:val="00530896"/>
    <w:rsid w:val="0053093D"/>
    <w:rsid w:val="00530EDA"/>
    <w:rsid w:val="00531180"/>
    <w:rsid w:val="00531397"/>
    <w:rsid w:val="005315EB"/>
    <w:rsid w:val="00531B11"/>
    <w:rsid w:val="00531C94"/>
    <w:rsid w:val="0053213B"/>
    <w:rsid w:val="00532465"/>
    <w:rsid w:val="005329BE"/>
    <w:rsid w:val="005338F2"/>
    <w:rsid w:val="00533CA3"/>
    <w:rsid w:val="0053426B"/>
    <w:rsid w:val="0053443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CDA"/>
    <w:rsid w:val="00540FCF"/>
    <w:rsid w:val="00541053"/>
    <w:rsid w:val="00541190"/>
    <w:rsid w:val="00541271"/>
    <w:rsid w:val="0054142B"/>
    <w:rsid w:val="00541538"/>
    <w:rsid w:val="005415F8"/>
    <w:rsid w:val="0054178D"/>
    <w:rsid w:val="005417A4"/>
    <w:rsid w:val="005423B5"/>
    <w:rsid w:val="0054260C"/>
    <w:rsid w:val="00542618"/>
    <w:rsid w:val="0054270B"/>
    <w:rsid w:val="005428D6"/>
    <w:rsid w:val="00542951"/>
    <w:rsid w:val="005430EF"/>
    <w:rsid w:val="0054310E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ED"/>
    <w:rsid w:val="005506A7"/>
    <w:rsid w:val="00550809"/>
    <w:rsid w:val="00551040"/>
    <w:rsid w:val="00551F66"/>
    <w:rsid w:val="00551F7C"/>
    <w:rsid w:val="005532F5"/>
    <w:rsid w:val="00553AE8"/>
    <w:rsid w:val="00553B2D"/>
    <w:rsid w:val="00553CFC"/>
    <w:rsid w:val="00553ED3"/>
    <w:rsid w:val="005541AC"/>
    <w:rsid w:val="00554349"/>
    <w:rsid w:val="005549D4"/>
    <w:rsid w:val="00554FA4"/>
    <w:rsid w:val="00555D92"/>
    <w:rsid w:val="005564BF"/>
    <w:rsid w:val="0055659C"/>
    <w:rsid w:val="0055675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2207"/>
    <w:rsid w:val="00562291"/>
    <w:rsid w:val="00562626"/>
    <w:rsid w:val="00562A3A"/>
    <w:rsid w:val="00562B49"/>
    <w:rsid w:val="00562EB6"/>
    <w:rsid w:val="0056322A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19"/>
    <w:rsid w:val="005661B6"/>
    <w:rsid w:val="00566326"/>
    <w:rsid w:val="0056653D"/>
    <w:rsid w:val="00566984"/>
    <w:rsid w:val="005672E6"/>
    <w:rsid w:val="005676AC"/>
    <w:rsid w:val="00567877"/>
    <w:rsid w:val="005679B4"/>
    <w:rsid w:val="00570055"/>
    <w:rsid w:val="00570C33"/>
    <w:rsid w:val="00570F27"/>
    <w:rsid w:val="005711CF"/>
    <w:rsid w:val="0057128F"/>
    <w:rsid w:val="005712A1"/>
    <w:rsid w:val="00571B16"/>
    <w:rsid w:val="00571B8F"/>
    <w:rsid w:val="00571D50"/>
    <w:rsid w:val="005723E6"/>
    <w:rsid w:val="0057292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5143"/>
    <w:rsid w:val="00575195"/>
    <w:rsid w:val="00575231"/>
    <w:rsid w:val="00575FF9"/>
    <w:rsid w:val="0057603F"/>
    <w:rsid w:val="0057655A"/>
    <w:rsid w:val="00576B2E"/>
    <w:rsid w:val="005770CB"/>
    <w:rsid w:val="00577973"/>
    <w:rsid w:val="005803A1"/>
    <w:rsid w:val="00580D30"/>
    <w:rsid w:val="005810B8"/>
    <w:rsid w:val="005813C4"/>
    <w:rsid w:val="005818F7"/>
    <w:rsid w:val="00581BDB"/>
    <w:rsid w:val="00581C7C"/>
    <w:rsid w:val="00581DA5"/>
    <w:rsid w:val="00582186"/>
    <w:rsid w:val="00583570"/>
    <w:rsid w:val="00583907"/>
    <w:rsid w:val="005839F1"/>
    <w:rsid w:val="00583F66"/>
    <w:rsid w:val="0058431A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100"/>
    <w:rsid w:val="005862E6"/>
    <w:rsid w:val="00586E8A"/>
    <w:rsid w:val="00586EAA"/>
    <w:rsid w:val="00587331"/>
    <w:rsid w:val="0058751C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3E16"/>
    <w:rsid w:val="00594A14"/>
    <w:rsid w:val="00594EA5"/>
    <w:rsid w:val="00594F5A"/>
    <w:rsid w:val="0059551D"/>
    <w:rsid w:val="005958AF"/>
    <w:rsid w:val="00595D34"/>
    <w:rsid w:val="005963C5"/>
    <w:rsid w:val="0059678F"/>
    <w:rsid w:val="0059692B"/>
    <w:rsid w:val="00596BEB"/>
    <w:rsid w:val="005972A2"/>
    <w:rsid w:val="00597401"/>
    <w:rsid w:val="00597437"/>
    <w:rsid w:val="005976E7"/>
    <w:rsid w:val="00597E26"/>
    <w:rsid w:val="005A0713"/>
    <w:rsid w:val="005A0E3C"/>
    <w:rsid w:val="005A12C6"/>
    <w:rsid w:val="005A13DD"/>
    <w:rsid w:val="005A1683"/>
    <w:rsid w:val="005A18F9"/>
    <w:rsid w:val="005A1A93"/>
    <w:rsid w:val="005A1CEC"/>
    <w:rsid w:val="005A246C"/>
    <w:rsid w:val="005A2923"/>
    <w:rsid w:val="005A2AC7"/>
    <w:rsid w:val="005A2BAF"/>
    <w:rsid w:val="005A2E49"/>
    <w:rsid w:val="005A2F25"/>
    <w:rsid w:val="005A3088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E78"/>
    <w:rsid w:val="005A7A07"/>
    <w:rsid w:val="005A7F36"/>
    <w:rsid w:val="005B03D3"/>
    <w:rsid w:val="005B0641"/>
    <w:rsid w:val="005B0D1C"/>
    <w:rsid w:val="005B13F0"/>
    <w:rsid w:val="005B1487"/>
    <w:rsid w:val="005B1AB8"/>
    <w:rsid w:val="005B1ACB"/>
    <w:rsid w:val="005B1D36"/>
    <w:rsid w:val="005B1DB2"/>
    <w:rsid w:val="005B21E3"/>
    <w:rsid w:val="005B25D2"/>
    <w:rsid w:val="005B26CF"/>
    <w:rsid w:val="005B29B6"/>
    <w:rsid w:val="005B29EC"/>
    <w:rsid w:val="005B3375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7863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8AE"/>
    <w:rsid w:val="005C637D"/>
    <w:rsid w:val="005C64DB"/>
    <w:rsid w:val="005C673F"/>
    <w:rsid w:val="005C6ABC"/>
    <w:rsid w:val="005C6AE1"/>
    <w:rsid w:val="005C6EE5"/>
    <w:rsid w:val="005C749A"/>
    <w:rsid w:val="005C7DF7"/>
    <w:rsid w:val="005D0302"/>
    <w:rsid w:val="005D06B3"/>
    <w:rsid w:val="005D1018"/>
    <w:rsid w:val="005D11D2"/>
    <w:rsid w:val="005D16D8"/>
    <w:rsid w:val="005D1ACA"/>
    <w:rsid w:val="005D1C15"/>
    <w:rsid w:val="005D1DCA"/>
    <w:rsid w:val="005D1EFE"/>
    <w:rsid w:val="005D260E"/>
    <w:rsid w:val="005D29C3"/>
    <w:rsid w:val="005D29CE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5DF7"/>
    <w:rsid w:val="005D677A"/>
    <w:rsid w:val="005D6A9A"/>
    <w:rsid w:val="005D6E48"/>
    <w:rsid w:val="005D70D6"/>
    <w:rsid w:val="005D7132"/>
    <w:rsid w:val="005D73EE"/>
    <w:rsid w:val="005D775F"/>
    <w:rsid w:val="005D7FEE"/>
    <w:rsid w:val="005E0040"/>
    <w:rsid w:val="005E00D4"/>
    <w:rsid w:val="005E0146"/>
    <w:rsid w:val="005E09DC"/>
    <w:rsid w:val="005E0C02"/>
    <w:rsid w:val="005E0E8C"/>
    <w:rsid w:val="005E0EE6"/>
    <w:rsid w:val="005E1C0F"/>
    <w:rsid w:val="005E26C8"/>
    <w:rsid w:val="005E2A4B"/>
    <w:rsid w:val="005E2AC4"/>
    <w:rsid w:val="005E2C58"/>
    <w:rsid w:val="005E3016"/>
    <w:rsid w:val="005E3784"/>
    <w:rsid w:val="005E39FD"/>
    <w:rsid w:val="005E4135"/>
    <w:rsid w:val="005E4646"/>
    <w:rsid w:val="005E4674"/>
    <w:rsid w:val="005E4AB1"/>
    <w:rsid w:val="005E537E"/>
    <w:rsid w:val="005E55A8"/>
    <w:rsid w:val="005E56BF"/>
    <w:rsid w:val="005E57DE"/>
    <w:rsid w:val="005E5C9E"/>
    <w:rsid w:val="005E6142"/>
    <w:rsid w:val="005E6712"/>
    <w:rsid w:val="005E6827"/>
    <w:rsid w:val="005E6A2F"/>
    <w:rsid w:val="005E6B28"/>
    <w:rsid w:val="005E7407"/>
    <w:rsid w:val="005E7442"/>
    <w:rsid w:val="005E7751"/>
    <w:rsid w:val="005E7AAC"/>
    <w:rsid w:val="005E7FB2"/>
    <w:rsid w:val="005F0191"/>
    <w:rsid w:val="005F0C07"/>
    <w:rsid w:val="005F179B"/>
    <w:rsid w:val="005F190C"/>
    <w:rsid w:val="005F2222"/>
    <w:rsid w:val="005F2980"/>
    <w:rsid w:val="005F2983"/>
    <w:rsid w:val="005F2C2D"/>
    <w:rsid w:val="005F2FC3"/>
    <w:rsid w:val="005F30A7"/>
    <w:rsid w:val="005F3A4D"/>
    <w:rsid w:val="005F3B98"/>
    <w:rsid w:val="005F3CC7"/>
    <w:rsid w:val="005F43BD"/>
    <w:rsid w:val="005F4F48"/>
    <w:rsid w:val="005F5A0B"/>
    <w:rsid w:val="005F5B02"/>
    <w:rsid w:val="005F5B55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72E"/>
    <w:rsid w:val="00602C54"/>
    <w:rsid w:val="00602FD1"/>
    <w:rsid w:val="00603617"/>
    <w:rsid w:val="00603656"/>
    <w:rsid w:val="00603F47"/>
    <w:rsid w:val="0060440B"/>
    <w:rsid w:val="006046B0"/>
    <w:rsid w:val="006046F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723"/>
    <w:rsid w:val="00607604"/>
    <w:rsid w:val="00607BE1"/>
    <w:rsid w:val="00607FCE"/>
    <w:rsid w:val="006105CE"/>
    <w:rsid w:val="00610781"/>
    <w:rsid w:val="0061132F"/>
    <w:rsid w:val="00612105"/>
    <w:rsid w:val="006127B7"/>
    <w:rsid w:val="00612877"/>
    <w:rsid w:val="00612EC2"/>
    <w:rsid w:val="00612F7A"/>
    <w:rsid w:val="006130EA"/>
    <w:rsid w:val="006137EC"/>
    <w:rsid w:val="00613C69"/>
    <w:rsid w:val="00614041"/>
    <w:rsid w:val="00614180"/>
    <w:rsid w:val="0061444A"/>
    <w:rsid w:val="00614F37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205D"/>
    <w:rsid w:val="00622289"/>
    <w:rsid w:val="006226AD"/>
    <w:rsid w:val="0062291C"/>
    <w:rsid w:val="006231B6"/>
    <w:rsid w:val="006232F5"/>
    <w:rsid w:val="0062418F"/>
    <w:rsid w:val="00624737"/>
    <w:rsid w:val="00624807"/>
    <w:rsid w:val="006248F8"/>
    <w:rsid w:val="00624A75"/>
    <w:rsid w:val="00625168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4A2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AF9"/>
    <w:rsid w:val="00637B01"/>
    <w:rsid w:val="00637DD0"/>
    <w:rsid w:val="00640040"/>
    <w:rsid w:val="00640CC5"/>
    <w:rsid w:val="00641512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A5"/>
    <w:rsid w:val="0064682E"/>
    <w:rsid w:val="006468E9"/>
    <w:rsid w:val="00646A5E"/>
    <w:rsid w:val="00646D85"/>
    <w:rsid w:val="006471D6"/>
    <w:rsid w:val="0064753F"/>
    <w:rsid w:val="00647828"/>
    <w:rsid w:val="00647FBD"/>
    <w:rsid w:val="00647FC7"/>
    <w:rsid w:val="006507EF"/>
    <w:rsid w:val="006508CC"/>
    <w:rsid w:val="00650F41"/>
    <w:rsid w:val="00651290"/>
    <w:rsid w:val="00651B94"/>
    <w:rsid w:val="00651FE8"/>
    <w:rsid w:val="0065226C"/>
    <w:rsid w:val="00652305"/>
    <w:rsid w:val="00652709"/>
    <w:rsid w:val="00652754"/>
    <w:rsid w:val="006528AB"/>
    <w:rsid w:val="006529B2"/>
    <w:rsid w:val="00653A1D"/>
    <w:rsid w:val="00653A6D"/>
    <w:rsid w:val="00653E46"/>
    <w:rsid w:val="006545B1"/>
    <w:rsid w:val="0065469B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7665"/>
    <w:rsid w:val="00657B0B"/>
    <w:rsid w:val="00657C29"/>
    <w:rsid w:val="00657ED2"/>
    <w:rsid w:val="00657EDD"/>
    <w:rsid w:val="006603B5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3051"/>
    <w:rsid w:val="00664724"/>
    <w:rsid w:val="006647B7"/>
    <w:rsid w:val="006649EE"/>
    <w:rsid w:val="00664D98"/>
    <w:rsid w:val="00664F50"/>
    <w:rsid w:val="006653F9"/>
    <w:rsid w:val="00665461"/>
    <w:rsid w:val="00665506"/>
    <w:rsid w:val="00665A11"/>
    <w:rsid w:val="00665C88"/>
    <w:rsid w:val="006664D2"/>
    <w:rsid w:val="00666D89"/>
    <w:rsid w:val="00667607"/>
    <w:rsid w:val="006702EA"/>
    <w:rsid w:val="0067046E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3EC8"/>
    <w:rsid w:val="00674321"/>
    <w:rsid w:val="006746E7"/>
    <w:rsid w:val="00674F01"/>
    <w:rsid w:val="00675A36"/>
    <w:rsid w:val="00675C68"/>
    <w:rsid w:val="0067612B"/>
    <w:rsid w:val="00676620"/>
    <w:rsid w:val="006769CF"/>
    <w:rsid w:val="00676F8F"/>
    <w:rsid w:val="006770E8"/>
    <w:rsid w:val="006771B0"/>
    <w:rsid w:val="00677418"/>
    <w:rsid w:val="00677937"/>
    <w:rsid w:val="006803F2"/>
    <w:rsid w:val="006805B7"/>
    <w:rsid w:val="0068094E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6EE"/>
    <w:rsid w:val="00685926"/>
    <w:rsid w:val="006867F6"/>
    <w:rsid w:val="00686B98"/>
    <w:rsid w:val="00686D52"/>
    <w:rsid w:val="00687534"/>
    <w:rsid w:val="006875CA"/>
    <w:rsid w:val="0068779B"/>
    <w:rsid w:val="00687B9B"/>
    <w:rsid w:val="00690355"/>
    <w:rsid w:val="006903F0"/>
    <w:rsid w:val="0069040B"/>
    <w:rsid w:val="00690532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5157"/>
    <w:rsid w:val="00695426"/>
    <w:rsid w:val="0069591B"/>
    <w:rsid w:val="00695928"/>
    <w:rsid w:val="00696923"/>
    <w:rsid w:val="00696CF9"/>
    <w:rsid w:val="00697081"/>
    <w:rsid w:val="006973F6"/>
    <w:rsid w:val="0069762B"/>
    <w:rsid w:val="0069788F"/>
    <w:rsid w:val="00697A28"/>
    <w:rsid w:val="00697DD9"/>
    <w:rsid w:val="006A016F"/>
    <w:rsid w:val="006A04E9"/>
    <w:rsid w:val="006A0F67"/>
    <w:rsid w:val="006A0FB1"/>
    <w:rsid w:val="006A19AA"/>
    <w:rsid w:val="006A1BC7"/>
    <w:rsid w:val="006A21B4"/>
    <w:rsid w:val="006A2315"/>
    <w:rsid w:val="006A321E"/>
    <w:rsid w:val="006A3261"/>
    <w:rsid w:val="006A327B"/>
    <w:rsid w:val="006A3AAB"/>
    <w:rsid w:val="006A3C8E"/>
    <w:rsid w:val="006A44BC"/>
    <w:rsid w:val="006A48D0"/>
    <w:rsid w:val="006A4A75"/>
    <w:rsid w:val="006A4C67"/>
    <w:rsid w:val="006A505C"/>
    <w:rsid w:val="006A5299"/>
    <w:rsid w:val="006A5493"/>
    <w:rsid w:val="006A596B"/>
    <w:rsid w:val="006A6149"/>
    <w:rsid w:val="006A6A4F"/>
    <w:rsid w:val="006A7146"/>
    <w:rsid w:val="006A7273"/>
    <w:rsid w:val="006A7434"/>
    <w:rsid w:val="006A7450"/>
    <w:rsid w:val="006A769F"/>
    <w:rsid w:val="006A77F8"/>
    <w:rsid w:val="006A7FDA"/>
    <w:rsid w:val="006B0438"/>
    <w:rsid w:val="006B0613"/>
    <w:rsid w:val="006B1015"/>
    <w:rsid w:val="006B1072"/>
    <w:rsid w:val="006B1386"/>
    <w:rsid w:val="006B17B3"/>
    <w:rsid w:val="006B1808"/>
    <w:rsid w:val="006B1EBB"/>
    <w:rsid w:val="006B1EC3"/>
    <w:rsid w:val="006B2074"/>
    <w:rsid w:val="006B2334"/>
    <w:rsid w:val="006B252E"/>
    <w:rsid w:val="006B344A"/>
    <w:rsid w:val="006B3A72"/>
    <w:rsid w:val="006B3D83"/>
    <w:rsid w:val="006B3FAC"/>
    <w:rsid w:val="006B4085"/>
    <w:rsid w:val="006B43C9"/>
    <w:rsid w:val="006B4400"/>
    <w:rsid w:val="006B47F5"/>
    <w:rsid w:val="006B48BF"/>
    <w:rsid w:val="006B4EB5"/>
    <w:rsid w:val="006B50AA"/>
    <w:rsid w:val="006B586E"/>
    <w:rsid w:val="006B5B5E"/>
    <w:rsid w:val="006B5BED"/>
    <w:rsid w:val="006B6F0B"/>
    <w:rsid w:val="006B739D"/>
    <w:rsid w:val="006B75D5"/>
    <w:rsid w:val="006B7C37"/>
    <w:rsid w:val="006C0490"/>
    <w:rsid w:val="006C0831"/>
    <w:rsid w:val="006C0E77"/>
    <w:rsid w:val="006C2267"/>
    <w:rsid w:val="006C2375"/>
    <w:rsid w:val="006C23E2"/>
    <w:rsid w:val="006C2484"/>
    <w:rsid w:val="006C258D"/>
    <w:rsid w:val="006C25E1"/>
    <w:rsid w:val="006C2677"/>
    <w:rsid w:val="006C2DDE"/>
    <w:rsid w:val="006C2F62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3E7"/>
    <w:rsid w:val="006C6D1A"/>
    <w:rsid w:val="006C7934"/>
    <w:rsid w:val="006C7C59"/>
    <w:rsid w:val="006C7CC4"/>
    <w:rsid w:val="006C7E8F"/>
    <w:rsid w:val="006D056D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A62"/>
    <w:rsid w:val="006D5EF2"/>
    <w:rsid w:val="006D6134"/>
    <w:rsid w:val="006D66B6"/>
    <w:rsid w:val="006D70CF"/>
    <w:rsid w:val="006D7178"/>
    <w:rsid w:val="006D7C4D"/>
    <w:rsid w:val="006E050F"/>
    <w:rsid w:val="006E0FBA"/>
    <w:rsid w:val="006E1117"/>
    <w:rsid w:val="006E1179"/>
    <w:rsid w:val="006E19DE"/>
    <w:rsid w:val="006E1BB5"/>
    <w:rsid w:val="006E1F5B"/>
    <w:rsid w:val="006E1F92"/>
    <w:rsid w:val="006E2024"/>
    <w:rsid w:val="006E2C83"/>
    <w:rsid w:val="006E2E3E"/>
    <w:rsid w:val="006E2EEA"/>
    <w:rsid w:val="006E30A5"/>
    <w:rsid w:val="006E3AA1"/>
    <w:rsid w:val="006E411D"/>
    <w:rsid w:val="006E4910"/>
    <w:rsid w:val="006E4FD6"/>
    <w:rsid w:val="006E50AF"/>
    <w:rsid w:val="006E598E"/>
    <w:rsid w:val="006E5F42"/>
    <w:rsid w:val="006E639C"/>
    <w:rsid w:val="006E6798"/>
    <w:rsid w:val="006E69AA"/>
    <w:rsid w:val="006E6DFF"/>
    <w:rsid w:val="006E724F"/>
    <w:rsid w:val="006E77D6"/>
    <w:rsid w:val="006E794C"/>
    <w:rsid w:val="006F062A"/>
    <w:rsid w:val="006F0716"/>
    <w:rsid w:val="006F07E0"/>
    <w:rsid w:val="006F084F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6614"/>
    <w:rsid w:val="006F6659"/>
    <w:rsid w:val="006F73AF"/>
    <w:rsid w:val="006F7604"/>
    <w:rsid w:val="006F7BE4"/>
    <w:rsid w:val="006F7F56"/>
    <w:rsid w:val="0070018C"/>
    <w:rsid w:val="0070096F"/>
    <w:rsid w:val="00700F9F"/>
    <w:rsid w:val="00701F01"/>
    <w:rsid w:val="00702347"/>
    <w:rsid w:val="007028F1"/>
    <w:rsid w:val="007029FC"/>
    <w:rsid w:val="00702B38"/>
    <w:rsid w:val="0070313D"/>
    <w:rsid w:val="007031CB"/>
    <w:rsid w:val="0070367A"/>
    <w:rsid w:val="00703834"/>
    <w:rsid w:val="0070389E"/>
    <w:rsid w:val="0070399F"/>
    <w:rsid w:val="007042B7"/>
    <w:rsid w:val="00704BF8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41C"/>
    <w:rsid w:val="0071359C"/>
    <w:rsid w:val="0071363F"/>
    <w:rsid w:val="007139CB"/>
    <w:rsid w:val="00713D8E"/>
    <w:rsid w:val="00714386"/>
    <w:rsid w:val="00714B1F"/>
    <w:rsid w:val="00715262"/>
    <w:rsid w:val="007152E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572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640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D95"/>
    <w:rsid w:val="007303A8"/>
    <w:rsid w:val="00730A71"/>
    <w:rsid w:val="00730B2A"/>
    <w:rsid w:val="007319EB"/>
    <w:rsid w:val="00731CEC"/>
    <w:rsid w:val="00732103"/>
    <w:rsid w:val="00732811"/>
    <w:rsid w:val="00732829"/>
    <w:rsid w:val="00732F9A"/>
    <w:rsid w:val="0073355B"/>
    <w:rsid w:val="007338FA"/>
    <w:rsid w:val="00733AE4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40236"/>
    <w:rsid w:val="0074028D"/>
    <w:rsid w:val="00740A15"/>
    <w:rsid w:val="00741442"/>
    <w:rsid w:val="007419E4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4385"/>
    <w:rsid w:val="00744691"/>
    <w:rsid w:val="007446AE"/>
    <w:rsid w:val="007448E0"/>
    <w:rsid w:val="007453A6"/>
    <w:rsid w:val="007454E3"/>
    <w:rsid w:val="007457D7"/>
    <w:rsid w:val="007459D2"/>
    <w:rsid w:val="00745BE8"/>
    <w:rsid w:val="00745FC9"/>
    <w:rsid w:val="00746048"/>
    <w:rsid w:val="00746220"/>
    <w:rsid w:val="007463B4"/>
    <w:rsid w:val="0074649B"/>
    <w:rsid w:val="00746BD2"/>
    <w:rsid w:val="00746C53"/>
    <w:rsid w:val="00746DBD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29F"/>
    <w:rsid w:val="0075331C"/>
    <w:rsid w:val="0075367B"/>
    <w:rsid w:val="00753EA5"/>
    <w:rsid w:val="00753FC6"/>
    <w:rsid w:val="0075423D"/>
    <w:rsid w:val="00755454"/>
    <w:rsid w:val="007555FA"/>
    <w:rsid w:val="00755BFE"/>
    <w:rsid w:val="00755D94"/>
    <w:rsid w:val="00755E6C"/>
    <w:rsid w:val="00755F27"/>
    <w:rsid w:val="00756253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195"/>
    <w:rsid w:val="007613CD"/>
    <w:rsid w:val="00761407"/>
    <w:rsid w:val="00761561"/>
    <w:rsid w:val="00761B08"/>
    <w:rsid w:val="00761FB6"/>
    <w:rsid w:val="00762815"/>
    <w:rsid w:val="0076350A"/>
    <w:rsid w:val="007635AB"/>
    <w:rsid w:val="00763824"/>
    <w:rsid w:val="00763930"/>
    <w:rsid w:val="007641DE"/>
    <w:rsid w:val="00764392"/>
    <w:rsid w:val="00764567"/>
    <w:rsid w:val="00764697"/>
    <w:rsid w:val="0076599A"/>
    <w:rsid w:val="00765F32"/>
    <w:rsid w:val="00766274"/>
    <w:rsid w:val="00766EC3"/>
    <w:rsid w:val="00767097"/>
    <w:rsid w:val="00767515"/>
    <w:rsid w:val="007675CC"/>
    <w:rsid w:val="00767885"/>
    <w:rsid w:val="007678EA"/>
    <w:rsid w:val="00767B58"/>
    <w:rsid w:val="00770043"/>
    <w:rsid w:val="0077010E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805"/>
    <w:rsid w:val="00783FFC"/>
    <w:rsid w:val="00784FEA"/>
    <w:rsid w:val="00785518"/>
    <w:rsid w:val="0078554F"/>
    <w:rsid w:val="0078595A"/>
    <w:rsid w:val="0078595E"/>
    <w:rsid w:val="00785A0F"/>
    <w:rsid w:val="00785C58"/>
    <w:rsid w:val="00785F13"/>
    <w:rsid w:val="00786089"/>
    <w:rsid w:val="007864C3"/>
    <w:rsid w:val="007865D5"/>
    <w:rsid w:val="007867E1"/>
    <w:rsid w:val="0078699A"/>
    <w:rsid w:val="00786BCB"/>
    <w:rsid w:val="00787108"/>
    <w:rsid w:val="007875CE"/>
    <w:rsid w:val="0078774C"/>
    <w:rsid w:val="007910BC"/>
    <w:rsid w:val="007910F2"/>
    <w:rsid w:val="00791806"/>
    <w:rsid w:val="00791A21"/>
    <w:rsid w:val="00791C8E"/>
    <w:rsid w:val="00791C93"/>
    <w:rsid w:val="00791CE8"/>
    <w:rsid w:val="00791FF0"/>
    <w:rsid w:val="007924CA"/>
    <w:rsid w:val="007925F5"/>
    <w:rsid w:val="0079284E"/>
    <w:rsid w:val="00792BF0"/>
    <w:rsid w:val="00792E06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66F0"/>
    <w:rsid w:val="00796A4C"/>
    <w:rsid w:val="007974F8"/>
    <w:rsid w:val="007976FE"/>
    <w:rsid w:val="00797760"/>
    <w:rsid w:val="007A0008"/>
    <w:rsid w:val="007A059D"/>
    <w:rsid w:val="007A06BB"/>
    <w:rsid w:val="007A08BC"/>
    <w:rsid w:val="007A112C"/>
    <w:rsid w:val="007A2E28"/>
    <w:rsid w:val="007A33BD"/>
    <w:rsid w:val="007A342A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632A"/>
    <w:rsid w:val="007A644A"/>
    <w:rsid w:val="007A652F"/>
    <w:rsid w:val="007A6D28"/>
    <w:rsid w:val="007A71EF"/>
    <w:rsid w:val="007A743A"/>
    <w:rsid w:val="007A7473"/>
    <w:rsid w:val="007B04EC"/>
    <w:rsid w:val="007B090F"/>
    <w:rsid w:val="007B0AD2"/>
    <w:rsid w:val="007B0B03"/>
    <w:rsid w:val="007B10A0"/>
    <w:rsid w:val="007B1155"/>
    <w:rsid w:val="007B1AFE"/>
    <w:rsid w:val="007B1F75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6E01"/>
    <w:rsid w:val="007B7079"/>
    <w:rsid w:val="007B71A0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542"/>
    <w:rsid w:val="007C35DC"/>
    <w:rsid w:val="007C35F6"/>
    <w:rsid w:val="007C3652"/>
    <w:rsid w:val="007C3C09"/>
    <w:rsid w:val="007C42F4"/>
    <w:rsid w:val="007C4800"/>
    <w:rsid w:val="007C495A"/>
    <w:rsid w:val="007C4BA5"/>
    <w:rsid w:val="007C4E77"/>
    <w:rsid w:val="007C61CB"/>
    <w:rsid w:val="007C631C"/>
    <w:rsid w:val="007C658F"/>
    <w:rsid w:val="007C66A7"/>
    <w:rsid w:val="007C6825"/>
    <w:rsid w:val="007C6D73"/>
    <w:rsid w:val="007C7A13"/>
    <w:rsid w:val="007C7C69"/>
    <w:rsid w:val="007D027C"/>
    <w:rsid w:val="007D0418"/>
    <w:rsid w:val="007D10B5"/>
    <w:rsid w:val="007D13FF"/>
    <w:rsid w:val="007D1E71"/>
    <w:rsid w:val="007D2A62"/>
    <w:rsid w:val="007D309A"/>
    <w:rsid w:val="007D34A6"/>
    <w:rsid w:val="007D373E"/>
    <w:rsid w:val="007D4A3E"/>
    <w:rsid w:val="007D4BBC"/>
    <w:rsid w:val="007D5246"/>
    <w:rsid w:val="007D5599"/>
    <w:rsid w:val="007D599A"/>
    <w:rsid w:val="007D5A22"/>
    <w:rsid w:val="007D6B54"/>
    <w:rsid w:val="007D73D2"/>
    <w:rsid w:val="007D77A3"/>
    <w:rsid w:val="007D78CC"/>
    <w:rsid w:val="007D7F52"/>
    <w:rsid w:val="007E0145"/>
    <w:rsid w:val="007E0816"/>
    <w:rsid w:val="007E0D52"/>
    <w:rsid w:val="007E1DE8"/>
    <w:rsid w:val="007E234E"/>
    <w:rsid w:val="007E23ED"/>
    <w:rsid w:val="007E2E73"/>
    <w:rsid w:val="007E3167"/>
    <w:rsid w:val="007E325F"/>
    <w:rsid w:val="007E4BED"/>
    <w:rsid w:val="007E4F22"/>
    <w:rsid w:val="007E50B9"/>
    <w:rsid w:val="007E51EE"/>
    <w:rsid w:val="007E52F5"/>
    <w:rsid w:val="007E5DA5"/>
    <w:rsid w:val="007E5DC2"/>
    <w:rsid w:val="007E5EAE"/>
    <w:rsid w:val="007E604C"/>
    <w:rsid w:val="007E6050"/>
    <w:rsid w:val="007E6213"/>
    <w:rsid w:val="007E6600"/>
    <w:rsid w:val="007E66E5"/>
    <w:rsid w:val="007E6CAA"/>
    <w:rsid w:val="007E71A2"/>
    <w:rsid w:val="007E7469"/>
    <w:rsid w:val="007E7724"/>
    <w:rsid w:val="007E7C27"/>
    <w:rsid w:val="007F019A"/>
    <w:rsid w:val="007F0297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60B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139C"/>
    <w:rsid w:val="0080146B"/>
    <w:rsid w:val="00801ACD"/>
    <w:rsid w:val="008021A8"/>
    <w:rsid w:val="00802442"/>
    <w:rsid w:val="008027AF"/>
    <w:rsid w:val="00803011"/>
    <w:rsid w:val="008030E5"/>
    <w:rsid w:val="0080367A"/>
    <w:rsid w:val="00803A6D"/>
    <w:rsid w:val="00803A93"/>
    <w:rsid w:val="008040CB"/>
    <w:rsid w:val="00804B61"/>
    <w:rsid w:val="00804EB3"/>
    <w:rsid w:val="0080507E"/>
    <w:rsid w:val="00805A1B"/>
    <w:rsid w:val="00805DF3"/>
    <w:rsid w:val="00805EF4"/>
    <w:rsid w:val="00805FE4"/>
    <w:rsid w:val="00806BA0"/>
    <w:rsid w:val="00806CEB"/>
    <w:rsid w:val="008073C5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6D5"/>
    <w:rsid w:val="00814AF2"/>
    <w:rsid w:val="00814BFC"/>
    <w:rsid w:val="00815042"/>
    <w:rsid w:val="00815E87"/>
    <w:rsid w:val="0081678D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13C0"/>
    <w:rsid w:val="008213FB"/>
    <w:rsid w:val="008217EB"/>
    <w:rsid w:val="00821D61"/>
    <w:rsid w:val="00822AA0"/>
    <w:rsid w:val="008233FF"/>
    <w:rsid w:val="00823512"/>
    <w:rsid w:val="00823E34"/>
    <w:rsid w:val="008242AB"/>
    <w:rsid w:val="00824371"/>
    <w:rsid w:val="008245F7"/>
    <w:rsid w:val="00824A84"/>
    <w:rsid w:val="00824CF8"/>
    <w:rsid w:val="00825090"/>
    <w:rsid w:val="0082520A"/>
    <w:rsid w:val="008253CC"/>
    <w:rsid w:val="00825421"/>
    <w:rsid w:val="00825C75"/>
    <w:rsid w:val="00826968"/>
    <w:rsid w:val="008269B6"/>
    <w:rsid w:val="00826B7B"/>
    <w:rsid w:val="00826B87"/>
    <w:rsid w:val="00826CD1"/>
    <w:rsid w:val="00826ED7"/>
    <w:rsid w:val="0082742B"/>
    <w:rsid w:val="00827D4F"/>
    <w:rsid w:val="00827DD1"/>
    <w:rsid w:val="00827F6C"/>
    <w:rsid w:val="008302EA"/>
    <w:rsid w:val="008303A9"/>
    <w:rsid w:val="00830949"/>
    <w:rsid w:val="00830981"/>
    <w:rsid w:val="00831241"/>
    <w:rsid w:val="0083150F"/>
    <w:rsid w:val="00831D76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394"/>
    <w:rsid w:val="0083356C"/>
    <w:rsid w:val="00833A09"/>
    <w:rsid w:val="00834809"/>
    <w:rsid w:val="00834878"/>
    <w:rsid w:val="00834E47"/>
    <w:rsid w:val="008350FF"/>
    <w:rsid w:val="00835304"/>
    <w:rsid w:val="00835488"/>
    <w:rsid w:val="008354A6"/>
    <w:rsid w:val="00836201"/>
    <w:rsid w:val="008367AC"/>
    <w:rsid w:val="00837147"/>
    <w:rsid w:val="00837468"/>
    <w:rsid w:val="00837483"/>
    <w:rsid w:val="008379F1"/>
    <w:rsid w:val="00837CE9"/>
    <w:rsid w:val="00837E4D"/>
    <w:rsid w:val="008402D4"/>
    <w:rsid w:val="0084063A"/>
    <w:rsid w:val="00840680"/>
    <w:rsid w:val="008408BF"/>
    <w:rsid w:val="00840A58"/>
    <w:rsid w:val="00840D36"/>
    <w:rsid w:val="008410B3"/>
    <w:rsid w:val="008413DC"/>
    <w:rsid w:val="008414A8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43A"/>
    <w:rsid w:val="00846B31"/>
    <w:rsid w:val="00846D7A"/>
    <w:rsid w:val="008471B6"/>
    <w:rsid w:val="00847D25"/>
    <w:rsid w:val="00847EF0"/>
    <w:rsid w:val="0085055B"/>
    <w:rsid w:val="00850614"/>
    <w:rsid w:val="00850667"/>
    <w:rsid w:val="00850D31"/>
    <w:rsid w:val="00850D56"/>
    <w:rsid w:val="0085152B"/>
    <w:rsid w:val="00851636"/>
    <w:rsid w:val="00851711"/>
    <w:rsid w:val="00851989"/>
    <w:rsid w:val="00851B5A"/>
    <w:rsid w:val="00851E9F"/>
    <w:rsid w:val="0085221D"/>
    <w:rsid w:val="008522D0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C1C"/>
    <w:rsid w:val="0085728E"/>
    <w:rsid w:val="00857E6F"/>
    <w:rsid w:val="0086000C"/>
    <w:rsid w:val="00860104"/>
    <w:rsid w:val="0086033F"/>
    <w:rsid w:val="00860DF9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431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6D2D"/>
    <w:rsid w:val="00867072"/>
    <w:rsid w:val="008675B6"/>
    <w:rsid w:val="0086770C"/>
    <w:rsid w:val="00867DFE"/>
    <w:rsid w:val="00867F79"/>
    <w:rsid w:val="00870047"/>
    <w:rsid w:val="00870450"/>
    <w:rsid w:val="008704B3"/>
    <w:rsid w:val="008704F8"/>
    <w:rsid w:val="00870778"/>
    <w:rsid w:val="0087105B"/>
    <w:rsid w:val="008710F6"/>
    <w:rsid w:val="00871232"/>
    <w:rsid w:val="00871461"/>
    <w:rsid w:val="00871857"/>
    <w:rsid w:val="008718AE"/>
    <w:rsid w:val="00871962"/>
    <w:rsid w:val="008719BC"/>
    <w:rsid w:val="0087208F"/>
    <w:rsid w:val="008720C3"/>
    <w:rsid w:val="00872243"/>
    <w:rsid w:val="00872744"/>
    <w:rsid w:val="00872AC2"/>
    <w:rsid w:val="00872B79"/>
    <w:rsid w:val="00872D92"/>
    <w:rsid w:val="008736A0"/>
    <w:rsid w:val="008736BC"/>
    <w:rsid w:val="00873AE2"/>
    <w:rsid w:val="00874209"/>
    <w:rsid w:val="008745EA"/>
    <w:rsid w:val="008747C8"/>
    <w:rsid w:val="00874E34"/>
    <w:rsid w:val="0087578B"/>
    <w:rsid w:val="008757CE"/>
    <w:rsid w:val="00875830"/>
    <w:rsid w:val="008759E3"/>
    <w:rsid w:val="00875B0E"/>
    <w:rsid w:val="0087603C"/>
    <w:rsid w:val="00876532"/>
    <w:rsid w:val="00876621"/>
    <w:rsid w:val="00876CCB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F57"/>
    <w:rsid w:val="0088333D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52E"/>
    <w:rsid w:val="00885CA8"/>
    <w:rsid w:val="0088609E"/>
    <w:rsid w:val="008860C9"/>
    <w:rsid w:val="008863DF"/>
    <w:rsid w:val="00886609"/>
    <w:rsid w:val="00886D46"/>
    <w:rsid w:val="008873B2"/>
    <w:rsid w:val="00887B14"/>
    <w:rsid w:val="00887C94"/>
    <w:rsid w:val="00887DE0"/>
    <w:rsid w:val="00887F79"/>
    <w:rsid w:val="008900C4"/>
    <w:rsid w:val="008900F9"/>
    <w:rsid w:val="0089273D"/>
    <w:rsid w:val="0089343E"/>
    <w:rsid w:val="0089366A"/>
    <w:rsid w:val="00893717"/>
    <w:rsid w:val="00893CA4"/>
    <w:rsid w:val="008948D3"/>
    <w:rsid w:val="00894AFA"/>
    <w:rsid w:val="00894F88"/>
    <w:rsid w:val="00895120"/>
    <w:rsid w:val="00895680"/>
    <w:rsid w:val="008957F5"/>
    <w:rsid w:val="008959B5"/>
    <w:rsid w:val="00895A12"/>
    <w:rsid w:val="00895C17"/>
    <w:rsid w:val="00895CE5"/>
    <w:rsid w:val="0089635E"/>
    <w:rsid w:val="008972FD"/>
    <w:rsid w:val="00897349"/>
    <w:rsid w:val="008976F6"/>
    <w:rsid w:val="00897D14"/>
    <w:rsid w:val="008A1036"/>
    <w:rsid w:val="008A1680"/>
    <w:rsid w:val="008A1AD0"/>
    <w:rsid w:val="008A1B13"/>
    <w:rsid w:val="008A1C55"/>
    <w:rsid w:val="008A1DA0"/>
    <w:rsid w:val="008A1E2D"/>
    <w:rsid w:val="008A1E67"/>
    <w:rsid w:val="008A1E7E"/>
    <w:rsid w:val="008A2726"/>
    <w:rsid w:val="008A2E1E"/>
    <w:rsid w:val="008A3B32"/>
    <w:rsid w:val="008A4991"/>
    <w:rsid w:val="008A49C7"/>
    <w:rsid w:val="008A4EED"/>
    <w:rsid w:val="008A5400"/>
    <w:rsid w:val="008A55AD"/>
    <w:rsid w:val="008A5637"/>
    <w:rsid w:val="008A583A"/>
    <w:rsid w:val="008A58C8"/>
    <w:rsid w:val="008A5F18"/>
    <w:rsid w:val="008A6850"/>
    <w:rsid w:val="008A68AD"/>
    <w:rsid w:val="008A68FD"/>
    <w:rsid w:val="008A6ADF"/>
    <w:rsid w:val="008A6FD5"/>
    <w:rsid w:val="008A7079"/>
    <w:rsid w:val="008A7327"/>
    <w:rsid w:val="008A7527"/>
    <w:rsid w:val="008A7917"/>
    <w:rsid w:val="008B0073"/>
    <w:rsid w:val="008B040F"/>
    <w:rsid w:val="008B0808"/>
    <w:rsid w:val="008B08AC"/>
    <w:rsid w:val="008B1B99"/>
    <w:rsid w:val="008B24AB"/>
    <w:rsid w:val="008B271C"/>
    <w:rsid w:val="008B328A"/>
    <w:rsid w:val="008B379F"/>
    <w:rsid w:val="008B385A"/>
    <w:rsid w:val="008B3D1A"/>
    <w:rsid w:val="008B3E38"/>
    <w:rsid w:val="008B435C"/>
    <w:rsid w:val="008B4557"/>
    <w:rsid w:val="008B457A"/>
    <w:rsid w:val="008B4639"/>
    <w:rsid w:val="008B46F8"/>
    <w:rsid w:val="008B4F9A"/>
    <w:rsid w:val="008B5167"/>
    <w:rsid w:val="008B5404"/>
    <w:rsid w:val="008B575B"/>
    <w:rsid w:val="008B57CF"/>
    <w:rsid w:val="008B57E4"/>
    <w:rsid w:val="008B58CA"/>
    <w:rsid w:val="008B5AB7"/>
    <w:rsid w:val="008B5AE7"/>
    <w:rsid w:val="008B5EA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BC0"/>
    <w:rsid w:val="008C0CAF"/>
    <w:rsid w:val="008C11C6"/>
    <w:rsid w:val="008C2816"/>
    <w:rsid w:val="008C3245"/>
    <w:rsid w:val="008C33EC"/>
    <w:rsid w:val="008C3A39"/>
    <w:rsid w:val="008C3A7B"/>
    <w:rsid w:val="008C3A9E"/>
    <w:rsid w:val="008C4121"/>
    <w:rsid w:val="008C4AEC"/>
    <w:rsid w:val="008C4B5E"/>
    <w:rsid w:val="008C4BA3"/>
    <w:rsid w:val="008C4E6F"/>
    <w:rsid w:val="008C5183"/>
    <w:rsid w:val="008C55DB"/>
    <w:rsid w:val="008C583C"/>
    <w:rsid w:val="008C6653"/>
    <w:rsid w:val="008C6754"/>
    <w:rsid w:val="008C688A"/>
    <w:rsid w:val="008C7616"/>
    <w:rsid w:val="008C762A"/>
    <w:rsid w:val="008C76C1"/>
    <w:rsid w:val="008C76EC"/>
    <w:rsid w:val="008C7DBE"/>
    <w:rsid w:val="008D0092"/>
    <w:rsid w:val="008D040B"/>
    <w:rsid w:val="008D0A94"/>
    <w:rsid w:val="008D0B3B"/>
    <w:rsid w:val="008D0D89"/>
    <w:rsid w:val="008D0FEF"/>
    <w:rsid w:val="008D1254"/>
    <w:rsid w:val="008D1335"/>
    <w:rsid w:val="008D15A9"/>
    <w:rsid w:val="008D188E"/>
    <w:rsid w:val="008D1D01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D733A"/>
    <w:rsid w:val="008E01B9"/>
    <w:rsid w:val="008E071E"/>
    <w:rsid w:val="008E1C10"/>
    <w:rsid w:val="008E1E6F"/>
    <w:rsid w:val="008E1F2E"/>
    <w:rsid w:val="008E2501"/>
    <w:rsid w:val="008E2B46"/>
    <w:rsid w:val="008E30B9"/>
    <w:rsid w:val="008E39EF"/>
    <w:rsid w:val="008E3C5B"/>
    <w:rsid w:val="008E4004"/>
    <w:rsid w:val="008E55AD"/>
    <w:rsid w:val="008E56D2"/>
    <w:rsid w:val="008E5809"/>
    <w:rsid w:val="008E5D8A"/>
    <w:rsid w:val="008E618C"/>
    <w:rsid w:val="008E6CBA"/>
    <w:rsid w:val="008E6F5C"/>
    <w:rsid w:val="008E7028"/>
    <w:rsid w:val="008E729A"/>
    <w:rsid w:val="008E74BB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3404"/>
    <w:rsid w:val="008F39F7"/>
    <w:rsid w:val="008F482D"/>
    <w:rsid w:val="008F4B7A"/>
    <w:rsid w:val="008F4C39"/>
    <w:rsid w:val="008F4D5F"/>
    <w:rsid w:val="008F5457"/>
    <w:rsid w:val="008F57F7"/>
    <w:rsid w:val="008F5CA5"/>
    <w:rsid w:val="008F5D0D"/>
    <w:rsid w:val="008F5D12"/>
    <w:rsid w:val="008F5DB6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E8"/>
    <w:rsid w:val="00902665"/>
    <w:rsid w:val="0090279D"/>
    <w:rsid w:val="00902A1C"/>
    <w:rsid w:val="00902F69"/>
    <w:rsid w:val="00903091"/>
    <w:rsid w:val="009036E0"/>
    <w:rsid w:val="009037EC"/>
    <w:rsid w:val="009039FC"/>
    <w:rsid w:val="00903E63"/>
    <w:rsid w:val="00903F7E"/>
    <w:rsid w:val="00904B7D"/>
    <w:rsid w:val="00904CF4"/>
    <w:rsid w:val="00904E23"/>
    <w:rsid w:val="00904E63"/>
    <w:rsid w:val="00905501"/>
    <w:rsid w:val="00905A34"/>
    <w:rsid w:val="00905DC8"/>
    <w:rsid w:val="00905E81"/>
    <w:rsid w:val="00905F2F"/>
    <w:rsid w:val="0090650C"/>
    <w:rsid w:val="00906DD9"/>
    <w:rsid w:val="009070D9"/>
    <w:rsid w:val="00907592"/>
    <w:rsid w:val="0090764A"/>
    <w:rsid w:val="00907AE5"/>
    <w:rsid w:val="00907C34"/>
    <w:rsid w:val="00907C44"/>
    <w:rsid w:val="009101D7"/>
    <w:rsid w:val="00910261"/>
    <w:rsid w:val="009106F6"/>
    <w:rsid w:val="00910AEC"/>
    <w:rsid w:val="00910B21"/>
    <w:rsid w:val="00910B57"/>
    <w:rsid w:val="009110AE"/>
    <w:rsid w:val="0091114C"/>
    <w:rsid w:val="0091172A"/>
    <w:rsid w:val="0091175D"/>
    <w:rsid w:val="0091194D"/>
    <w:rsid w:val="00912513"/>
    <w:rsid w:val="009126A4"/>
    <w:rsid w:val="0091286D"/>
    <w:rsid w:val="009129DF"/>
    <w:rsid w:val="00913390"/>
    <w:rsid w:val="009136F9"/>
    <w:rsid w:val="009138FD"/>
    <w:rsid w:val="00913BC3"/>
    <w:rsid w:val="00913DCC"/>
    <w:rsid w:val="0091441C"/>
    <w:rsid w:val="00914A9E"/>
    <w:rsid w:val="00914C0E"/>
    <w:rsid w:val="0091586D"/>
    <w:rsid w:val="0091591D"/>
    <w:rsid w:val="00915B18"/>
    <w:rsid w:val="00915FB1"/>
    <w:rsid w:val="009161CF"/>
    <w:rsid w:val="009164A6"/>
    <w:rsid w:val="009167DC"/>
    <w:rsid w:val="00916848"/>
    <w:rsid w:val="00916F3E"/>
    <w:rsid w:val="00917683"/>
    <w:rsid w:val="00917DF5"/>
    <w:rsid w:val="00917ED1"/>
    <w:rsid w:val="0092009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4682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A3C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43DE"/>
    <w:rsid w:val="0093446E"/>
    <w:rsid w:val="0093471D"/>
    <w:rsid w:val="0093474C"/>
    <w:rsid w:val="009349B8"/>
    <w:rsid w:val="00934F05"/>
    <w:rsid w:val="0093513C"/>
    <w:rsid w:val="009365FB"/>
    <w:rsid w:val="009366C5"/>
    <w:rsid w:val="009367E7"/>
    <w:rsid w:val="00936838"/>
    <w:rsid w:val="00936AA1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768"/>
    <w:rsid w:val="009439F5"/>
    <w:rsid w:val="00943B89"/>
    <w:rsid w:val="00943BE1"/>
    <w:rsid w:val="00943F0D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0EF9"/>
    <w:rsid w:val="00951055"/>
    <w:rsid w:val="00951161"/>
    <w:rsid w:val="009512C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381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1"/>
    <w:rsid w:val="009568A3"/>
    <w:rsid w:val="00956A6E"/>
    <w:rsid w:val="00957516"/>
    <w:rsid w:val="009575AE"/>
    <w:rsid w:val="0096070C"/>
    <w:rsid w:val="009607CB"/>
    <w:rsid w:val="009609A7"/>
    <w:rsid w:val="00960D7F"/>
    <w:rsid w:val="00960DA2"/>
    <w:rsid w:val="00961AFD"/>
    <w:rsid w:val="00961E52"/>
    <w:rsid w:val="00962490"/>
    <w:rsid w:val="00962718"/>
    <w:rsid w:val="00962AB5"/>
    <w:rsid w:val="0096302C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D46"/>
    <w:rsid w:val="009751E7"/>
    <w:rsid w:val="00975726"/>
    <w:rsid w:val="00975D85"/>
    <w:rsid w:val="009763E9"/>
    <w:rsid w:val="0097661D"/>
    <w:rsid w:val="00977995"/>
    <w:rsid w:val="009802F1"/>
    <w:rsid w:val="0098078B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3043"/>
    <w:rsid w:val="0098320F"/>
    <w:rsid w:val="00983426"/>
    <w:rsid w:val="00983824"/>
    <w:rsid w:val="00983D5D"/>
    <w:rsid w:val="00983FDB"/>
    <w:rsid w:val="00984003"/>
    <w:rsid w:val="009845AF"/>
    <w:rsid w:val="00984FA1"/>
    <w:rsid w:val="00985479"/>
    <w:rsid w:val="009858E3"/>
    <w:rsid w:val="00985A36"/>
    <w:rsid w:val="0098639B"/>
    <w:rsid w:val="009874A3"/>
    <w:rsid w:val="009874C3"/>
    <w:rsid w:val="00987666"/>
    <w:rsid w:val="0099052C"/>
    <w:rsid w:val="00990631"/>
    <w:rsid w:val="009906B5"/>
    <w:rsid w:val="00990B88"/>
    <w:rsid w:val="00991178"/>
    <w:rsid w:val="00991836"/>
    <w:rsid w:val="00992B37"/>
    <w:rsid w:val="00992C89"/>
    <w:rsid w:val="00992EC4"/>
    <w:rsid w:val="009938B3"/>
    <w:rsid w:val="00993B36"/>
    <w:rsid w:val="00993B4A"/>
    <w:rsid w:val="00993F03"/>
    <w:rsid w:val="00994213"/>
    <w:rsid w:val="0099432E"/>
    <w:rsid w:val="0099478C"/>
    <w:rsid w:val="00994A7B"/>
    <w:rsid w:val="00994D63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372"/>
    <w:rsid w:val="009A0975"/>
    <w:rsid w:val="009A0CA1"/>
    <w:rsid w:val="009A17EB"/>
    <w:rsid w:val="009A2631"/>
    <w:rsid w:val="009A3054"/>
    <w:rsid w:val="009A33B6"/>
    <w:rsid w:val="009A3C99"/>
    <w:rsid w:val="009A4D6C"/>
    <w:rsid w:val="009A4EBF"/>
    <w:rsid w:val="009A541A"/>
    <w:rsid w:val="009A54ED"/>
    <w:rsid w:val="009A652E"/>
    <w:rsid w:val="009A674B"/>
    <w:rsid w:val="009A6B62"/>
    <w:rsid w:val="009A6E40"/>
    <w:rsid w:val="009A75EF"/>
    <w:rsid w:val="009A7F70"/>
    <w:rsid w:val="009B005E"/>
    <w:rsid w:val="009B00F8"/>
    <w:rsid w:val="009B0683"/>
    <w:rsid w:val="009B08A6"/>
    <w:rsid w:val="009B0FC3"/>
    <w:rsid w:val="009B10A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2F06"/>
    <w:rsid w:val="009B413C"/>
    <w:rsid w:val="009B4576"/>
    <w:rsid w:val="009B46AE"/>
    <w:rsid w:val="009B4892"/>
    <w:rsid w:val="009B4C13"/>
    <w:rsid w:val="009B4CAF"/>
    <w:rsid w:val="009B4D02"/>
    <w:rsid w:val="009B551F"/>
    <w:rsid w:val="009B5EFE"/>
    <w:rsid w:val="009B6134"/>
    <w:rsid w:val="009B6197"/>
    <w:rsid w:val="009B61D5"/>
    <w:rsid w:val="009B66EA"/>
    <w:rsid w:val="009B687C"/>
    <w:rsid w:val="009B6B61"/>
    <w:rsid w:val="009B7251"/>
    <w:rsid w:val="009B76A8"/>
    <w:rsid w:val="009B7C50"/>
    <w:rsid w:val="009C0132"/>
    <w:rsid w:val="009C015C"/>
    <w:rsid w:val="009C0797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54A7"/>
    <w:rsid w:val="009C5764"/>
    <w:rsid w:val="009C5C03"/>
    <w:rsid w:val="009C6182"/>
    <w:rsid w:val="009C61EE"/>
    <w:rsid w:val="009C64C7"/>
    <w:rsid w:val="009C658A"/>
    <w:rsid w:val="009C65BE"/>
    <w:rsid w:val="009C6D10"/>
    <w:rsid w:val="009C6D9E"/>
    <w:rsid w:val="009C7107"/>
    <w:rsid w:val="009C7269"/>
    <w:rsid w:val="009C749F"/>
    <w:rsid w:val="009C76DF"/>
    <w:rsid w:val="009C773A"/>
    <w:rsid w:val="009C7E6B"/>
    <w:rsid w:val="009D02D6"/>
    <w:rsid w:val="009D03A3"/>
    <w:rsid w:val="009D0B3E"/>
    <w:rsid w:val="009D1006"/>
    <w:rsid w:val="009D10F5"/>
    <w:rsid w:val="009D19E7"/>
    <w:rsid w:val="009D1ADF"/>
    <w:rsid w:val="009D1AE1"/>
    <w:rsid w:val="009D213F"/>
    <w:rsid w:val="009D2191"/>
    <w:rsid w:val="009D261A"/>
    <w:rsid w:val="009D2923"/>
    <w:rsid w:val="009D2CCF"/>
    <w:rsid w:val="009D2E67"/>
    <w:rsid w:val="009D3470"/>
    <w:rsid w:val="009D3680"/>
    <w:rsid w:val="009D3FE5"/>
    <w:rsid w:val="009D5134"/>
    <w:rsid w:val="009D54D7"/>
    <w:rsid w:val="009D554D"/>
    <w:rsid w:val="009D5A88"/>
    <w:rsid w:val="009D5AF6"/>
    <w:rsid w:val="009D5B71"/>
    <w:rsid w:val="009D6050"/>
    <w:rsid w:val="009D659F"/>
    <w:rsid w:val="009D693B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DFF"/>
    <w:rsid w:val="009E32B2"/>
    <w:rsid w:val="009E3922"/>
    <w:rsid w:val="009E3B6C"/>
    <w:rsid w:val="009E3DDE"/>
    <w:rsid w:val="009E4111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BED"/>
    <w:rsid w:val="009F3C8E"/>
    <w:rsid w:val="009F4438"/>
    <w:rsid w:val="009F4AF4"/>
    <w:rsid w:val="009F4B44"/>
    <w:rsid w:val="009F4CBA"/>
    <w:rsid w:val="009F50CC"/>
    <w:rsid w:val="009F536B"/>
    <w:rsid w:val="009F53D9"/>
    <w:rsid w:val="009F587E"/>
    <w:rsid w:val="009F5889"/>
    <w:rsid w:val="009F58C2"/>
    <w:rsid w:val="009F593B"/>
    <w:rsid w:val="009F5C37"/>
    <w:rsid w:val="009F61C0"/>
    <w:rsid w:val="009F636F"/>
    <w:rsid w:val="009F6489"/>
    <w:rsid w:val="009F6A1A"/>
    <w:rsid w:val="009F6AA9"/>
    <w:rsid w:val="009F6D14"/>
    <w:rsid w:val="009F6FD3"/>
    <w:rsid w:val="009F75A7"/>
    <w:rsid w:val="009F7633"/>
    <w:rsid w:val="009F76EF"/>
    <w:rsid w:val="009F7AD5"/>
    <w:rsid w:val="009F7C73"/>
    <w:rsid w:val="009F7DEB"/>
    <w:rsid w:val="00A0052C"/>
    <w:rsid w:val="00A01149"/>
    <w:rsid w:val="00A01620"/>
    <w:rsid w:val="00A01B24"/>
    <w:rsid w:val="00A01D36"/>
    <w:rsid w:val="00A01FD5"/>
    <w:rsid w:val="00A02701"/>
    <w:rsid w:val="00A02FD3"/>
    <w:rsid w:val="00A04116"/>
    <w:rsid w:val="00A049D4"/>
    <w:rsid w:val="00A04EDA"/>
    <w:rsid w:val="00A04EDD"/>
    <w:rsid w:val="00A0553F"/>
    <w:rsid w:val="00A0554D"/>
    <w:rsid w:val="00A05718"/>
    <w:rsid w:val="00A057DA"/>
    <w:rsid w:val="00A05905"/>
    <w:rsid w:val="00A05974"/>
    <w:rsid w:val="00A05EA6"/>
    <w:rsid w:val="00A05F5A"/>
    <w:rsid w:val="00A066C7"/>
    <w:rsid w:val="00A067B3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87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CF7"/>
    <w:rsid w:val="00A13ED8"/>
    <w:rsid w:val="00A13FD7"/>
    <w:rsid w:val="00A14660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711B"/>
    <w:rsid w:val="00A175A0"/>
    <w:rsid w:val="00A175CE"/>
    <w:rsid w:val="00A17A18"/>
    <w:rsid w:val="00A20339"/>
    <w:rsid w:val="00A209E7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30580"/>
    <w:rsid w:val="00A30A0D"/>
    <w:rsid w:val="00A30D9B"/>
    <w:rsid w:val="00A30EE7"/>
    <w:rsid w:val="00A31A90"/>
    <w:rsid w:val="00A32055"/>
    <w:rsid w:val="00A3257F"/>
    <w:rsid w:val="00A32D45"/>
    <w:rsid w:val="00A3377E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3A1"/>
    <w:rsid w:val="00A42E97"/>
    <w:rsid w:val="00A43634"/>
    <w:rsid w:val="00A43693"/>
    <w:rsid w:val="00A43EBF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A91"/>
    <w:rsid w:val="00A50CAB"/>
    <w:rsid w:val="00A50ECF"/>
    <w:rsid w:val="00A5118D"/>
    <w:rsid w:val="00A517C9"/>
    <w:rsid w:val="00A5188C"/>
    <w:rsid w:val="00A519D3"/>
    <w:rsid w:val="00A52371"/>
    <w:rsid w:val="00A52604"/>
    <w:rsid w:val="00A5292F"/>
    <w:rsid w:val="00A535BC"/>
    <w:rsid w:val="00A538E3"/>
    <w:rsid w:val="00A53F35"/>
    <w:rsid w:val="00A54363"/>
    <w:rsid w:val="00A549D3"/>
    <w:rsid w:val="00A55020"/>
    <w:rsid w:val="00A5534B"/>
    <w:rsid w:val="00A55546"/>
    <w:rsid w:val="00A5579C"/>
    <w:rsid w:val="00A55B02"/>
    <w:rsid w:val="00A55C6C"/>
    <w:rsid w:val="00A5641F"/>
    <w:rsid w:val="00A5645C"/>
    <w:rsid w:val="00A56891"/>
    <w:rsid w:val="00A579D5"/>
    <w:rsid w:val="00A6007F"/>
    <w:rsid w:val="00A60552"/>
    <w:rsid w:val="00A60762"/>
    <w:rsid w:val="00A60813"/>
    <w:rsid w:val="00A60D11"/>
    <w:rsid w:val="00A60FC2"/>
    <w:rsid w:val="00A6109A"/>
    <w:rsid w:val="00A61870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2E"/>
    <w:rsid w:val="00A65FF1"/>
    <w:rsid w:val="00A662D9"/>
    <w:rsid w:val="00A66671"/>
    <w:rsid w:val="00A66870"/>
    <w:rsid w:val="00A6762B"/>
    <w:rsid w:val="00A6765C"/>
    <w:rsid w:val="00A67C0C"/>
    <w:rsid w:val="00A70581"/>
    <w:rsid w:val="00A706B5"/>
    <w:rsid w:val="00A70AED"/>
    <w:rsid w:val="00A70C0A"/>
    <w:rsid w:val="00A71470"/>
    <w:rsid w:val="00A715A2"/>
    <w:rsid w:val="00A716B3"/>
    <w:rsid w:val="00A71A53"/>
    <w:rsid w:val="00A721EB"/>
    <w:rsid w:val="00A72211"/>
    <w:rsid w:val="00A72515"/>
    <w:rsid w:val="00A725F5"/>
    <w:rsid w:val="00A72B48"/>
    <w:rsid w:val="00A7328C"/>
    <w:rsid w:val="00A736AB"/>
    <w:rsid w:val="00A739DE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DC3"/>
    <w:rsid w:val="00A75F1F"/>
    <w:rsid w:val="00A76023"/>
    <w:rsid w:val="00A760CA"/>
    <w:rsid w:val="00A762AB"/>
    <w:rsid w:val="00A7675C"/>
    <w:rsid w:val="00A76A85"/>
    <w:rsid w:val="00A76AE0"/>
    <w:rsid w:val="00A7772E"/>
    <w:rsid w:val="00A779EB"/>
    <w:rsid w:val="00A80020"/>
    <w:rsid w:val="00A80B4F"/>
    <w:rsid w:val="00A80D45"/>
    <w:rsid w:val="00A81DD8"/>
    <w:rsid w:val="00A821FB"/>
    <w:rsid w:val="00A8223F"/>
    <w:rsid w:val="00A822CD"/>
    <w:rsid w:val="00A823F4"/>
    <w:rsid w:val="00A827F6"/>
    <w:rsid w:val="00A82C58"/>
    <w:rsid w:val="00A830FF"/>
    <w:rsid w:val="00A83E13"/>
    <w:rsid w:val="00A84358"/>
    <w:rsid w:val="00A84A8E"/>
    <w:rsid w:val="00A85567"/>
    <w:rsid w:val="00A85A5A"/>
    <w:rsid w:val="00A86725"/>
    <w:rsid w:val="00A86851"/>
    <w:rsid w:val="00A86D48"/>
    <w:rsid w:val="00A872D6"/>
    <w:rsid w:val="00A8734E"/>
    <w:rsid w:val="00A87789"/>
    <w:rsid w:val="00A878BD"/>
    <w:rsid w:val="00A87923"/>
    <w:rsid w:val="00A91227"/>
    <w:rsid w:val="00A918D2"/>
    <w:rsid w:val="00A91B69"/>
    <w:rsid w:val="00A924D8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420"/>
    <w:rsid w:val="00A9445F"/>
    <w:rsid w:val="00A95032"/>
    <w:rsid w:val="00A95654"/>
    <w:rsid w:val="00A96636"/>
    <w:rsid w:val="00A968D9"/>
    <w:rsid w:val="00A96A8F"/>
    <w:rsid w:val="00A96E75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40"/>
    <w:rsid w:val="00AA24CF"/>
    <w:rsid w:val="00AA2839"/>
    <w:rsid w:val="00AA2A2D"/>
    <w:rsid w:val="00AA2B95"/>
    <w:rsid w:val="00AA39BC"/>
    <w:rsid w:val="00AA39CE"/>
    <w:rsid w:val="00AA39D3"/>
    <w:rsid w:val="00AA3A46"/>
    <w:rsid w:val="00AA4003"/>
    <w:rsid w:val="00AA47DB"/>
    <w:rsid w:val="00AA53A7"/>
    <w:rsid w:val="00AA58A3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AF1"/>
    <w:rsid w:val="00AB4B88"/>
    <w:rsid w:val="00AB4F13"/>
    <w:rsid w:val="00AB4F30"/>
    <w:rsid w:val="00AB5557"/>
    <w:rsid w:val="00AB5AE1"/>
    <w:rsid w:val="00AB5B0A"/>
    <w:rsid w:val="00AB5B19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9D6"/>
    <w:rsid w:val="00AC6ADB"/>
    <w:rsid w:val="00AC6BB2"/>
    <w:rsid w:val="00AC755A"/>
    <w:rsid w:val="00AC7A84"/>
    <w:rsid w:val="00AC7AFB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81"/>
    <w:rsid w:val="00AD20C3"/>
    <w:rsid w:val="00AD2453"/>
    <w:rsid w:val="00AD2585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43B"/>
    <w:rsid w:val="00AD6AE4"/>
    <w:rsid w:val="00AD7316"/>
    <w:rsid w:val="00AD74DD"/>
    <w:rsid w:val="00AD7687"/>
    <w:rsid w:val="00AD771A"/>
    <w:rsid w:val="00AD7B55"/>
    <w:rsid w:val="00AE0198"/>
    <w:rsid w:val="00AE038A"/>
    <w:rsid w:val="00AE04D7"/>
    <w:rsid w:val="00AE07B7"/>
    <w:rsid w:val="00AE07CD"/>
    <w:rsid w:val="00AE0945"/>
    <w:rsid w:val="00AE1324"/>
    <w:rsid w:val="00AE1B6D"/>
    <w:rsid w:val="00AE3E04"/>
    <w:rsid w:val="00AE4530"/>
    <w:rsid w:val="00AE4673"/>
    <w:rsid w:val="00AE47BA"/>
    <w:rsid w:val="00AE4942"/>
    <w:rsid w:val="00AE4C76"/>
    <w:rsid w:val="00AE5D80"/>
    <w:rsid w:val="00AE5D85"/>
    <w:rsid w:val="00AE6B0A"/>
    <w:rsid w:val="00AE6E7E"/>
    <w:rsid w:val="00AE741B"/>
    <w:rsid w:val="00AE768B"/>
    <w:rsid w:val="00AE78F1"/>
    <w:rsid w:val="00AE7C0D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DCA"/>
    <w:rsid w:val="00AF6013"/>
    <w:rsid w:val="00AF64E0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771"/>
    <w:rsid w:val="00B13FF4"/>
    <w:rsid w:val="00B1456E"/>
    <w:rsid w:val="00B145D5"/>
    <w:rsid w:val="00B14602"/>
    <w:rsid w:val="00B1526D"/>
    <w:rsid w:val="00B154A7"/>
    <w:rsid w:val="00B157A9"/>
    <w:rsid w:val="00B158C8"/>
    <w:rsid w:val="00B15BE8"/>
    <w:rsid w:val="00B15E79"/>
    <w:rsid w:val="00B15F07"/>
    <w:rsid w:val="00B1618F"/>
    <w:rsid w:val="00B16834"/>
    <w:rsid w:val="00B16A09"/>
    <w:rsid w:val="00B16A48"/>
    <w:rsid w:val="00B16AAA"/>
    <w:rsid w:val="00B16EF6"/>
    <w:rsid w:val="00B16F20"/>
    <w:rsid w:val="00B16FA9"/>
    <w:rsid w:val="00B170A0"/>
    <w:rsid w:val="00B17188"/>
    <w:rsid w:val="00B17192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7C7"/>
    <w:rsid w:val="00B249BB"/>
    <w:rsid w:val="00B24EBD"/>
    <w:rsid w:val="00B250F4"/>
    <w:rsid w:val="00B252F0"/>
    <w:rsid w:val="00B255FE"/>
    <w:rsid w:val="00B25E1E"/>
    <w:rsid w:val="00B2614E"/>
    <w:rsid w:val="00B262B2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5DA"/>
    <w:rsid w:val="00B3219F"/>
    <w:rsid w:val="00B32239"/>
    <w:rsid w:val="00B327EC"/>
    <w:rsid w:val="00B32C23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C8D"/>
    <w:rsid w:val="00B37673"/>
    <w:rsid w:val="00B37BDE"/>
    <w:rsid w:val="00B40681"/>
    <w:rsid w:val="00B4077B"/>
    <w:rsid w:val="00B40A30"/>
    <w:rsid w:val="00B421C6"/>
    <w:rsid w:val="00B42802"/>
    <w:rsid w:val="00B436CE"/>
    <w:rsid w:val="00B43D7E"/>
    <w:rsid w:val="00B44123"/>
    <w:rsid w:val="00B4428F"/>
    <w:rsid w:val="00B444E7"/>
    <w:rsid w:val="00B4483E"/>
    <w:rsid w:val="00B44A22"/>
    <w:rsid w:val="00B44E33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542"/>
    <w:rsid w:val="00B56701"/>
    <w:rsid w:val="00B56747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979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90"/>
    <w:rsid w:val="00B73ECC"/>
    <w:rsid w:val="00B74085"/>
    <w:rsid w:val="00B74222"/>
    <w:rsid w:val="00B743C4"/>
    <w:rsid w:val="00B744E3"/>
    <w:rsid w:val="00B745F7"/>
    <w:rsid w:val="00B747DE"/>
    <w:rsid w:val="00B74C31"/>
    <w:rsid w:val="00B757F1"/>
    <w:rsid w:val="00B765B9"/>
    <w:rsid w:val="00B767FB"/>
    <w:rsid w:val="00B76C10"/>
    <w:rsid w:val="00B76EA4"/>
    <w:rsid w:val="00B77211"/>
    <w:rsid w:val="00B772FC"/>
    <w:rsid w:val="00B80620"/>
    <w:rsid w:val="00B8076D"/>
    <w:rsid w:val="00B80881"/>
    <w:rsid w:val="00B80DE8"/>
    <w:rsid w:val="00B81D37"/>
    <w:rsid w:val="00B826D8"/>
    <w:rsid w:val="00B8280D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E13"/>
    <w:rsid w:val="00B92E18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C2"/>
    <w:rsid w:val="00BA2E57"/>
    <w:rsid w:val="00BA47B4"/>
    <w:rsid w:val="00BA4B3B"/>
    <w:rsid w:val="00BA526E"/>
    <w:rsid w:val="00BA5503"/>
    <w:rsid w:val="00BA5DD1"/>
    <w:rsid w:val="00BA5E5E"/>
    <w:rsid w:val="00BA5F94"/>
    <w:rsid w:val="00BA5F9F"/>
    <w:rsid w:val="00BA60D0"/>
    <w:rsid w:val="00BA670F"/>
    <w:rsid w:val="00BA69EB"/>
    <w:rsid w:val="00BA70B4"/>
    <w:rsid w:val="00BA713D"/>
    <w:rsid w:val="00BA74C9"/>
    <w:rsid w:val="00BA78C8"/>
    <w:rsid w:val="00BA78D9"/>
    <w:rsid w:val="00BA7AD5"/>
    <w:rsid w:val="00BA7D68"/>
    <w:rsid w:val="00BB0372"/>
    <w:rsid w:val="00BB089C"/>
    <w:rsid w:val="00BB0AB9"/>
    <w:rsid w:val="00BB10DB"/>
    <w:rsid w:val="00BB13FC"/>
    <w:rsid w:val="00BB159A"/>
    <w:rsid w:val="00BB1C22"/>
    <w:rsid w:val="00BB1ED6"/>
    <w:rsid w:val="00BB28D1"/>
    <w:rsid w:val="00BB2CC9"/>
    <w:rsid w:val="00BB2EB4"/>
    <w:rsid w:val="00BB3043"/>
    <w:rsid w:val="00BB36D8"/>
    <w:rsid w:val="00BB3796"/>
    <w:rsid w:val="00BB3D4C"/>
    <w:rsid w:val="00BB3E2B"/>
    <w:rsid w:val="00BB415A"/>
    <w:rsid w:val="00BB4253"/>
    <w:rsid w:val="00BB4514"/>
    <w:rsid w:val="00BB4B09"/>
    <w:rsid w:val="00BB4FC5"/>
    <w:rsid w:val="00BB51AE"/>
    <w:rsid w:val="00BB5593"/>
    <w:rsid w:val="00BB5FB2"/>
    <w:rsid w:val="00BB6159"/>
    <w:rsid w:val="00BB619F"/>
    <w:rsid w:val="00BB650B"/>
    <w:rsid w:val="00BB7100"/>
    <w:rsid w:val="00BB7AA8"/>
    <w:rsid w:val="00BB7B94"/>
    <w:rsid w:val="00BB7FB3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6DD"/>
    <w:rsid w:val="00BC3732"/>
    <w:rsid w:val="00BC3C5A"/>
    <w:rsid w:val="00BC413E"/>
    <w:rsid w:val="00BC430A"/>
    <w:rsid w:val="00BC4574"/>
    <w:rsid w:val="00BC4F85"/>
    <w:rsid w:val="00BC5169"/>
    <w:rsid w:val="00BC5329"/>
    <w:rsid w:val="00BC551D"/>
    <w:rsid w:val="00BC5DFF"/>
    <w:rsid w:val="00BC5FC4"/>
    <w:rsid w:val="00BC7295"/>
    <w:rsid w:val="00BC7355"/>
    <w:rsid w:val="00BC7512"/>
    <w:rsid w:val="00BC7558"/>
    <w:rsid w:val="00BC7875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6ECC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214E"/>
    <w:rsid w:val="00BE3294"/>
    <w:rsid w:val="00BE3401"/>
    <w:rsid w:val="00BE3A0E"/>
    <w:rsid w:val="00BE3A43"/>
    <w:rsid w:val="00BE41F6"/>
    <w:rsid w:val="00BE5004"/>
    <w:rsid w:val="00BE5C15"/>
    <w:rsid w:val="00BE5D93"/>
    <w:rsid w:val="00BE60F4"/>
    <w:rsid w:val="00BE61AE"/>
    <w:rsid w:val="00BE6325"/>
    <w:rsid w:val="00BE6351"/>
    <w:rsid w:val="00BE64AE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CE7"/>
    <w:rsid w:val="00BF0D6B"/>
    <w:rsid w:val="00BF1239"/>
    <w:rsid w:val="00BF153C"/>
    <w:rsid w:val="00BF1C70"/>
    <w:rsid w:val="00BF29EB"/>
    <w:rsid w:val="00BF2D38"/>
    <w:rsid w:val="00BF2E92"/>
    <w:rsid w:val="00BF333F"/>
    <w:rsid w:val="00BF3465"/>
    <w:rsid w:val="00BF3B3B"/>
    <w:rsid w:val="00BF3E68"/>
    <w:rsid w:val="00BF41E5"/>
    <w:rsid w:val="00BF4777"/>
    <w:rsid w:val="00BF486E"/>
    <w:rsid w:val="00BF4C36"/>
    <w:rsid w:val="00BF4F90"/>
    <w:rsid w:val="00BF512E"/>
    <w:rsid w:val="00BF54D3"/>
    <w:rsid w:val="00BF55DE"/>
    <w:rsid w:val="00BF59D4"/>
    <w:rsid w:val="00BF5C49"/>
    <w:rsid w:val="00BF5E02"/>
    <w:rsid w:val="00BF5E51"/>
    <w:rsid w:val="00BF6551"/>
    <w:rsid w:val="00BF6921"/>
    <w:rsid w:val="00BF73D1"/>
    <w:rsid w:val="00BF7AAF"/>
    <w:rsid w:val="00C004B0"/>
    <w:rsid w:val="00C00C35"/>
    <w:rsid w:val="00C00DBF"/>
    <w:rsid w:val="00C01034"/>
    <w:rsid w:val="00C01D71"/>
    <w:rsid w:val="00C02D77"/>
    <w:rsid w:val="00C03240"/>
    <w:rsid w:val="00C03604"/>
    <w:rsid w:val="00C0363F"/>
    <w:rsid w:val="00C03B6A"/>
    <w:rsid w:val="00C04375"/>
    <w:rsid w:val="00C04470"/>
    <w:rsid w:val="00C045A3"/>
    <w:rsid w:val="00C047F6"/>
    <w:rsid w:val="00C04861"/>
    <w:rsid w:val="00C0541D"/>
    <w:rsid w:val="00C05710"/>
    <w:rsid w:val="00C05BC0"/>
    <w:rsid w:val="00C05D96"/>
    <w:rsid w:val="00C05F9C"/>
    <w:rsid w:val="00C05F9D"/>
    <w:rsid w:val="00C062E4"/>
    <w:rsid w:val="00C06625"/>
    <w:rsid w:val="00C06E22"/>
    <w:rsid w:val="00C0711C"/>
    <w:rsid w:val="00C07F04"/>
    <w:rsid w:val="00C07F55"/>
    <w:rsid w:val="00C108FE"/>
    <w:rsid w:val="00C10C27"/>
    <w:rsid w:val="00C10F46"/>
    <w:rsid w:val="00C10FE0"/>
    <w:rsid w:val="00C11051"/>
    <w:rsid w:val="00C113C7"/>
    <w:rsid w:val="00C11538"/>
    <w:rsid w:val="00C11A67"/>
    <w:rsid w:val="00C1239D"/>
    <w:rsid w:val="00C12919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E76"/>
    <w:rsid w:val="00C2005F"/>
    <w:rsid w:val="00C20373"/>
    <w:rsid w:val="00C20429"/>
    <w:rsid w:val="00C20F87"/>
    <w:rsid w:val="00C21080"/>
    <w:rsid w:val="00C2140F"/>
    <w:rsid w:val="00C214AB"/>
    <w:rsid w:val="00C215C2"/>
    <w:rsid w:val="00C21D2F"/>
    <w:rsid w:val="00C223CD"/>
    <w:rsid w:val="00C22672"/>
    <w:rsid w:val="00C228E7"/>
    <w:rsid w:val="00C22C1E"/>
    <w:rsid w:val="00C22EA3"/>
    <w:rsid w:val="00C234F6"/>
    <w:rsid w:val="00C23AB0"/>
    <w:rsid w:val="00C23F2A"/>
    <w:rsid w:val="00C24110"/>
    <w:rsid w:val="00C244F9"/>
    <w:rsid w:val="00C24813"/>
    <w:rsid w:val="00C24937"/>
    <w:rsid w:val="00C24A11"/>
    <w:rsid w:val="00C24A7D"/>
    <w:rsid w:val="00C24A9B"/>
    <w:rsid w:val="00C24BF7"/>
    <w:rsid w:val="00C25154"/>
    <w:rsid w:val="00C25257"/>
    <w:rsid w:val="00C257BF"/>
    <w:rsid w:val="00C259BE"/>
    <w:rsid w:val="00C26947"/>
    <w:rsid w:val="00C26B1D"/>
    <w:rsid w:val="00C27331"/>
    <w:rsid w:val="00C302FF"/>
    <w:rsid w:val="00C303B8"/>
    <w:rsid w:val="00C308C2"/>
    <w:rsid w:val="00C30AAB"/>
    <w:rsid w:val="00C31861"/>
    <w:rsid w:val="00C319F9"/>
    <w:rsid w:val="00C320DB"/>
    <w:rsid w:val="00C32776"/>
    <w:rsid w:val="00C32F62"/>
    <w:rsid w:val="00C33837"/>
    <w:rsid w:val="00C33947"/>
    <w:rsid w:val="00C34836"/>
    <w:rsid w:val="00C34880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0A34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50921"/>
    <w:rsid w:val="00C50D60"/>
    <w:rsid w:val="00C50F19"/>
    <w:rsid w:val="00C511B5"/>
    <w:rsid w:val="00C513C3"/>
    <w:rsid w:val="00C513E4"/>
    <w:rsid w:val="00C515F8"/>
    <w:rsid w:val="00C51610"/>
    <w:rsid w:val="00C516D0"/>
    <w:rsid w:val="00C51908"/>
    <w:rsid w:val="00C51F8A"/>
    <w:rsid w:val="00C52154"/>
    <w:rsid w:val="00C52408"/>
    <w:rsid w:val="00C52689"/>
    <w:rsid w:val="00C52E39"/>
    <w:rsid w:val="00C530E2"/>
    <w:rsid w:val="00C531BD"/>
    <w:rsid w:val="00C532FA"/>
    <w:rsid w:val="00C53356"/>
    <w:rsid w:val="00C538FA"/>
    <w:rsid w:val="00C53A6E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6103"/>
    <w:rsid w:val="00C561A3"/>
    <w:rsid w:val="00C562B9"/>
    <w:rsid w:val="00C56599"/>
    <w:rsid w:val="00C57480"/>
    <w:rsid w:val="00C577DA"/>
    <w:rsid w:val="00C57B81"/>
    <w:rsid w:val="00C600F1"/>
    <w:rsid w:val="00C6014A"/>
    <w:rsid w:val="00C60265"/>
    <w:rsid w:val="00C602AD"/>
    <w:rsid w:val="00C6081E"/>
    <w:rsid w:val="00C60EF9"/>
    <w:rsid w:val="00C61401"/>
    <w:rsid w:val="00C6166F"/>
    <w:rsid w:val="00C618CA"/>
    <w:rsid w:val="00C626BF"/>
    <w:rsid w:val="00C62902"/>
    <w:rsid w:val="00C62D0D"/>
    <w:rsid w:val="00C62E6A"/>
    <w:rsid w:val="00C62FE7"/>
    <w:rsid w:val="00C6331C"/>
    <w:rsid w:val="00C6393F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032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1B2"/>
    <w:rsid w:val="00C74408"/>
    <w:rsid w:val="00C745BD"/>
    <w:rsid w:val="00C74EEA"/>
    <w:rsid w:val="00C75058"/>
    <w:rsid w:val="00C75121"/>
    <w:rsid w:val="00C751D7"/>
    <w:rsid w:val="00C752FD"/>
    <w:rsid w:val="00C757EE"/>
    <w:rsid w:val="00C75CF7"/>
    <w:rsid w:val="00C75DCD"/>
    <w:rsid w:val="00C76054"/>
    <w:rsid w:val="00C76219"/>
    <w:rsid w:val="00C76F83"/>
    <w:rsid w:val="00C77674"/>
    <w:rsid w:val="00C77DF2"/>
    <w:rsid w:val="00C77E0A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44"/>
    <w:rsid w:val="00C825F4"/>
    <w:rsid w:val="00C82A77"/>
    <w:rsid w:val="00C83687"/>
    <w:rsid w:val="00C844F1"/>
    <w:rsid w:val="00C84A21"/>
    <w:rsid w:val="00C85143"/>
    <w:rsid w:val="00C86569"/>
    <w:rsid w:val="00C86731"/>
    <w:rsid w:val="00C87FCD"/>
    <w:rsid w:val="00C9035F"/>
    <w:rsid w:val="00C906E9"/>
    <w:rsid w:val="00C90CAA"/>
    <w:rsid w:val="00C90CE7"/>
    <w:rsid w:val="00C90DF5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47BC"/>
    <w:rsid w:val="00C953F7"/>
    <w:rsid w:val="00C95AC7"/>
    <w:rsid w:val="00C97230"/>
    <w:rsid w:val="00C974DF"/>
    <w:rsid w:val="00C9760E"/>
    <w:rsid w:val="00C9778D"/>
    <w:rsid w:val="00C97C89"/>
    <w:rsid w:val="00C97D55"/>
    <w:rsid w:val="00CA2261"/>
    <w:rsid w:val="00CA2938"/>
    <w:rsid w:val="00CA2DBA"/>
    <w:rsid w:val="00CA301D"/>
    <w:rsid w:val="00CA3028"/>
    <w:rsid w:val="00CA31A2"/>
    <w:rsid w:val="00CA3728"/>
    <w:rsid w:val="00CA3905"/>
    <w:rsid w:val="00CA3E79"/>
    <w:rsid w:val="00CA426A"/>
    <w:rsid w:val="00CA4AC1"/>
    <w:rsid w:val="00CA5184"/>
    <w:rsid w:val="00CA5C49"/>
    <w:rsid w:val="00CA5C4E"/>
    <w:rsid w:val="00CA5EBB"/>
    <w:rsid w:val="00CA61FC"/>
    <w:rsid w:val="00CA6A66"/>
    <w:rsid w:val="00CA6A7C"/>
    <w:rsid w:val="00CA7B88"/>
    <w:rsid w:val="00CB0D04"/>
    <w:rsid w:val="00CB0ECA"/>
    <w:rsid w:val="00CB10A8"/>
    <w:rsid w:val="00CB1675"/>
    <w:rsid w:val="00CB16FC"/>
    <w:rsid w:val="00CB182C"/>
    <w:rsid w:val="00CB1A71"/>
    <w:rsid w:val="00CB1BCA"/>
    <w:rsid w:val="00CB1F63"/>
    <w:rsid w:val="00CB2645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2099"/>
    <w:rsid w:val="00CC2978"/>
    <w:rsid w:val="00CC2990"/>
    <w:rsid w:val="00CC2F69"/>
    <w:rsid w:val="00CC33F2"/>
    <w:rsid w:val="00CC3B92"/>
    <w:rsid w:val="00CC4162"/>
    <w:rsid w:val="00CC4546"/>
    <w:rsid w:val="00CC464A"/>
    <w:rsid w:val="00CC4868"/>
    <w:rsid w:val="00CC51C4"/>
    <w:rsid w:val="00CC522B"/>
    <w:rsid w:val="00CC5BBC"/>
    <w:rsid w:val="00CC5F0E"/>
    <w:rsid w:val="00CC62BC"/>
    <w:rsid w:val="00CC7346"/>
    <w:rsid w:val="00CC7555"/>
    <w:rsid w:val="00CC7590"/>
    <w:rsid w:val="00CC780F"/>
    <w:rsid w:val="00CC781F"/>
    <w:rsid w:val="00CD0901"/>
    <w:rsid w:val="00CD0AEE"/>
    <w:rsid w:val="00CD0D3B"/>
    <w:rsid w:val="00CD0DF9"/>
    <w:rsid w:val="00CD10FD"/>
    <w:rsid w:val="00CD120D"/>
    <w:rsid w:val="00CD1DAB"/>
    <w:rsid w:val="00CD1EEE"/>
    <w:rsid w:val="00CD1F2D"/>
    <w:rsid w:val="00CD2004"/>
    <w:rsid w:val="00CD29B9"/>
    <w:rsid w:val="00CD2C5A"/>
    <w:rsid w:val="00CD2EFE"/>
    <w:rsid w:val="00CD2FCB"/>
    <w:rsid w:val="00CD38AD"/>
    <w:rsid w:val="00CD3D68"/>
    <w:rsid w:val="00CD457C"/>
    <w:rsid w:val="00CD4648"/>
    <w:rsid w:val="00CD470B"/>
    <w:rsid w:val="00CD50A6"/>
    <w:rsid w:val="00CD512E"/>
    <w:rsid w:val="00CD537C"/>
    <w:rsid w:val="00CD593F"/>
    <w:rsid w:val="00CD5986"/>
    <w:rsid w:val="00CD5CBB"/>
    <w:rsid w:val="00CD5E0F"/>
    <w:rsid w:val="00CD6167"/>
    <w:rsid w:val="00CD6D6D"/>
    <w:rsid w:val="00CD6DAF"/>
    <w:rsid w:val="00CD6F73"/>
    <w:rsid w:val="00CD72ED"/>
    <w:rsid w:val="00CD7356"/>
    <w:rsid w:val="00CD7575"/>
    <w:rsid w:val="00CD7C76"/>
    <w:rsid w:val="00CD7D44"/>
    <w:rsid w:val="00CD7D7E"/>
    <w:rsid w:val="00CE02FE"/>
    <w:rsid w:val="00CE06DE"/>
    <w:rsid w:val="00CE07C9"/>
    <w:rsid w:val="00CE0877"/>
    <w:rsid w:val="00CE11D1"/>
    <w:rsid w:val="00CE13D3"/>
    <w:rsid w:val="00CE144C"/>
    <w:rsid w:val="00CE1A05"/>
    <w:rsid w:val="00CE212E"/>
    <w:rsid w:val="00CE2CC2"/>
    <w:rsid w:val="00CE2E4B"/>
    <w:rsid w:val="00CE359A"/>
    <w:rsid w:val="00CE3656"/>
    <w:rsid w:val="00CE39F5"/>
    <w:rsid w:val="00CE3A9E"/>
    <w:rsid w:val="00CE40DD"/>
    <w:rsid w:val="00CE46C8"/>
    <w:rsid w:val="00CE46DE"/>
    <w:rsid w:val="00CE499E"/>
    <w:rsid w:val="00CE4A2C"/>
    <w:rsid w:val="00CE4ED8"/>
    <w:rsid w:val="00CE4EE1"/>
    <w:rsid w:val="00CE51E2"/>
    <w:rsid w:val="00CE52FE"/>
    <w:rsid w:val="00CE53B0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E7A26"/>
    <w:rsid w:val="00CF08BC"/>
    <w:rsid w:val="00CF0AF5"/>
    <w:rsid w:val="00CF0BC5"/>
    <w:rsid w:val="00CF155F"/>
    <w:rsid w:val="00CF1F9D"/>
    <w:rsid w:val="00CF2000"/>
    <w:rsid w:val="00CF205C"/>
    <w:rsid w:val="00CF2C10"/>
    <w:rsid w:val="00CF2D20"/>
    <w:rsid w:val="00CF2EF7"/>
    <w:rsid w:val="00CF3088"/>
    <w:rsid w:val="00CF313A"/>
    <w:rsid w:val="00CF3554"/>
    <w:rsid w:val="00CF3615"/>
    <w:rsid w:val="00CF45F5"/>
    <w:rsid w:val="00CF4B87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F02"/>
    <w:rsid w:val="00D02882"/>
    <w:rsid w:val="00D0298D"/>
    <w:rsid w:val="00D0318F"/>
    <w:rsid w:val="00D03520"/>
    <w:rsid w:val="00D0370A"/>
    <w:rsid w:val="00D03A7D"/>
    <w:rsid w:val="00D04009"/>
    <w:rsid w:val="00D050D5"/>
    <w:rsid w:val="00D05237"/>
    <w:rsid w:val="00D05588"/>
    <w:rsid w:val="00D05FFB"/>
    <w:rsid w:val="00D0653E"/>
    <w:rsid w:val="00D06F5E"/>
    <w:rsid w:val="00D070F3"/>
    <w:rsid w:val="00D077A8"/>
    <w:rsid w:val="00D07A00"/>
    <w:rsid w:val="00D106D1"/>
    <w:rsid w:val="00D10DE1"/>
    <w:rsid w:val="00D11203"/>
    <w:rsid w:val="00D11A3F"/>
    <w:rsid w:val="00D11F96"/>
    <w:rsid w:val="00D12075"/>
    <w:rsid w:val="00D12484"/>
    <w:rsid w:val="00D12B98"/>
    <w:rsid w:val="00D12DF3"/>
    <w:rsid w:val="00D1350E"/>
    <w:rsid w:val="00D136C4"/>
    <w:rsid w:val="00D1394B"/>
    <w:rsid w:val="00D13A3B"/>
    <w:rsid w:val="00D140B6"/>
    <w:rsid w:val="00D14AA2"/>
    <w:rsid w:val="00D14D43"/>
    <w:rsid w:val="00D15950"/>
    <w:rsid w:val="00D15A1B"/>
    <w:rsid w:val="00D15D96"/>
    <w:rsid w:val="00D15E77"/>
    <w:rsid w:val="00D15F46"/>
    <w:rsid w:val="00D16FFE"/>
    <w:rsid w:val="00D1768A"/>
    <w:rsid w:val="00D17B55"/>
    <w:rsid w:val="00D17B92"/>
    <w:rsid w:val="00D20281"/>
    <w:rsid w:val="00D20830"/>
    <w:rsid w:val="00D20872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2ABA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1DA3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39D"/>
    <w:rsid w:val="00D3593E"/>
    <w:rsid w:val="00D36BFC"/>
    <w:rsid w:val="00D36C61"/>
    <w:rsid w:val="00D36E34"/>
    <w:rsid w:val="00D37232"/>
    <w:rsid w:val="00D372F2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5CD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0BF0"/>
    <w:rsid w:val="00D51361"/>
    <w:rsid w:val="00D51530"/>
    <w:rsid w:val="00D516C3"/>
    <w:rsid w:val="00D52002"/>
    <w:rsid w:val="00D520F3"/>
    <w:rsid w:val="00D5265E"/>
    <w:rsid w:val="00D528AC"/>
    <w:rsid w:val="00D52BB8"/>
    <w:rsid w:val="00D53184"/>
    <w:rsid w:val="00D53301"/>
    <w:rsid w:val="00D5360C"/>
    <w:rsid w:val="00D53AED"/>
    <w:rsid w:val="00D53FFA"/>
    <w:rsid w:val="00D5545E"/>
    <w:rsid w:val="00D55AF6"/>
    <w:rsid w:val="00D55DB2"/>
    <w:rsid w:val="00D562D4"/>
    <w:rsid w:val="00D565AC"/>
    <w:rsid w:val="00D56AD2"/>
    <w:rsid w:val="00D56C23"/>
    <w:rsid w:val="00D56DF3"/>
    <w:rsid w:val="00D56FF0"/>
    <w:rsid w:val="00D57100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BD8"/>
    <w:rsid w:val="00D64D46"/>
    <w:rsid w:val="00D656E6"/>
    <w:rsid w:val="00D65B8D"/>
    <w:rsid w:val="00D65EC7"/>
    <w:rsid w:val="00D66DC3"/>
    <w:rsid w:val="00D67239"/>
    <w:rsid w:val="00D679FF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92F"/>
    <w:rsid w:val="00D75D87"/>
    <w:rsid w:val="00D75F5B"/>
    <w:rsid w:val="00D765E0"/>
    <w:rsid w:val="00D76AB4"/>
    <w:rsid w:val="00D76B17"/>
    <w:rsid w:val="00D77068"/>
    <w:rsid w:val="00D77C5F"/>
    <w:rsid w:val="00D80335"/>
    <w:rsid w:val="00D80336"/>
    <w:rsid w:val="00D80433"/>
    <w:rsid w:val="00D807F3"/>
    <w:rsid w:val="00D81505"/>
    <w:rsid w:val="00D81A3A"/>
    <w:rsid w:val="00D81B6E"/>
    <w:rsid w:val="00D82520"/>
    <w:rsid w:val="00D8277D"/>
    <w:rsid w:val="00D82938"/>
    <w:rsid w:val="00D83849"/>
    <w:rsid w:val="00D83B3D"/>
    <w:rsid w:val="00D83BA2"/>
    <w:rsid w:val="00D83D11"/>
    <w:rsid w:val="00D84328"/>
    <w:rsid w:val="00D846D2"/>
    <w:rsid w:val="00D84956"/>
    <w:rsid w:val="00D84B40"/>
    <w:rsid w:val="00D84B76"/>
    <w:rsid w:val="00D84C6A"/>
    <w:rsid w:val="00D84C95"/>
    <w:rsid w:val="00D84E4D"/>
    <w:rsid w:val="00D85141"/>
    <w:rsid w:val="00D858BF"/>
    <w:rsid w:val="00D85AC3"/>
    <w:rsid w:val="00D85AD9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22B5"/>
    <w:rsid w:val="00D923AE"/>
    <w:rsid w:val="00D92C64"/>
    <w:rsid w:val="00D94472"/>
    <w:rsid w:val="00D94B0F"/>
    <w:rsid w:val="00D94FEE"/>
    <w:rsid w:val="00D9508C"/>
    <w:rsid w:val="00D950D4"/>
    <w:rsid w:val="00D95565"/>
    <w:rsid w:val="00D9560B"/>
    <w:rsid w:val="00D95650"/>
    <w:rsid w:val="00D95B41"/>
    <w:rsid w:val="00D96094"/>
    <w:rsid w:val="00D964B9"/>
    <w:rsid w:val="00D96788"/>
    <w:rsid w:val="00D969B2"/>
    <w:rsid w:val="00D975EC"/>
    <w:rsid w:val="00D97AB0"/>
    <w:rsid w:val="00DA0F75"/>
    <w:rsid w:val="00DA1420"/>
    <w:rsid w:val="00DA1824"/>
    <w:rsid w:val="00DA189A"/>
    <w:rsid w:val="00DA24CC"/>
    <w:rsid w:val="00DA2B3C"/>
    <w:rsid w:val="00DA30B2"/>
    <w:rsid w:val="00DA3DFB"/>
    <w:rsid w:val="00DA41C7"/>
    <w:rsid w:val="00DA445D"/>
    <w:rsid w:val="00DA44CF"/>
    <w:rsid w:val="00DA4FB8"/>
    <w:rsid w:val="00DA5056"/>
    <w:rsid w:val="00DA5855"/>
    <w:rsid w:val="00DA597B"/>
    <w:rsid w:val="00DA598C"/>
    <w:rsid w:val="00DA59C3"/>
    <w:rsid w:val="00DA5F8F"/>
    <w:rsid w:val="00DA6273"/>
    <w:rsid w:val="00DA6997"/>
    <w:rsid w:val="00DA76FF"/>
    <w:rsid w:val="00DA7718"/>
    <w:rsid w:val="00DA7861"/>
    <w:rsid w:val="00DB09DC"/>
    <w:rsid w:val="00DB0FE5"/>
    <w:rsid w:val="00DB194E"/>
    <w:rsid w:val="00DB20BE"/>
    <w:rsid w:val="00DB2601"/>
    <w:rsid w:val="00DB2662"/>
    <w:rsid w:val="00DB30FE"/>
    <w:rsid w:val="00DB39D9"/>
    <w:rsid w:val="00DB3B9D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CF0"/>
    <w:rsid w:val="00DB6EDC"/>
    <w:rsid w:val="00DB7127"/>
    <w:rsid w:val="00DB7963"/>
    <w:rsid w:val="00DB7A7D"/>
    <w:rsid w:val="00DB7B50"/>
    <w:rsid w:val="00DB7C1D"/>
    <w:rsid w:val="00DB7C91"/>
    <w:rsid w:val="00DB7D6F"/>
    <w:rsid w:val="00DC0892"/>
    <w:rsid w:val="00DC094A"/>
    <w:rsid w:val="00DC0A0F"/>
    <w:rsid w:val="00DC0D1D"/>
    <w:rsid w:val="00DC12CE"/>
    <w:rsid w:val="00DC1396"/>
    <w:rsid w:val="00DC164D"/>
    <w:rsid w:val="00DC1A74"/>
    <w:rsid w:val="00DC223F"/>
    <w:rsid w:val="00DC2C6A"/>
    <w:rsid w:val="00DC2EA3"/>
    <w:rsid w:val="00DC3D02"/>
    <w:rsid w:val="00DC3D8A"/>
    <w:rsid w:val="00DC3DA7"/>
    <w:rsid w:val="00DC3F8B"/>
    <w:rsid w:val="00DC50BE"/>
    <w:rsid w:val="00DC50C8"/>
    <w:rsid w:val="00DC5363"/>
    <w:rsid w:val="00DC6884"/>
    <w:rsid w:val="00DC6ABE"/>
    <w:rsid w:val="00DC6B88"/>
    <w:rsid w:val="00DC76CC"/>
    <w:rsid w:val="00DC79FF"/>
    <w:rsid w:val="00DC7A14"/>
    <w:rsid w:val="00DC7F85"/>
    <w:rsid w:val="00DC7FCD"/>
    <w:rsid w:val="00DD0032"/>
    <w:rsid w:val="00DD034C"/>
    <w:rsid w:val="00DD07B7"/>
    <w:rsid w:val="00DD0A7F"/>
    <w:rsid w:val="00DD0B69"/>
    <w:rsid w:val="00DD10AD"/>
    <w:rsid w:val="00DD1550"/>
    <w:rsid w:val="00DD1844"/>
    <w:rsid w:val="00DD2180"/>
    <w:rsid w:val="00DD2F04"/>
    <w:rsid w:val="00DD31BD"/>
    <w:rsid w:val="00DD31CC"/>
    <w:rsid w:val="00DD3605"/>
    <w:rsid w:val="00DD3DD6"/>
    <w:rsid w:val="00DD47CB"/>
    <w:rsid w:val="00DD4AB1"/>
    <w:rsid w:val="00DD4BFE"/>
    <w:rsid w:val="00DD544B"/>
    <w:rsid w:val="00DD54C9"/>
    <w:rsid w:val="00DD6350"/>
    <w:rsid w:val="00DD78F2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DF6"/>
    <w:rsid w:val="00DE3F66"/>
    <w:rsid w:val="00DE40DE"/>
    <w:rsid w:val="00DE42D8"/>
    <w:rsid w:val="00DE435D"/>
    <w:rsid w:val="00DE439B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6B8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418C"/>
    <w:rsid w:val="00DF4408"/>
    <w:rsid w:val="00DF4773"/>
    <w:rsid w:val="00DF4857"/>
    <w:rsid w:val="00DF4FDD"/>
    <w:rsid w:val="00DF52F6"/>
    <w:rsid w:val="00DF55B5"/>
    <w:rsid w:val="00DF5D9E"/>
    <w:rsid w:val="00DF6090"/>
    <w:rsid w:val="00DF6359"/>
    <w:rsid w:val="00DF654C"/>
    <w:rsid w:val="00DF6709"/>
    <w:rsid w:val="00DF6715"/>
    <w:rsid w:val="00DF6ACB"/>
    <w:rsid w:val="00DF6B76"/>
    <w:rsid w:val="00DF6EA6"/>
    <w:rsid w:val="00DF778C"/>
    <w:rsid w:val="00DF784A"/>
    <w:rsid w:val="00DF7AB0"/>
    <w:rsid w:val="00DF7E74"/>
    <w:rsid w:val="00E00CA7"/>
    <w:rsid w:val="00E0121F"/>
    <w:rsid w:val="00E019B3"/>
    <w:rsid w:val="00E01BC6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96E"/>
    <w:rsid w:val="00E03E3B"/>
    <w:rsid w:val="00E0408D"/>
    <w:rsid w:val="00E0421F"/>
    <w:rsid w:val="00E04778"/>
    <w:rsid w:val="00E04859"/>
    <w:rsid w:val="00E048DE"/>
    <w:rsid w:val="00E04A2C"/>
    <w:rsid w:val="00E04D1E"/>
    <w:rsid w:val="00E04DD3"/>
    <w:rsid w:val="00E04FBA"/>
    <w:rsid w:val="00E0567C"/>
    <w:rsid w:val="00E0573C"/>
    <w:rsid w:val="00E059F9"/>
    <w:rsid w:val="00E06BFA"/>
    <w:rsid w:val="00E0788E"/>
    <w:rsid w:val="00E078F2"/>
    <w:rsid w:val="00E079E2"/>
    <w:rsid w:val="00E102A8"/>
    <w:rsid w:val="00E10372"/>
    <w:rsid w:val="00E10FDC"/>
    <w:rsid w:val="00E11189"/>
    <w:rsid w:val="00E11533"/>
    <w:rsid w:val="00E115D4"/>
    <w:rsid w:val="00E1160A"/>
    <w:rsid w:val="00E11E54"/>
    <w:rsid w:val="00E120FB"/>
    <w:rsid w:val="00E123BF"/>
    <w:rsid w:val="00E12468"/>
    <w:rsid w:val="00E12EF2"/>
    <w:rsid w:val="00E130F1"/>
    <w:rsid w:val="00E131D5"/>
    <w:rsid w:val="00E13389"/>
    <w:rsid w:val="00E135B4"/>
    <w:rsid w:val="00E13A39"/>
    <w:rsid w:val="00E13B1B"/>
    <w:rsid w:val="00E13EB1"/>
    <w:rsid w:val="00E1497F"/>
    <w:rsid w:val="00E14A14"/>
    <w:rsid w:val="00E15B00"/>
    <w:rsid w:val="00E15FA8"/>
    <w:rsid w:val="00E1777F"/>
    <w:rsid w:val="00E1786C"/>
    <w:rsid w:val="00E1787A"/>
    <w:rsid w:val="00E17A85"/>
    <w:rsid w:val="00E17B04"/>
    <w:rsid w:val="00E2119A"/>
    <w:rsid w:val="00E21317"/>
    <w:rsid w:val="00E219EC"/>
    <w:rsid w:val="00E220E6"/>
    <w:rsid w:val="00E2275D"/>
    <w:rsid w:val="00E22A33"/>
    <w:rsid w:val="00E22D8D"/>
    <w:rsid w:val="00E236B6"/>
    <w:rsid w:val="00E23A06"/>
    <w:rsid w:val="00E23AF9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6E69"/>
    <w:rsid w:val="00E271AC"/>
    <w:rsid w:val="00E2799C"/>
    <w:rsid w:val="00E30550"/>
    <w:rsid w:val="00E30FDC"/>
    <w:rsid w:val="00E31072"/>
    <w:rsid w:val="00E31874"/>
    <w:rsid w:val="00E32F09"/>
    <w:rsid w:val="00E33695"/>
    <w:rsid w:val="00E33913"/>
    <w:rsid w:val="00E33A47"/>
    <w:rsid w:val="00E33A89"/>
    <w:rsid w:val="00E33BC2"/>
    <w:rsid w:val="00E33D85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6FDF"/>
    <w:rsid w:val="00E3700E"/>
    <w:rsid w:val="00E37187"/>
    <w:rsid w:val="00E378D8"/>
    <w:rsid w:val="00E37BCD"/>
    <w:rsid w:val="00E37EC4"/>
    <w:rsid w:val="00E37EEE"/>
    <w:rsid w:val="00E37FBF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A08"/>
    <w:rsid w:val="00E43DB9"/>
    <w:rsid w:val="00E43E61"/>
    <w:rsid w:val="00E44455"/>
    <w:rsid w:val="00E44DAF"/>
    <w:rsid w:val="00E4526D"/>
    <w:rsid w:val="00E45C95"/>
    <w:rsid w:val="00E45CDF"/>
    <w:rsid w:val="00E46E4C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1AA8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57FC8"/>
    <w:rsid w:val="00E60629"/>
    <w:rsid w:val="00E60C74"/>
    <w:rsid w:val="00E60CA0"/>
    <w:rsid w:val="00E60CC0"/>
    <w:rsid w:val="00E60D0D"/>
    <w:rsid w:val="00E60DC4"/>
    <w:rsid w:val="00E6122B"/>
    <w:rsid w:val="00E616B2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32D9"/>
    <w:rsid w:val="00E6357F"/>
    <w:rsid w:val="00E6397B"/>
    <w:rsid w:val="00E63C12"/>
    <w:rsid w:val="00E63D42"/>
    <w:rsid w:val="00E64760"/>
    <w:rsid w:val="00E64785"/>
    <w:rsid w:val="00E64AC5"/>
    <w:rsid w:val="00E64F19"/>
    <w:rsid w:val="00E64F41"/>
    <w:rsid w:val="00E64F4A"/>
    <w:rsid w:val="00E654C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67233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1FA"/>
    <w:rsid w:val="00E73BBB"/>
    <w:rsid w:val="00E73BCC"/>
    <w:rsid w:val="00E73C33"/>
    <w:rsid w:val="00E73F9D"/>
    <w:rsid w:val="00E74742"/>
    <w:rsid w:val="00E749FF"/>
    <w:rsid w:val="00E74DEA"/>
    <w:rsid w:val="00E754A4"/>
    <w:rsid w:val="00E7561A"/>
    <w:rsid w:val="00E7635D"/>
    <w:rsid w:val="00E76CA1"/>
    <w:rsid w:val="00E76CFA"/>
    <w:rsid w:val="00E76F34"/>
    <w:rsid w:val="00E77456"/>
    <w:rsid w:val="00E7783D"/>
    <w:rsid w:val="00E77C9B"/>
    <w:rsid w:val="00E80513"/>
    <w:rsid w:val="00E80841"/>
    <w:rsid w:val="00E810A4"/>
    <w:rsid w:val="00E816D2"/>
    <w:rsid w:val="00E819F0"/>
    <w:rsid w:val="00E81C5A"/>
    <w:rsid w:val="00E82447"/>
    <w:rsid w:val="00E826CC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973"/>
    <w:rsid w:val="00E90CB1"/>
    <w:rsid w:val="00E912DB"/>
    <w:rsid w:val="00E91C0D"/>
    <w:rsid w:val="00E91CB8"/>
    <w:rsid w:val="00E91E3B"/>
    <w:rsid w:val="00E924F7"/>
    <w:rsid w:val="00E92535"/>
    <w:rsid w:val="00E92599"/>
    <w:rsid w:val="00E9267B"/>
    <w:rsid w:val="00E92A5D"/>
    <w:rsid w:val="00E92B51"/>
    <w:rsid w:val="00E92BE5"/>
    <w:rsid w:val="00E9311D"/>
    <w:rsid w:val="00E93B75"/>
    <w:rsid w:val="00E93C09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5D2"/>
    <w:rsid w:val="00E97765"/>
    <w:rsid w:val="00E9779A"/>
    <w:rsid w:val="00E97F6F"/>
    <w:rsid w:val="00EA0498"/>
    <w:rsid w:val="00EA0BEC"/>
    <w:rsid w:val="00EA113C"/>
    <w:rsid w:val="00EA115D"/>
    <w:rsid w:val="00EA1342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7C"/>
    <w:rsid w:val="00EA6D84"/>
    <w:rsid w:val="00EA7709"/>
    <w:rsid w:val="00EA7926"/>
    <w:rsid w:val="00EB05C0"/>
    <w:rsid w:val="00EB17A6"/>
    <w:rsid w:val="00EB23CA"/>
    <w:rsid w:val="00EB246D"/>
    <w:rsid w:val="00EB2824"/>
    <w:rsid w:val="00EB294F"/>
    <w:rsid w:val="00EB2E08"/>
    <w:rsid w:val="00EB3860"/>
    <w:rsid w:val="00EB3982"/>
    <w:rsid w:val="00EB3BE0"/>
    <w:rsid w:val="00EB3D8F"/>
    <w:rsid w:val="00EB3F2E"/>
    <w:rsid w:val="00EB4545"/>
    <w:rsid w:val="00EB4917"/>
    <w:rsid w:val="00EB498C"/>
    <w:rsid w:val="00EB4CB6"/>
    <w:rsid w:val="00EB5287"/>
    <w:rsid w:val="00EB5E22"/>
    <w:rsid w:val="00EB5EBF"/>
    <w:rsid w:val="00EB60E3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84C"/>
    <w:rsid w:val="00EC48D0"/>
    <w:rsid w:val="00EC4A7E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823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164"/>
    <w:rsid w:val="00EE1344"/>
    <w:rsid w:val="00EE1638"/>
    <w:rsid w:val="00EE178D"/>
    <w:rsid w:val="00EE199F"/>
    <w:rsid w:val="00EE1A0C"/>
    <w:rsid w:val="00EE1C58"/>
    <w:rsid w:val="00EE1F25"/>
    <w:rsid w:val="00EE2312"/>
    <w:rsid w:val="00EE2CDE"/>
    <w:rsid w:val="00EE2D71"/>
    <w:rsid w:val="00EE422F"/>
    <w:rsid w:val="00EE50A5"/>
    <w:rsid w:val="00EE5B61"/>
    <w:rsid w:val="00EE6016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235"/>
    <w:rsid w:val="00EF0778"/>
    <w:rsid w:val="00EF07BF"/>
    <w:rsid w:val="00EF0B0D"/>
    <w:rsid w:val="00EF0D19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568"/>
    <w:rsid w:val="00EF460C"/>
    <w:rsid w:val="00EF472E"/>
    <w:rsid w:val="00EF4823"/>
    <w:rsid w:val="00EF4CF0"/>
    <w:rsid w:val="00EF50C7"/>
    <w:rsid w:val="00EF51ED"/>
    <w:rsid w:val="00EF53CD"/>
    <w:rsid w:val="00EF5FF2"/>
    <w:rsid w:val="00EF660F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B3"/>
    <w:rsid w:val="00F007E3"/>
    <w:rsid w:val="00F0095A"/>
    <w:rsid w:val="00F01299"/>
    <w:rsid w:val="00F013DA"/>
    <w:rsid w:val="00F019DC"/>
    <w:rsid w:val="00F01B01"/>
    <w:rsid w:val="00F01D79"/>
    <w:rsid w:val="00F01F9D"/>
    <w:rsid w:val="00F026B7"/>
    <w:rsid w:val="00F02ADB"/>
    <w:rsid w:val="00F02FFE"/>
    <w:rsid w:val="00F03100"/>
    <w:rsid w:val="00F03124"/>
    <w:rsid w:val="00F031FF"/>
    <w:rsid w:val="00F03FBE"/>
    <w:rsid w:val="00F0423D"/>
    <w:rsid w:val="00F04567"/>
    <w:rsid w:val="00F04F53"/>
    <w:rsid w:val="00F05709"/>
    <w:rsid w:val="00F05C76"/>
    <w:rsid w:val="00F0683F"/>
    <w:rsid w:val="00F074DE"/>
    <w:rsid w:val="00F075FC"/>
    <w:rsid w:val="00F0792B"/>
    <w:rsid w:val="00F07D4A"/>
    <w:rsid w:val="00F10369"/>
    <w:rsid w:val="00F10572"/>
    <w:rsid w:val="00F108F8"/>
    <w:rsid w:val="00F10F12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BB"/>
    <w:rsid w:val="00F13BC1"/>
    <w:rsid w:val="00F13C3B"/>
    <w:rsid w:val="00F13CAE"/>
    <w:rsid w:val="00F13E12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76A"/>
    <w:rsid w:val="00F218E5"/>
    <w:rsid w:val="00F21DA2"/>
    <w:rsid w:val="00F22601"/>
    <w:rsid w:val="00F2290D"/>
    <w:rsid w:val="00F22A6E"/>
    <w:rsid w:val="00F22B88"/>
    <w:rsid w:val="00F22D5E"/>
    <w:rsid w:val="00F23877"/>
    <w:rsid w:val="00F23A75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300C1"/>
    <w:rsid w:val="00F30585"/>
    <w:rsid w:val="00F30A0B"/>
    <w:rsid w:val="00F30DAD"/>
    <w:rsid w:val="00F313EF"/>
    <w:rsid w:val="00F318FD"/>
    <w:rsid w:val="00F31936"/>
    <w:rsid w:val="00F31946"/>
    <w:rsid w:val="00F319A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794"/>
    <w:rsid w:val="00F339B8"/>
    <w:rsid w:val="00F34626"/>
    <w:rsid w:val="00F347A1"/>
    <w:rsid w:val="00F34A28"/>
    <w:rsid w:val="00F34D55"/>
    <w:rsid w:val="00F359F2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B4"/>
    <w:rsid w:val="00F404CB"/>
    <w:rsid w:val="00F4051A"/>
    <w:rsid w:val="00F40938"/>
    <w:rsid w:val="00F40D4E"/>
    <w:rsid w:val="00F4192A"/>
    <w:rsid w:val="00F419A9"/>
    <w:rsid w:val="00F42E72"/>
    <w:rsid w:val="00F43316"/>
    <w:rsid w:val="00F437D9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0DD6"/>
    <w:rsid w:val="00F517EC"/>
    <w:rsid w:val="00F518B8"/>
    <w:rsid w:val="00F51F5C"/>
    <w:rsid w:val="00F5205B"/>
    <w:rsid w:val="00F5207F"/>
    <w:rsid w:val="00F5212E"/>
    <w:rsid w:val="00F524D8"/>
    <w:rsid w:val="00F529B1"/>
    <w:rsid w:val="00F5363E"/>
    <w:rsid w:val="00F53746"/>
    <w:rsid w:val="00F53900"/>
    <w:rsid w:val="00F53C39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62A"/>
    <w:rsid w:val="00F62BC3"/>
    <w:rsid w:val="00F631F4"/>
    <w:rsid w:val="00F6345D"/>
    <w:rsid w:val="00F63684"/>
    <w:rsid w:val="00F63B1A"/>
    <w:rsid w:val="00F64492"/>
    <w:rsid w:val="00F644C7"/>
    <w:rsid w:val="00F64BE9"/>
    <w:rsid w:val="00F6516E"/>
    <w:rsid w:val="00F65CDE"/>
    <w:rsid w:val="00F65D08"/>
    <w:rsid w:val="00F66112"/>
    <w:rsid w:val="00F66C85"/>
    <w:rsid w:val="00F66D4E"/>
    <w:rsid w:val="00F6719A"/>
    <w:rsid w:val="00F67553"/>
    <w:rsid w:val="00F67AEB"/>
    <w:rsid w:val="00F67C5F"/>
    <w:rsid w:val="00F700E5"/>
    <w:rsid w:val="00F70266"/>
    <w:rsid w:val="00F70491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1EDD"/>
    <w:rsid w:val="00F72742"/>
    <w:rsid w:val="00F72987"/>
    <w:rsid w:val="00F729E4"/>
    <w:rsid w:val="00F72A51"/>
    <w:rsid w:val="00F72A9B"/>
    <w:rsid w:val="00F730CE"/>
    <w:rsid w:val="00F738F3"/>
    <w:rsid w:val="00F73C24"/>
    <w:rsid w:val="00F743A6"/>
    <w:rsid w:val="00F74438"/>
    <w:rsid w:val="00F74C49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2A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0DE1"/>
    <w:rsid w:val="00F91D86"/>
    <w:rsid w:val="00F92647"/>
    <w:rsid w:val="00F930F5"/>
    <w:rsid w:val="00F933C1"/>
    <w:rsid w:val="00F936F9"/>
    <w:rsid w:val="00F93A1A"/>
    <w:rsid w:val="00F947C0"/>
    <w:rsid w:val="00F94A55"/>
    <w:rsid w:val="00F94BCD"/>
    <w:rsid w:val="00F95C4D"/>
    <w:rsid w:val="00F960D2"/>
    <w:rsid w:val="00F969A5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52F"/>
    <w:rsid w:val="00FA2B2F"/>
    <w:rsid w:val="00FA2ECB"/>
    <w:rsid w:val="00FA3572"/>
    <w:rsid w:val="00FA42D3"/>
    <w:rsid w:val="00FA4448"/>
    <w:rsid w:val="00FA4783"/>
    <w:rsid w:val="00FA4D0E"/>
    <w:rsid w:val="00FA4D14"/>
    <w:rsid w:val="00FA591C"/>
    <w:rsid w:val="00FA6B44"/>
    <w:rsid w:val="00FA6E91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CC4"/>
    <w:rsid w:val="00FB0D9D"/>
    <w:rsid w:val="00FB101D"/>
    <w:rsid w:val="00FB10C7"/>
    <w:rsid w:val="00FB1684"/>
    <w:rsid w:val="00FB180D"/>
    <w:rsid w:val="00FB18EE"/>
    <w:rsid w:val="00FB1F7B"/>
    <w:rsid w:val="00FB22FA"/>
    <w:rsid w:val="00FB2C16"/>
    <w:rsid w:val="00FB2F1E"/>
    <w:rsid w:val="00FB3006"/>
    <w:rsid w:val="00FB301F"/>
    <w:rsid w:val="00FB302A"/>
    <w:rsid w:val="00FB3070"/>
    <w:rsid w:val="00FB32D9"/>
    <w:rsid w:val="00FB3A31"/>
    <w:rsid w:val="00FB3F56"/>
    <w:rsid w:val="00FB42DA"/>
    <w:rsid w:val="00FB442F"/>
    <w:rsid w:val="00FB4625"/>
    <w:rsid w:val="00FB47C5"/>
    <w:rsid w:val="00FB4A04"/>
    <w:rsid w:val="00FB4B34"/>
    <w:rsid w:val="00FB52A9"/>
    <w:rsid w:val="00FB541F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0E30"/>
    <w:rsid w:val="00FC10C7"/>
    <w:rsid w:val="00FC13C1"/>
    <w:rsid w:val="00FC160A"/>
    <w:rsid w:val="00FC1B69"/>
    <w:rsid w:val="00FC2209"/>
    <w:rsid w:val="00FC2638"/>
    <w:rsid w:val="00FC27BD"/>
    <w:rsid w:val="00FC2853"/>
    <w:rsid w:val="00FC2AC1"/>
    <w:rsid w:val="00FC3232"/>
    <w:rsid w:val="00FC347A"/>
    <w:rsid w:val="00FC3745"/>
    <w:rsid w:val="00FC3C37"/>
    <w:rsid w:val="00FC3DD7"/>
    <w:rsid w:val="00FC3E0D"/>
    <w:rsid w:val="00FC3F12"/>
    <w:rsid w:val="00FC44B3"/>
    <w:rsid w:val="00FC44FA"/>
    <w:rsid w:val="00FC4903"/>
    <w:rsid w:val="00FC528C"/>
    <w:rsid w:val="00FC561F"/>
    <w:rsid w:val="00FC567C"/>
    <w:rsid w:val="00FC5ED7"/>
    <w:rsid w:val="00FC6272"/>
    <w:rsid w:val="00FC689B"/>
    <w:rsid w:val="00FC6EA1"/>
    <w:rsid w:val="00FC6F98"/>
    <w:rsid w:val="00FC7968"/>
    <w:rsid w:val="00FC7977"/>
    <w:rsid w:val="00FD02B7"/>
    <w:rsid w:val="00FD03A1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7C"/>
    <w:rsid w:val="00FD299D"/>
    <w:rsid w:val="00FD2EBA"/>
    <w:rsid w:val="00FD35E0"/>
    <w:rsid w:val="00FD38E2"/>
    <w:rsid w:val="00FD3E3B"/>
    <w:rsid w:val="00FD4608"/>
    <w:rsid w:val="00FD4E9B"/>
    <w:rsid w:val="00FD5E88"/>
    <w:rsid w:val="00FD5ED9"/>
    <w:rsid w:val="00FD60C9"/>
    <w:rsid w:val="00FD6189"/>
    <w:rsid w:val="00FD61CC"/>
    <w:rsid w:val="00FD6BDC"/>
    <w:rsid w:val="00FD6EA5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D9"/>
    <w:rsid w:val="00FE3F66"/>
    <w:rsid w:val="00FE4651"/>
    <w:rsid w:val="00FE46F1"/>
    <w:rsid w:val="00FE487E"/>
    <w:rsid w:val="00FE4F00"/>
    <w:rsid w:val="00FE4F1B"/>
    <w:rsid w:val="00FE5104"/>
    <w:rsid w:val="00FE55FF"/>
    <w:rsid w:val="00FE5A11"/>
    <w:rsid w:val="00FE5EA1"/>
    <w:rsid w:val="00FE6371"/>
    <w:rsid w:val="00FE64D6"/>
    <w:rsid w:val="00FE6D8E"/>
    <w:rsid w:val="00FE7198"/>
    <w:rsid w:val="00FE7A95"/>
    <w:rsid w:val="00FE7EB4"/>
    <w:rsid w:val="00FE7F58"/>
    <w:rsid w:val="00FF069D"/>
    <w:rsid w:val="00FF15D1"/>
    <w:rsid w:val="00FF1D66"/>
    <w:rsid w:val="00FF1E16"/>
    <w:rsid w:val="00FF2079"/>
    <w:rsid w:val="00FF21A0"/>
    <w:rsid w:val="00FF2899"/>
    <w:rsid w:val="00FF2A5F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9430526-62F9-401D-9EE6-C46EF7051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19B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lltl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8F4A-E19E-4F45-945C-6A9C6952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2</Pages>
  <Words>486</Words>
  <Characters>2772</Characters>
  <Application>Microsoft Office Word</Application>
  <DocSecurity>0</DocSecurity>
  <Lines>23</Lines>
  <Paragraphs>6</Paragraphs>
  <ScaleCrop>false</ScaleCrop>
  <Company>WORKUSE</Company>
  <LinksUpToDate>false</LinksUpToDate>
  <CharactersWithSpaces>3252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出納專用</cp:lastModifiedBy>
  <cp:revision>123</cp:revision>
  <cp:lastPrinted>2018-10-14T02:38:00Z</cp:lastPrinted>
  <dcterms:created xsi:type="dcterms:W3CDTF">2019-02-22T06:18:00Z</dcterms:created>
  <dcterms:modified xsi:type="dcterms:W3CDTF">2019-05-04T12:18:00Z</dcterms:modified>
</cp:coreProperties>
</file>